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3AA5F7A1" w:rsidR="00473E96" w:rsidRPr="00FC674B" w:rsidRDefault="00DA404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스네이크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게임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01B15E2E" w:rsidR="00473E96" w:rsidRPr="00FC674B" w:rsidRDefault="00DA404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폰코딩</w:t>
                </w:r>
                <w:proofErr w:type="spellEnd"/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8D56A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8D56A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01B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4970F9D2" w:rsidR="00473E96" w:rsidRPr="00B00FDF" w:rsidRDefault="00C533B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민정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7F959759" w:rsidR="00473E96" w:rsidRPr="00FC674B" w:rsidRDefault="00C533B1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은수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58C23C26" w:rsidR="00473E96" w:rsidRPr="00FC674B" w:rsidRDefault="00473E96" w:rsidP="00C533B1">
                <w:pPr>
                  <w:pStyle w:val="En-ttedate"/>
                  <w:ind w:left="0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7CDAE3A0" w:rsidR="00473E96" w:rsidRPr="00FC674B" w:rsidRDefault="00473E96" w:rsidP="00C533B1">
                <w:pPr>
                  <w:pStyle w:val="En-ttedate"/>
                  <w:ind w:left="0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C56F78">
                <w:pPr>
                  <w:pStyle w:val="En-ttedate"/>
                  <w:ind w:left="0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42E62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662BD681" w:rsidR="000B57F5" w:rsidRPr="00977D53" w:rsidRDefault="00C74914" w:rsidP="00A638EC">
            <w:pPr>
              <w:pStyle w:val="a8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김민정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김은수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6FAEFD2" w:rsidR="000B57F5" w:rsidRPr="00977D53" w:rsidRDefault="00C74914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김민정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김은수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2D0B2A16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226E14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226E14">
              <w:rPr>
                <w:rFonts w:ascii="맑은 고딕" w:eastAsia="맑은 고딕" w:hAnsi="맑은 고딕" w:cs="Times New Roman"/>
                <w:szCs w:val="18"/>
              </w:rPr>
              <w:t>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E2D622D" w:rsidR="000B57F5" w:rsidRPr="00977D53" w:rsidRDefault="00226E14" w:rsidP="00A638EC">
            <w:pPr>
              <w:jc w:val="center"/>
            </w:pPr>
            <w:r>
              <w:rPr>
                <w:rFonts w:hint="eastAsia"/>
              </w:rPr>
              <w:t>김은수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42E6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42E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42E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42E6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42E6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42E6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42E6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42E6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42E6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42E6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42E6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42E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42E6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F2FB0EE" w:rsidR="009C7F14" w:rsidRPr="009C7F14" w:rsidRDefault="00331618" w:rsidP="009C7F1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368CFF9B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6F49D61B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3B6F26AD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04EA7DD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7D6EA8" w:rsidRDefault="009C7F14" w:rsidP="007D6EA8">
      <w:pPr>
        <w:rPr>
          <w:rFonts w:eastAsiaTheme="minorHAnsi"/>
        </w:rPr>
      </w:pPr>
    </w:p>
    <w:p w14:paraId="56829736" w14:textId="2182BC07" w:rsidR="009C7F14" w:rsidRPr="007D6EA8" w:rsidRDefault="00A200E0" w:rsidP="007D6EA8">
      <w:pPr>
        <w:widowControl/>
        <w:wordWrap/>
        <w:autoSpaceDE/>
        <w:autoSpaceDN/>
        <w:rPr>
          <w:rFonts w:eastAsiaTheme="minorHAnsi" w:cs="Times New Roman"/>
          <w:bCs/>
          <w:szCs w:val="20"/>
        </w:rPr>
      </w:pPr>
      <w:r w:rsidRPr="007D6EA8">
        <w:rPr>
          <w:rFonts w:eastAsiaTheme="minorHAnsi" w:cs="Times New Roman" w:hint="eastAsia"/>
          <w:bCs/>
          <w:szCs w:val="20"/>
        </w:rPr>
        <w:t>1</w:t>
      </w:r>
      <w:proofErr w:type="gramStart"/>
      <w:r w:rsidRPr="007D6EA8">
        <w:rPr>
          <w:rFonts w:eastAsiaTheme="minorHAnsi" w:cs="Times New Roman" w:hint="eastAsia"/>
          <w:bCs/>
          <w:szCs w:val="20"/>
        </w:rPr>
        <w:t xml:space="preserve">단계 </w:t>
      </w:r>
      <w:r w:rsidRPr="007D6EA8">
        <w:rPr>
          <w:rFonts w:eastAsiaTheme="minorHAnsi" w:cs="Times New Roman"/>
          <w:bCs/>
          <w:szCs w:val="20"/>
        </w:rPr>
        <w:t>:</w:t>
      </w:r>
      <w:proofErr w:type="gramEnd"/>
      <w:r w:rsidR="00561D18" w:rsidRPr="007D6EA8">
        <w:rPr>
          <w:rFonts w:eastAsiaTheme="minorHAnsi" w:cs="Times New Roman"/>
          <w:bCs/>
          <w:szCs w:val="20"/>
        </w:rPr>
        <w:t xml:space="preserve"> </w:t>
      </w:r>
      <w:r w:rsidR="009A426A" w:rsidRPr="007D6EA8">
        <w:rPr>
          <w:rFonts w:eastAsiaTheme="minorHAnsi" w:cs="Times New Roman" w:hint="eastAsia"/>
          <w:bCs/>
          <w:szCs w:val="20"/>
        </w:rPr>
        <w:t xml:space="preserve">텍스트파일에 있는 </w:t>
      </w:r>
      <w:r w:rsidR="001A0A49" w:rsidRPr="007D6EA8">
        <w:rPr>
          <w:rFonts w:eastAsiaTheme="minorHAnsi" w:cs="Times New Roman" w:hint="eastAsia"/>
          <w:bCs/>
          <w:szCs w:val="20"/>
        </w:rPr>
        <w:t>M</w:t>
      </w:r>
      <w:r w:rsidR="001A0A49" w:rsidRPr="007D6EA8">
        <w:rPr>
          <w:rFonts w:eastAsiaTheme="minorHAnsi" w:cs="Times New Roman"/>
          <w:bCs/>
          <w:szCs w:val="20"/>
        </w:rPr>
        <w:t>ap</w:t>
      </w:r>
      <w:r w:rsidR="009A426A" w:rsidRPr="007D6EA8">
        <w:rPr>
          <w:rFonts w:eastAsiaTheme="minorHAnsi" w:cs="Times New Roman" w:hint="eastAsia"/>
          <w:bCs/>
          <w:szCs w:val="20"/>
        </w:rPr>
        <w:t>을 불러와야 한다.</w:t>
      </w:r>
    </w:p>
    <w:p w14:paraId="579CC89E" w14:textId="5A018FE2" w:rsidR="001A0A49" w:rsidRPr="007D6EA8" w:rsidRDefault="001A0A49" w:rsidP="007D6EA8">
      <w:pPr>
        <w:widowControl/>
        <w:wordWrap/>
        <w:autoSpaceDE/>
        <w:autoSpaceDN/>
        <w:rPr>
          <w:rFonts w:eastAsiaTheme="minorHAnsi" w:cs="Times New Roman"/>
          <w:bCs/>
          <w:szCs w:val="20"/>
        </w:rPr>
      </w:pPr>
      <w:r w:rsidRPr="007D6EA8">
        <w:rPr>
          <w:rFonts w:eastAsiaTheme="minorHAnsi" w:cs="Times New Roman" w:hint="eastAsia"/>
          <w:bCs/>
          <w:szCs w:val="20"/>
        </w:rPr>
        <w:t>2</w:t>
      </w:r>
      <w:proofErr w:type="gramStart"/>
      <w:r w:rsidRPr="007D6EA8">
        <w:rPr>
          <w:rFonts w:eastAsiaTheme="minorHAnsi" w:cs="Times New Roman" w:hint="eastAsia"/>
          <w:bCs/>
          <w:szCs w:val="20"/>
        </w:rPr>
        <w:t xml:space="preserve">단계 </w:t>
      </w:r>
      <w:r w:rsidRPr="007D6EA8">
        <w:rPr>
          <w:rFonts w:eastAsiaTheme="minorHAnsi" w:cs="Times New Roman"/>
          <w:bCs/>
          <w:szCs w:val="20"/>
        </w:rPr>
        <w:t>:</w:t>
      </w:r>
      <w:proofErr w:type="gramEnd"/>
      <w:r w:rsidRPr="007D6EA8">
        <w:rPr>
          <w:rFonts w:eastAsiaTheme="minorHAnsi" w:cs="Times New Roman"/>
          <w:bCs/>
          <w:szCs w:val="20"/>
        </w:rPr>
        <w:t xml:space="preserve"> </w:t>
      </w:r>
      <w:r w:rsidRPr="007D6EA8">
        <w:rPr>
          <w:rFonts w:eastAsiaTheme="minorHAnsi" w:cs="Times New Roman" w:hint="eastAsia"/>
          <w:bCs/>
          <w:szCs w:val="20"/>
        </w:rPr>
        <w:t>S</w:t>
      </w:r>
      <w:r w:rsidRPr="007D6EA8">
        <w:rPr>
          <w:rFonts w:eastAsiaTheme="minorHAnsi" w:cs="Times New Roman"/>
          <w:bCs/>
          <w:szCs w:val="20"/>
        </w:rPr>
        <w:t>nake</w:t>
      </w:r>
      <w:r w:rsidRPr="007D6EA8">
        <w:rPr>
          <w:rFonts w:eastAsiaTheme="minorHAnsi" w:cs="Times New Roman" w:hint="eastAsia"/>
          <w:bCs/>
          <w:szCs w:val="20"/>
        </w:rPr>
        <w:t>가</w:t>
      </w:r>
      <w:r w:rsidRPr="007D6EA8">
        <w:rPr>
          <w:rFonts w:eastAsiaTheme="minorHAnsi" w:cs="Times New Roman"/>
          <w:bCs/>
          <w:szCs w:val="20"/>
        </w:rPr>
        <w:t xml:space="preserve"> </w:t>
      </w:r>
      <w:r w:rsidRPr="007D6EA8">
        <w:rPr>
          <w:rFonts w:eastAsiaTheme="minorHAnsi" w:cs="Times New Roman" w:hint="eastAsia"/>
          <w:bCs/>
          <w:szCs w:val="20"/>
        </w:rPr>
        <w:t xml:space="preserve">키를 </w:t>
      </w:r>
      <w:proofErr w:type="spellStart"/>
      <w:r w:rsidRPr="007D6EA8">
        <w:rPr>
          <w:rFonts w:eastAsiaTheme="minorHAnsi" w:cs="Times New Roman" w:hint="eastAsia"/>
          <w:bCs/>
          <w:szCs w:val="20"/>
        </w:rPr>
        <w:t>입력받아</w:t>
      </w:r>
      <w:proofErr w:type="spellEnd"/>
      <w:r w:rsidRPr="007D6EA8">
        <w:rPr>
          <w:rFonts w:eastAsiaTheme="minorHAnsi" w:cs="Times New Roman" w:hint="eastAsia"/>
          <w:bCs/>
          <w:szCs w:val="20"/>
        </w:rPr>
        <w:t xml:space="preserve"> 방향을 바꾸고</w:t>
      </w:r>
      <w:r w:rsidRPr="007D6EA8">
        <w:rPr>
          <w:rFonts w:eastAsiaTheme="minorHAnsi" w:cs="Times New Roman"/>
          <w:bCs/>
          <w:szCs w:val="20"/>
        </w:rPr>
        <w:t xml:space="preserve">, </w:t>
      </w:r>
      <w:r w:rsidRPr="007D6EA8">
        <w:rPr>
          <w:rFonts w:eastAsiaTheme="minorHAnsi" w:cs="Times New Roman" w:hint="eastAsia"/>
          <w:bCs/>
          <w:szCs w:val="20"/>
        </w:rPr>
        <w:t>몸의 길이를 바꿀 수 있어야 한다.</w:t>
      </w:r>
    </w:p>
    <w:p w14:paraId="2D99D82E" w14:textId="0E06B1E5" w:rsidR="001A0A49" w:rsidRPr="007D6EA8" w:rsidRDefault="001A0A49" w:rsidP="007D6EA8">
      <w:pPr>
        <w:widowControl/>
        <w:wordWrap/>
        <w:autoSpaceDE/>
        <w:autoSpaceDN/>
        <w:rPr>
          <w:rFonts w:eastAsiaTheme="minorHAnsi" w:cs="Times New Roman"/>
          <w:bCs/>
          <w:szCs w:val="20"/>
        </w:rPr>
      </w:pPr>
      <w:r w:rsidRPr="007D6EA8">
        <w:rPr>
          <w:rFonts w:eastAsiaTheme="minorHAnsi" w:cs="Times New Roman" w:hint="eastAsia"/>
          <w:bCs/>
          <w:szCs w:val="20"/>
        </w:rPr>
        <w:t>3</w:t>
      </w:r>
      <w:proofErr w:type="gramStart"/>
      <w:r w:rsidRPr="007D6EA8">
        <w:rPr>
          <w:rFonts w:eastAsiaTheme="minorHAnsi" w:cs="Times New Roman" w:hint="eastAsia"/>
          <w:bCs/>
          <w:szCs w:val="20"/>
        </w:rPr>
        <w:t xml:space="preserve">단계 </w:t>
      </w:r>
      <w:r w:rsidRPr="007D6EA8">
        <w:rPr>
          <w:rFonts w:eastAsiaTheme="minorHAnsi" w:cs="Times New Roman"/>
          <w:bCs/>
          <w:szCs w:val="20"/>
        </w:rPr>
        <w:t>:</w:t>
      </w:r>
      <w:proofErr w:type="gramEnd"/>
      <w:r w:rsidRPr="007D6EA8">
        <w:rPr>
          <w:rFonts w:eastAsiaTheme="minorHAnsi" w:cs="Times New Roman"/>
          <w:bCs/>
          <w:szCs w:val="20"/>
        </w:rPr>
        <w:t xml:space="preserve"> </w:t>
      </w:r>
      <w:r w:rsidR="00647FEA" w:rsidRPr="007D6EA8">
        <w:rPr>
          <w:rFonts w:eastAsiaTheme="minorHAnsi" w:cs="Times New Roman" w:hint="eastAsia"/>
          <w:bCs/>
          <w:szCs w:val="20"/>
        </w:rPr>
        <w:t>I</w:t>
      </w:r>
      <w:r w:rsidR="00647FEA" w:rsidRPr="007D6EA8">
        <w:rPr>
          <w:rFonts w:eastAsiaTheme="minorHAnsi" w:cs="Times New Roman"/>
          <w:bCs/>
          <w:szCs w:val="20"/>
        </w:rPr>
        <w:t>tem</w:t>
      </w:r>
      <w:r w:rsidR="00647FEA" w:rsidRPr="007D6EA8">
        <w:rPr>
          <w:rFonts w:eastAsiaTheme="minorHAnsi" w:cs="Times New Roman" w:hint="eastAsia"/>
          <w:bCs/>
          <w:szCs w:val="20"/>
        </w:rPr>
        <w:t>이 M</w:t>
      </w:r>
      <w:r w:rsidR="00647FEA" w:rsidRPr="007D6EA8">
        <w:rPr>
          <w:rFonts w:eastAsiaTheme="minorHAnsi" w:cs="Times New Roman"/>
          <w:bCs/>
          <w:szCs w:val="20"/>
        </w:rPr>
        <w:t>ap</w:t>
      </w:r>
      <w:r w:rsidR="00647FEA" w:rsidRPr="007D6EA8">
        <w:rPr>
          <w:rFonts w:eastAsiaTheme="minorHAnsi" w:cs="Times New Roman" w:hint="eastAsia"/>
          <w:bCs/>
          <w:szCs w:val="20"/>
        </w:rPr>
        <w:t xml:space="preserve"> 위에 G</w:t>
      </w:r>
      <w:r w:rsidR="00647FEA" w:rsidRPr="007D6EA8">
        <w:rPr>
          <w:rFonts w:eastAsiaTheme="minorHAnsi" w:cs="Times New Roman"/>
          <w:bCs/>
          <w:szCs w:val="20"/>
        </w:rPr>
        <w:t>rowth Item</w:t>
      </w:r>
      <w:r w:rsidR="00647FEA" w:rsidRPr="007D6EA8">
        <w:rPr>
          <w:rFonts w:eastAsiaTheme="minorHAnsi" w:cs="Times New Roman" w:hint="eastAsia"/>
          <w:bCs/>
          <w:szCs w:val="20"/>
        </w:rPr>
        <w:t>와 P</w:t>
      </w:r>
      <w:r w:rsidR="00647FEA" w:rsidRPr="007D6EA8">
        <w:rPr>
          <w:rFonts w:eastAsiaTheme="minorHAnsi" w:cs="Times New Roman"/>
          <w:bCs/>
          <w:szCs w:val="20"/>
        </w:rPr>
        <w:t>oison Item</w:t>
      </w:r>
      <w:r w:rsidR="00647FEA" w:rsidRPr="007D6EA8">
        <w:rPr>
          <w:rFonts w:eastAsiaTheme="minorHAnsi" w:cs="Times New Roman" w:hint="eastAsia"/>
          <w:bCs/>
          <w:szCs w:val="20"/>
        </w:rPr>
        <w:t xml:space="preserve">을 </w:t>
      </w:r>
      <w:proofErr w:type="spellStart"/>
      <w:r w:rsidR="00647FEA" w:rsidRPr="007D6EA8">
        <w:rPr>
          <w:rFonts w:eastAsiaTheme="minorHAnsi" w:cs="Times New Roman" w:hint="eastAsia"/>
          <w:bCs/>
          <w:szCs w:val="20"/>
        </w:rPr>
        <w:t>출현시켜야한다</w:t>
      </w:r>
      <w:proofErr w:type="spellEnd"/>
      <w:r w:rsidR="00647FEA" w:rsidRPr="007D6EA8">
        <w:rPr>
          <w:rFonts w:eastAsiaTheme="minorHAnsi" w:cs="Times New Roman" w:hint="eastAsia"/>
          <w:bCs/>
          <w:szCs w:val="20"/>
        </w:rPr>
        <w:t>.</w:t>
      </w:r>
    </w:p>
    <w:p w14:paraId="46226B48" w14:textId="4839C59C" w:rsidR="00143C3A" w:rsidRPr="007D6EA8" w:rsidRDefault="007317ED" w:rsidP="007D6EA8">
      <w:pPr>
        <w:widowControl/>
        <w:wordWrap/>
        <w:autoSpaceDE/>
        <w:autoSpaceDN/>
        <w:rPr>
          <w:rFonts w:eastAsiaTheme="minorHAnsi" w:cs="Times New Roman"/>
          <w:bCs/>
          <w:szCs w:val="20"/>
        </w:rPr>
      </w:pPr>
      <w:r w:rsidRPr="007D6EA8">
        <w:rPr>
          <w:rFonts w:eastAsiaTheme="minorHAnsi" w:cs="Times New Roman" w:hint="eastAsia"/>
          <w:bCs/>
          <w:szCs w:val="20"/>
        </w:rPr>
        <w:t>4</w:t>
      </w:r>
      <w:proofErr w:type="gramStart"/>
      <w:r w:rsidRPr="007D6EA8">
        <w:rPr>
          <w:rFonts w:eastAsiaTheme="minorHAnsi" w:cs="Times New Roman" w:hint="eastAsia"/>
          <w:bCs/>
          <w:szCs w:val="20"/>
        </w:rPr>
        <w:t xml:space="preserve">단계 </w:t>
      </w:r>
      <w:r w:rsidRPr="007D6EA8">
        <w:rPr>
          <w:rFonts w:eastAsiaTheme="minorHAnsi" w:cs="Times New Roman"/>
          <w:bCs/>
          <w:szCs w:val="20"/>
        </w:rPr>
        <w:t>:</w:t>
      </w:r>
      <w:proofErr w:type="gramEnd"/>
      <w:r w:rsidRPr="007D6EA8">
        <w:rPr>
          <w:rFonts w:eastAsiaTheme="minorHAnsi" w:cs="Times New Roman"/>
          <w:bCs/>
          <w:szCs w:val="20"/>
        </w:rPr>
        <w:t xml:space="preserve"> </w:t>
      </w:r>
      <w:r w:rsidR="009F0AC1" w:rsidRPr="007D6EA8">
        <w:rPr>
          <w:rFonts w:eastAsiaTheme="minorHAnsi" w:cs="Times New Roman" w:hint="eastAsia"/>
          <w:bCs/>
          <w:szCs w:val="20"/>
        </w:rPr>
        <w:t>M</w:t>
      </w:r>
      <w:r w:rsidR="009F0AC1" w:rsidRPr="007D6EA8">
        <w:rPr>
          <w:rFonts w:eastAsiaTheme="minorHAnsi" w:cs="Times New Roman"/>
          <w:bCs/>
          <w:szCs w:val="20"/>
        </w:rPr>
        <w:t>ap</w:t>
      </w:r>
      <w:r w:rsidR="009F0AC1" w:rsidRPr="007D6EA8">
        <w:rPr>
          <w:rFonts w:eastAsiaTheme="minorHAnsi" w:cs="Times New Roman" w:hint="eastAsia"/>
          <w:bCs/>
          <w:szCs w:val="20"/>
        </w:rPr>
        <w:t xml:space="preserve">의 </w:t>
      </w:r>
      <w:proofErr w:type="spellStart"/>
      <w:r w:rsidR="009F0AC1" w:rsidRPr="007D6EA8">
        <w:rPr>
          <w:rFonts w:eastAsiaTheme="minorHAnsi" w:cs="Times New Roman" w:hint="eastAsia"/>
          <w:bCs/>
          <w:szCs w:val="20"/>
        </w:rPr>
        <w:t>벽위에</w:t>
      </w:r>
      <w:proofErr w:type="spellEnd"/>
      <w:r w:rsidR="009F0AC1" w:rsidRPr="007D6EA8">
        <w:rPr>
          <w:rFonts w:eastAsiaTheme="minorHAnsi" w:cs="Times New Roman" w:hint="eastAsia"/>
          <w:bCs/>
          <w:szCs w:val="20"/>
        </w:rPr>
        <w:t xml:space="preserve"> </w:t>
      </w:r>
      <w:r w:rsidR="009F0AC1" w:rsidRPr="007D6EA8">
        <w:rPr>
          <w:rFonts w:eastAsiaTheme="minorHAnsi" w:cs="Times New Roman"/>
          <w:bCs/>
          <w:szCs w:val="20"/>
        </w:rPr>
        <w:t>Gate</w:t>
      </w:r>
      <w:r w:rsidR="009F0AC1" w:rsidRPr="007D6EA8">
        <w:rPr>
          <w:rFonts w:eastAsiaTheme="minorHAnsi" w:cs="Times New Roman" w:hint="eastAsia"/>
          <w:bCs/>
          <w:szCs w:val="20"/>
        </w:rPr>
        <w:t xml:space="preserve">가 </w:t>
      </w:r>
      <w:proofErr w:type="spellStart"/>
      <w:r w:rsidR="009F0AC1" w:rsidRPr="007D6EA8">
        <w:rPr>
          <w:rFonts w:eastAsiaTheme="minorHAnsi" w:cs="Times New Roman" w:hint="eastAsia"/>
          <w:bCs/>
          <w:szCs w:val="20"/>
        </w:rPr>
        <w:t>생겨야하고</w:t>
      </w:r>
      <w:proofErr w:type="spellEnd"/>
      <w:r w:rsidR="009F0AC1" w:rsidRPr="007D6EA8">
        <w:rPr>
          <w:rFonts w:eastAsiaTheme="minorHAnsi" w:cs="Times New Roman"/>
          <w:bCs/>
          <w:szCs w:val="20"/>
        </w:rPr>
        <w:t>,</w:t>
      </w:r>
      <w:r w:rsidR="00BF44A4" w:rsidRPr="007D6EA8">
        <w:rPr>
          <w:rFonts w:eastAsiaTheme="minorHAnsi" w:cs="Times New Roman"/>
          <w:bCs/>
          <w:szCs w:val="20"/>
        </w:rPr>
        <w:t xml:space="preserve"> </w:t>
      </w:r>
      <w:r w:rsidR="00143C3A" w:rsidRPr="007D6EA8">
        <w:rPr>
          <w:rFonts w:eastAsiaTheme="minorHAnsi" w:cs="Times New Roman" w:hint="eastAsia"/>
          <w:bCs/>
          <w:szCs w:val="20"/>
        </w:rPr>
        <w:t>G</w:t>
      </w:r>
      <w:r w:rsidR="00143C3A" w:rsidRPr="007D6EA8">
        <w:rPr>
          <w:rFonts w:eastAsiaTheme="minorHAnsi" w:cs="Times New Roman"/>
          <w:bCs/>
          <w:szCs w:val="20"/>
        </w:rPr>
        <w:t>ate</w:t>
      </w:r>
      <w:r w:rsidR="00143C3A" w:rsidRPr="007D6EA8">
        <w:rPr>
          <w:rFonts w:eastAsiaTheme="minorHAnsi" w:cs="Times New Roman" w:hint="eastAsia"/>
          <w:bCs/>
          <w:szCs w:val="20"/>
        </w:rPr>
        <w:t xml:space="preserve">위에 </w:t>
      </w:r>
      <w:r w:rsidR="00143C3A" w:rsidRPr="007D6EA8">
        <w:rPr>
          <w:rFonts w:eastAsiaTheme="minorHAnsi" w:cs="Times New Roman"/>
          <w:bCs/>
          <w:szCs w:val="20"/>
        </w:rPr>
        <w:t>Snake</w:t>
      </w:r>
      <w:r w:rsidR="00143C3A" w:rsidRPr="007D6EA8">
        <w:rPr>
          <w:rFonts w:eastAsiaTheme="minorHAnsi" w:cs="Times New Roman" w:hint="eastAsia"/>
          <w:bCs/>
          <w:szCs w:val="20"/>
        </w:rPr>
        <w:t>가 통과할 수 있어야 한다.</w:t>
      </w:r>
    </w:p>
    <w:p w14:paraId="6B5ED7CC" w14:textId="4AEF841C" w:rsidR="00BC773A" w:rsidRPr="007D6EA8" w:rsidRDefault="00BC773A" w:rsidP="007D6EA8">
      <w:pPr>
        <w:widowControl/>
        <w:wordWrap/>
        <w:autoSpaceDE/>
        <w:autoSpaceDN/>
        <w:rPr>
          <w:rFonts w:eastAsiaTheme="minorHAnsi" w:cs="Times New Roman" w:hint="eastAsia"/>
          <w:bCs/>
          <w:szCs w:val="20"/>
        </w:rPr>
      </w:pPr>
      <w:r w:rsidRPr="007D6EA8">
        <w:rPr>
          <w:rFonts w:eastAsiaTheme="minorHAnsi" w:cs="Times New Roman" w:hint="eastAsia"/>
          <w:bCs/>
          <w:szCs w:val="20"/>
        </w:rPr>
        <w:t>5</w:t>
      </w:r>
      <w:proofErr w:type="gramStart"/>
      <w:r w:rsidRPr="007D6EA8">
        <w:rPr>
          <w:rFonts w:eastAsiaTheme="minorHAnsi" w:cs="Times New Roman" w:hint="eastAsia"/>
          <w:bCs/>
          <w:szCs w:val="20"/>
        </w:rPr>
        <w:t xml:space="preserve">단계 </w:t>
      </w:r>
      <w:r w:rsidRPr="007D6EA8">
        <w:rPr>
          <w:rFonts w:eastAsiaTheme="minorHAnsi" w:cs="Times New Roman"/>
          <w:bCs/>
          <w:szCs w:val="20"/>
        </w:rPr>
        <w:t>:</w:t>
      </w:r>
      <w:proofErr w:type="gramEnd"/>
      <w:r w:rsidRPr="007D6EA8">
        <w:rPr>
          <w:rFonts w:eastAsiaTheme="minorHAnsi" w:cs="Times New Roman"/>
          <w:bCs/>
          <w:szCs w:val="20"/>
        </w:rPr>
        <w:t xml:space="preserve"> </w:t>
      </w:r>
      <w:r w:rsidRPr="007D6EA8">
        <w:rPr>
          <w:rFonts w:eastAsiaTheme="minorHAnsi" w:cs="Times New Roman" w:hint="eastAsia"/>
          <w:bCs/>
          <w:szCs w:val="20"/>
        </w:rPr>
        <w:t>우측에 게임 점수를 표시하는 화면을 구성해야 한다.</w:t>
      </w:r>
      <w:r w:rsidR="00D13F66" w:rsidRPr="007D6EA8">
        <w:rPr>
          <w:rFonts w:eastAsiaTheme="minorHAnsi" w:cs="Times New Roman"/>
          <w:bCs/>
          <w:szCs w:val="20"/>
        </w:rPr>
        <w:t xml:space="preserve"> </w:t>
      </w:r>
      <w:r w:rsidR="00D13F66" w:rsidRPr="007D6EA8">
        <w:rPr>
          <w:rFonts w:eastAsiaTheme="minorHAnsi" w:cs="Times New Roman" w:hint="eastAsia"/>
          <w:bCs/>
          <w:szCs w:val="20"/>
        </w:rPr>
        <w:t>미션을 클리어하면 스테이지가 넘어가야한다.</w:t>
      </w:r>
    </w:p>
    <w:p w14:paraId="6AEFCB41" w14:textId="77777777" w:rsidR="009C7F14" w:rsidRPr="007D6EA8" w:rsidRDefault="009C7F14" w:rsidP="007D6EA8">
      <w:pPr>
        <w:widowControl/>
        <w:wordWrap/>
        <w:autoSpaceDE/>
        <w:autoSpaceDN/>
        <w:rPr>
          <w:rFonts w:eastAsiaTheme="minorHAnsi" w:cs="Times New Roman"/>
          <w:b/>
          <w:sz w:val="28"/>
          <w:szCs w:val="24"/>
        </w:rPr>
      </w:pPr>
      <w:r w:rsidRPr="007D6EA8">
        <w:rPr>
          <w:rFonts w:eastAsiaTheme="minorHAnsi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10866BE4" w14:textId="64A1443B" w:rsidR="007C6BC3" w:rsidRDefault="009E052E" w:rsidP="007C6BC3">
      <w:pPr>
        <w:pStyle w:val="a9"/>
        <w:ind w:leftChars="137" w:left="27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1</w:t>
      </w:r>
      <w:proofErr w:type="gramStart"/>
      <w:r>
        <w:rPr>
          <w:rFonts w:asciiTheme="minorHAnsi" w:eastAsiaTheme="minorHAnsi" w:hAnsiTheme="minorHAnsi" w:hint="eastAsia"/>
          <w:bCs/>
        </w:rPr>
        <w:t xml:space="preserve">단계 </w:t>
      </w:r>
      <w:r>
        <w:rPr>
          <w:rFonts w:asciiTheme="minorHAnsi" w:eastAsiaTheme="minorHAnsi" w:hAnsiTheme="minorHAnsi"/>
          <w:bCs/>
        </w:rPr>
        <w:t>:</w:t>
      </w:r>
      <w:proofErr w:type="gramEnd"/>
      <w:r>
        <w:rPr>
          <w:rFonts w:asciiTheme="minorHAnsi" w:eastAsiaTheme="minorHAnsi" w:hAnsiTheme="minorHAnsi" w:hint="eastAsia"/>
          <w:bCs/>
        </w:rPr>
        <w:t xml:space="preserve"> </w:t>
      </w:r>
      <w:proofErr w:type="spellStart"/>
      <w:r w:rsidR="00A81978">
        <w:rPr>
          <w:rFonts w:asciiTheme="minorHAnsi" w:eastAsiaTheme="minorHAnsi" w:hAnsiTheme="minorHAnsi" w:hint="eastAsia"/>
          <w:bCs/>
        </w:rPr>
        <w:t>맵</w:t>
      </w:r>
      <w:r>
        <w:rPr>
          <w:rFonts w:asciiTheme="minorHAnsi" w:eastAsiaTheme="minorHAnsi" w:hAnsiTheme="minorHAnsi" w:hint="eastAsia"/>
          <w:bCs/>
        </w:rPr>
        <w:t>을</w:t>
      </w:r>
      <w:proofErr w:type="spellEnd"/>
      <w:r>
        <w:rPr>
          <w:rFonts w:asciiTheme="minorHAnsi" w:eastAsiaTheme="minorHAnsi" w:hAnsiTheme="minorHAnsi" w:hint="eastAsia"/>
          <w:bCs/>
        </w:rPr>
        <w:t xml:space="preserve"> 텍스트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파일에 </w:t>
      </w:r>
      <w:r w:rsidR="00443CE5">
        <w:rPr>
          <w:rFonts w:asciiTheme="minorHAnsi" w:eastAsiaTheme="minorHAnsi" w:hAnsiTheme="minorHAnsi"/>
          <w:bCs/>
        </w:rPr>
        <w:t>Width</w:t>
      </w:r>
      <w:r w:rsidR="00443CE5">
        <w:rPr>
          <w:rFonts w:asciiTheme="minorHAnsi" w:eastAsiaTheme="minorHAnsi" w:hAnsiTheme="minorHAnsi" w:hint="eastAsia"/>
          <w:bCs/>
        </w:rPr>
        <w:t xml:space="preserve">와 </w:t>
      </w:r>
      <w:r w:rsidR="00443CE5">
        <w:rPr>
          <w:rFonts w:asciiTheme="minorHAnsi" w:eastAsiaTheme="minorHAnsi" w:hAnsiTheme="minorHAnsi"/>
          <w:bCs/>
        </w:rPr>
        <w:t>Heigh</w:t>
      </w:r>
      <w:r w:rsidR="00443CE5">
        <w:rPr>
          <w:rFonts w:asciiTheme="minorHAnsi" w:eastAsiaTheme="minorHAnsi" w:hAnsiTheme="minorHAnsi" w:hint="eastAsia"/>
          <w:bCs/>
        </w:rPr>
        <w:t>t</w:t>
      </w:r>
      <w:r w:rsidR="00C60556">
        <w:rPr>
          <w:rFonts w:asciiTheme="minorHAnsi" w:eastAsiaTheme="minorHAnsi" w:hAnsiTheme="minorHAnsi" w:hint="eastAsia"/>
          <w:bCs/>
        </w:rPr>
        <w:t>의 정보</w:t>
      </w:r>
      <w:r w:rsidR="00443CE5">
        <w:rPr>
          <w:rFonts w:asciiTheme="minorHAnsi" w:eastAsiaTheme="minorHAnsi" w:hAnsiTheme="minorHAnsi"/>
          <w:bCs/>
        </w:rPr>
        <w:t xml:space="preserve"> </w:t>
      </w:r>
      <w:r w:rsidR="00443CE5">
        <w:rPr>
          <w:rFonts w:asciiTheme="minorHAnsi" w:eastAsiaTheme="minorHAnsi" w:hAnsiTheme="minorHAnsi" w:hint="eastAsia"/>
          <w:bCs/>
        </w:rPr>
        <w:t xml:space="preserve">그리고 </w:t>
      </w:r>
      <w:proofErr w:type="spellStart"/>
      <w:r w:rsidR="00443CE5">
        <w:rPr>
          <w:rFonts w:asciiTheme="minorHAnsi" w:eastAsiaTheme="minorHAnsi" w:hAnsiTheme="minorHAnsi" w:hint="eastAsia"/>
          <w:bCs/>
        </w:rPr>
        <w:t>맵을</w:t>
      </w:r>
      <w:proofErr w:type="spellEnd"/>
      <w:r w:rsidR="00C60556">
        <w:rPr>
          <w:rFonts w:asciiTheme="minorHAnsi" w:eastAsiaTheme="minorHAnsi" w:hAnsiTheme="minorHAnsi"/>
          <w:bCs/>
        </w:rPr>
        <w:t xml:space="preserve"> </w:t>
      </w:r>
      <w:proofErr w:type="spellStart"/>
      <w:r w:rsidR="00C60556">
        <w:rPr>
          <w:rFonts w:asciiTheme="minorHAnsi" w:eastAsiaTheme="minorHAnsi" w:hAnsiTheme="minorHAnsi" w:hint="eastAsia"/>
          <w:bCs/>
        </w:rPr>
        <w:t>그려놓는다</w:t>
      </w:r>
      <w:proofErr w:type="spellEnd"/>
      <w:r w:rsidR="00C60556">
        <w:rPr>
          <w:rFonts w:asciiTheme="minorHAnsi" w:eastAsiaTheme="minorHAnsi" w:hAnsiTheme="minorHAnsi" w:hint="eastAsia"/>
          <w:bCs/>
        </w:rPr>
        <w:t>.</w:t>
      </w:r>
      <w:r w:rsidR="00C60556">
        <w:rPr>
          <w:rFonts w:asciiTheme="minorHAnsi" w:eastAsiaTheme="minorHAnsi" w:hAnsiTheme="minorHAnsi"/>
          <w:bCs/>
        </w:rPr>
        <w:t xml:space="preserve"> </w:t>
      </w:r>
      <w:r w:rsidR="007C6BC3">
        <w:rPr>
          <w:rFonts w:asciiTheme="minorHAnsi" w:eastAsiaTheme="minorHAnsi" w:hAnsiTheme="minorHAnsi" w:hint="eastAsia"/>
          <w:bCs/>
        </w:rPr>
        <w:t>M</w:t>
      </w:r>
      <w:r w:rsidR="007C6BC3">
        <w:rPr>
          <w:rFonts w:asciiTheme="minorHAnsi" w:eastAsiaTheme="minorHAnsi" w:hAnsiTheme="minorHAnsi"/>
          <w:bCs/>
        </w:rPr>
        <w:t>ap</w:t>
      </w:r>
      <w:r w:rsidR="007C6BC3">
        <w:rPr>
          <w:rFonts w:asciiTheme="minorHAnsi" w:eastAsiaTheme="minorHAnsi" w:hAnsiTheme="minorHAnsi" w:hint="eastAsia"/>
          <w:bCs/>
        </w:rPr>
        <w:t xml:space="preserve">에서는 </w:t>
      </w:r>
      <w:r w:rsidR="00B87C9F">
        <w:rPr>
          <w:rFonts w:asciiTheme="minorHAnsi" w:eastAsiaTheme="minorHAnsi" w:hAnsiTheme="minorHAnsi" w:hint="eastAsia"/>
          <w:bCs/>
        </w:rPr>
        <w:t xml:space="preserve">이 텍스트 파일을 불러와서 </w:t>
      </w:r>
      <w:proofErr w:type="spellStart"/>
      <w:r w:rsidR="00B87C9F">
        <w:rPr>
          <w:rFonts w:asciiTheme="minorHAnsi" w:eastAsiaTheme="minorHAnsi" w:hAnsiTheme="minorHAnsi" w:hint="eastAsia"/>
          <w:bCs/>
        </w:rPr>
        <w:t>맵을</w:t>
      </w:r>
      <w:proofErr w:type="spellEnd"/>
      <w:r w:rsidR="00B87C9F">
        <w:rPr>
          <w:rFonts w:asciiTheme="minorHAnsi" w:eastAsiaTheme="minorHAnsi" w:hAnsiTheme="minorHAnsi" w:hint="eastAsia"/>
          <w:bCs/>
        </w:rPr>
        <w:t xml:space="preserve"> 이중 배열로 저장하고 있어야 한다.</w:t>
      </w:r>
      <w:r w:rsidR="003431D1">
        <w:rPr>
          <w:rFonts w:asciiTheme="minorHAnsi" w:eastAsiaTheme="minorHAnsi" w:hAnsiTheme="minorHAnsi"/>
          <w:bCs/>
        </w:rPr>
        <w:t xml:space="preserve"> </w:t>
      </w:r>
      <w:proofErr w:type="spellStart"/>
      <w:r w:rsidR="00575EAD">
        <w:rPr>
          <w:rFonts w:asciiTheme="minorHAnsi" w:eastAsiaTheme="minorHAnsi" w:hAnsiTheme="minorHAnsi" w:hint="eastAsia"/>
          <w:bCs/>
        </w:rPr>
        <w:t>맵에는</w:t>
      </w:r>
      <w:proofErr w:type="spellEnd"/>
      <w:r w:rsidR="00575EAD">
        <w:rPr>
          <w:rFonts w:asciiTheme="minorHAnsi" w:eastAsiaTheme="minorHAnsi" w:hAnsiTheme="minorHAnsi" w:hint="eastAsia"/>
          <w:bCs/>
        </w:rPr>
        <w:t xml:space="preserve"> 뱀의 처음 시작 위치도 함께 가지고 있으며 이 좌표를 알려주고 나면 온전한 </w:t>
      </w:r>
      <w:proofErr w:type="spellStart"/>
      <w:r w:rsidR="00575EAD">
        <w:rPr>
          <w:rFonts w:asciiTheme="minorHAnsi" w:eastAsiaTheme="minorHAnsi" w:hAnsiTheme="minorHAnsi" w:hint="eastAsia"/>
          <w:bCs/>
        </w:rPr>
        <w:t>맵의</w:t>
      </w:r>
      <w:proofErr w:type="spellEnd"/>
      <w:r w:rsidR="00575EAD">
        <w:rPr>
          <w:rFonts w:asciiTheme="minorHAnsi" w:eastAsiaTheme="minorHAnsi" w:hAnsiTheme="minorHAnsi" w:hint="eastAsia"/>
          <w:bCs/>
        </w:rPr>
        <w:t xml:space="preserve"> 모습으로 바뀐다.</w:t>
      </w:r>
      <w:r w:rsidR="00575EAD">
        <w:rPr>
          <w:rFonts w:asciiTheme="minorHAnsi" w:eastAsiaTheme="minorHAnsi" w:hAnsiTheme="minorHAnsi"/>
          <w:bCs/>
        </w:rPr>
        <w:t xml:space="preserve"> </w:t>
      </w:r>
      <w:r w:rsidR="00A81978">
        <w:rPr>
          <w:rFonts w:asciiTheme="minorHAnsi" w:eastAsiaTheme="minorHAnsi" w:hAnsiTheme="minorHAnsi" w:hint="eastAsia"/>
          <w:bCs/>
        </w:rPr>
        <w:t xml:space="preserve">레벨에 따라 </w:t>
      </w:r>
      <w:proofErr w:type="spellStart"/>
      <w:r w:rsidR="00A81978">
        <w:rPr>
          <w:rFonts w:asciiTheme="minorHAnsi" w:eastAsiaTheme="minorHAnsi" w:hAnsiTheme="minorHAnsi" w:hint="eastAsia"/>
          <w:bCs/>
        </w:rPr>
        <w:t>맵을</w:t>
      </w:r>
      <w:proofErr w:type="spellEnd"/>
      <w:r w:rsidR="00A81978">
        <w:rPr>
          <w:rFonts w:asciiTheme="minorHAnsi" w:eastAsiaTheme="minorHAnsi" w:hAnsiTheme="minorHAnsi" w:hint="eastAsia"/>
          <w:bCs/>
        </w:rPr>
        <w:t xml:space="preserve"> 바꿔야 하므로 L</w:t>
      </w:r>
      <w:r w:rsidR="00A81978">
        <w:rPr>
          <w:rFonts w:asciiTheme="minorHAnsi" w:eastAsiaTheme="minorHAnsi" w:hAnsiTheme="minorHAnsi"/>
          <w:bCs/>
        </w:rPr>
        <w:t>evel</w:t>
      </w:r>
      <w:r w:rsidR="00A81978">
        <w:rPr>
          <w:rFonts w:asciiTheme="minorHAnsi" w:eastAsiaTheme="minorHAnsi" w:hAnsiTheme="minorHAnsi" w:hint="eastAsia"/>
          <w:bCs/>
        </w:rPr>
        <w:t xml:space="preserve">의 배열에 </w:t>
      </w:r>
      <w:proofErr w:type="spellStart"/>
      <w:r w:rsidR="00A81978">
        <w:rPr>
          <w:rFonts w:asciiTheme="minorHAnsi" w:eastAsiaTheme="minorHAnsi" w:hAnsiTheme="minorHAnsi" w:hint="eastAsia"/>
          <w:bCs/>
        </w:rPr>
        <w:t>맵을</w:t>
      </w:r>
      <w:proofErr w:type="spellEnd"/>
      <w:r w:rsidR="00A81978">
        <w:rPr>
          <w:rFonts w:asciiTheme="minorHAnsi" w:eastAsiaTheme="minorHAnsi" w:hAnsiTheme="minorHAnsi" w:hint="eastAsia"/>
          <w:bCs/>
        </w:rPr>
        <w:t xml:space="preserve"> </w:t>
      </w:r>
      <w:proofErr w:type="spellStart"/>
      <w:r w:rsidR="00A81978">
        <w:rPr>
          <w:rFonts w:asciiTheme="minorHAnsi" w:eastAsiaTheme="minorHAnsi" w:hAnsiTheme="minorHAnsi" w:hint="eastAsia"/>
          <w:bCs/>
        </w:rPr>
        <w:t>넣어놓고</w:t>
      </w:r>
      <w:proofErr w:type="spellEnd"/>
      <w:r w:rsidR="00A81978">
        <w:rPr>
          <w:rFonts w:asciiTheme="minorHAnsi" w:eastAsiaTheme="minorHAnsi" w:hAnsiTheme="minorHAnsi" w:hint="eastAsia"/>
          <w:bCs/>
        </w:rPr>
        <w:t xml:space="preserve"> 현재 레벨에 따른 </w:t>
      </w:r>
      <w:proofErr w:type="spellStart"/>
      <w:r w:rsidR="00A81978">
        <w:rPr>
          <w:rFonts w:asciiTheme="minorHAnsi" w:eastAsiaTheme="minorHAnsi" w:hAnsiTheme="minorHAnsi" w:hint="eastAsia"/>
          <w:bCs/>
        </w:rPr>
        <w:t>맵을</w:t>
      </w:r>
      <w:proofErr w:type="spellEnd"/>
      <w:r w:rsidR="00A81978">
        <w:rPr>
          <w:rFonts w:asciiTheme="minorHAnsi" w:eastAsiaTheme="minorHAnsi" w:hAnsiTheme="minorHAnsi" w:hint="eastAsia"/>
          <w:bCs/>
        </w:rPr>
        <w:t xml:space="preserve"> 호출한다.</w:t>
      </w:r>
    </w:p>
    <w:p w14:paraId="19C36A85" w14:textId="2B1F1CF2" w:rsidR="00870F19" w:rsidRDefault="00870F19" w:rsidP="007C6BC3">
      <w:pPr>
        <w:pStyle w:val="a9"/>
        <w:ind w:leftChars="137" w:left="27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2</w:t>
      </w:r>
      <w:proofErr w:type="gramStart"/>
      <w:r>
        <w:rPr>
          <w:rFonts w:asciiTheme="minorHAnsi" w:eastAsiaTheme="minorHAnsi" w:hAnsiTheme="minorHAnsi" w:hint="eastAsia"/>
          <w:bCs/>
        </w:rPr>
        <w:t xml:space="preserve">단계 </w:t>
      </w:r>
      <w:r>
        <w:rPr>
          <w:rFonts w:asciiTheme="minorHAnsi" w:eastAsiaTheme="minorHAnsi" w:hAnsiTheme="minorHAnsi"/>
          <w:bCs/>
        </w:rPr>
        <w:t>:</w:t>
      </w:r>
      <w:proofErr w:type="gramEnd"/>
      <w:r>
        <w:rPr>
          <w:rFonts w:asciiTheme="minorHAnsi" w:eastAsiaTheme="minorHAnsi" w:hAnsiTheme="minorHAnsi"/>
          <w:bCs/>
        </w:rPr>
        <w:t xml:space="preserve"> </w:t>
      </w:r>
      <w:r w:rsidR="00445E1C">
        <w:rPr>
          <w:rFonts w:asciiTheme="minorHAnsi" w:eastAsiaTheme="minorHAnsi" w:hAnsiTheme="minorHAnsi" w:hint="eastAsia"/>
          <w:bCs/>
        </w:rPr>
        <w:t>S</w:t>
      </w:r>
      <w:r w:rsidR="00445E1C">
        <w:rPr>
          <w:rFonts w:asciiTheme="minorHAnsi" w:eastAsiaTheme="minorHAnsi" w:hAnsiTheme="minorHAnsi"/>
          <w:bCs/>
        </w:rPr>
        <w:t>nake</w:t>
      </w:r>
      <w:r w:rsidR="00445E1C">
        <w:rPr>
          <w:rFonts w:asciiTheme="minorHAnsi" w:eastAsiaTheme="minorHAnsi" w:hAnsiTheme="minorHAnsi" w:hint="eastAsia"/>
          <w:bCs/>
        </w:rPr>
        <w:t xml:space="preserve">는 </w:t>
      </w:r>
      <w:proofErr w:type="spellStart"/>
      <w:r w:rsidR="00B84A29">
        <w:rPr>
          <w:rFonts w:asciiTheme="minorHAnsi" w:eastAsiaTheme="minorHAnsi" w:hAnsiTheme="minorHAnsi" w:hint="eastAsia"/>
          <w:bCs/>
        </w:rPr>
        <w:t>맵에서</w:t>
      </w:r>
      <w:proofErr w:type="spellEnd"/>
      <w:r w:rsidR="00B84A29">
        <w:rPr>
          <w:rFonts w:asciiTheme="minorHAnsi" w:eastAsiaTheme="minorHAnsi" w:hAnsiTheme="minorHAnsi" w:hint="eastAsia"/>
          <w:bCs/>
        </w:rPr>
        <w:t xml:space="preserve"> </w:t>
      </w:r>
      <w:proofErr w:type="spellStart"/>
      <w:r w:rsidR="00B84A29">
        <w:rPr>
          <w:rFonts w:asciiTheme="minorHAnsi" w:eastAsiaTheme="minorHAnsi" w:hAnsiTheme="minorHAnsi" w:hint="eastAsia"/>
          <w:bCs/>
        </w:rPr>
        <w:t>스네이크의</w:t>
      </w:r>
      <w:proofErr w:type="spellEnd"/>
      <w:r w:rsidR="00B84A29">
        <w:rPr>
          <w:rFonts w:asciiTheme="minorHAnsi" w:eastAsiaTheme="minorHAnsi" w:hAnsiTheme="minorHAnsi" w:hint="eastAsia"/>
          <w:bCs/>
        </w:rPr>
        <w:t xml:space="preserve"> 초기좌표를 가져오고 사용자의 키를 </w:t>
      </w:r>
      <w:proofErr w:type="spellStart"/>
      <w:r w:rsidR="00B84A29">
        <w:rPr>
          <w:rFonts w:asciiTheme="minorHAnsi" w:eastAsiaTheme="minorHAnsi" w:hAnsiTheme="minorHAnsi" w:hint="eastAsia"/>
          <w:bCs/>
        </w:rPr>
        <w:t>입력받아</w:t>
      </w:r>
      <w:proofErr w:type="spellEnd"/>
      <w:r w:rsidR="00B84A29">
        <w:rPr>
          <w:rFonts w:asciiTheme="minorHAnsi" w:eastAsiaTheme="minorHAnsi" w:hAnsiTheme="minorHAnsi" w:hint="eastAsia"/>
          <w:bCs/>
        </w:rPr>
        <w:t xml:space="preserve"> </w:t>
      </w:r>
      <w:proofErr w:type="spellStart"/>
      <w:r w:rsidR="00B84A29">
        <w:rPr>
          <w:rFonts w:asciiTheme="minorHAnsi" w:eastAsiaTheme="minorHAnsi" w:hAnsiTheme="minorHAnsi" w:hint="eastAsia"/>
          <w:bCs/>
        </w:rPr>
        <w:t>스네이크의</w:t>
      </w:r>
      <w:proofErr w:type="spellEnd"/>
      <w:r w:rsidR="00B84A29">
        <w:rPr>
          <w:rFonts w:asciiTheme="minorHAnsi" w:eastAsiaTheme="minorHAnsi" w:hAnsiTheme="minorHAnsi" w:hint="eastAsia"/>
          <w:bCs/>
        </w:rPr>
        <w:t xml:space="preserve"> 방향을 지정한다.</w:t>
      </w:r>
      <w:r w:rsidR="00B84A29">
        <w:rPr>
          <w:rFonts w:asciiTheme="minorHAnsi" w:eastAsiaTheme="minorHAnsi" w:hAnsiTheme="minorHAnsi"/>
          <w:bCs/>
        </w:rPr>
        <w:t xml:space="preserve"> </w:t>
      </w:r>
      <w:r w:rsidR="00445E1C">
        <w:rPr>
          <w:rFonts w:asciiTheme="minorHAnsi" w:eastAsiaTheme="minorHAnsi" w:hAnsiTheme="minorHAnsi" w:hint="eastAsia"/>
          <w:bCs/>
        </w:rPr>
        <w:t>S</w:t>
      </w:r>
      <w:r w:rsidR="00445E1C">
        <w:rPr>
          <w:rFonts w:asciiTheme="minorHAnsi" w:eastAsiaTheme="minorHAnsi" w:hAnsiTheme="minorHAnsi"/>
          <w:bCs/>
        </w:rPr>
        <w:t>nake</w:t>
      </w:r>
      <w:r w:rsidR="00445E1C">
        <w:rPr>
          <w:rFonts w:asciiTheme="minorHAnsi" w:eastAsiaTheme="minorHAnsi" w:hAnsiTheme="minorHAnsi" w:hint="eastAsia"/>
          <w:bCs/>
        </w:rPr>
        <w:t xml:space="preserve">는 </w:t>
      </w:r>
      <w:proofErr w:type="spellStart"/>
      <w:r w:rsidR="00445E1C">
        <w:rPr>
          <w:rFonts w:asciiTheme="minorHAnsi" w:eastAsiaTheme="minorHAnsi" w:hAnsiTheme="minorHAnsi" w:hint="eastAsia"/>
          <w:bCs/>
        </w:rPr>
        <w:t>스네이크의</w:t>
      </w:r>
      <w:proofErr w:type="spellEnd"/>
      <w:r w:rsidR="00445E1C">
        <w:rPr>
          <w:rFonts w:asciiTheme="minorHAnsi" w:eastAsiaTheme="minorHAnsi" w:hAnsiTheme="minorHAnsi" w:hint="eastAsia"/>
          <w:bCs/>
        </w:rPr>
        <w:t xml:space="preserve"> 전반적인 이동을 담당하고 있다.</w:t>
      </w:r>
      <w:r w:rsidR="00445E1C">
        <w:rPr>
          <w:rFonts w:asciiTheme="minorHAnsi" w:eastAsiaTheme="minorHAnsi" w:hAnsiTheme="minorHAnsi"/>
          <w:bCs/>
        </w:rPr>
        <w:t xml:space="preserve"> Direction</w:t>
      </w:r>
      <w:r w:rsidR="00445E1C">
        <w:rPr>
          <w:rFonts w:asciiTheme="minorHAnsi" w:eastAsiaTheme="minorHAnsi" w:hAnsiTheme="minorHAnsi" w:hint="eastAsia"/>
          <w:bCs/>
        </w:rPr>
        <w:t>을 갖고,</w:t>
      </w:r>
      <w:r w:rsidR="00445E1C">
        <w:rPr>
          <w:rFonts w:asciiTheme="minorHAnsi" w:eastAsiaTheme="minorHAnsi" w:hAnsiTheme="minorHAnsi"/>
          <w:bCs/>
        </w:rPr>
        <w:t xml:space="preserve"> </w:t>
      </w:r>
      <w:proofErr w:type="spellStart"/>
      <w:r w:rsidR="00445E1C">
        <w:rPr>
          <w:rFonts w:asciiTheme="minorHAnsi" w:eastAsiaTheme="minorHAnsi" w:hAnsiTheme="minorHAnsi" w:hint="eastAsia"/>
          <w:bCs/>
        </w:rPr>
        <w:t>스네이크</w:t>
      </w:r>
      <w:proofErr w:type="spellEnd"/>
      <w:r w:rsidR="00445E1C">
        <w:rPr>
          <w:rFonts w:asciiTheme="minorHAnsi" w:eastAsiaTheme="minorHAnsi" w:hAnsiTheme="minorHAnsi" w:hint="eastAsia"/>
          <w:bCs/>
        </w:rPr>
        <w:t xml:space="preserve"> 본인의 좌표도 갖고 있으며 아이템을 먹었을 때의 길이 역시 달라지도록 설계했다</w:t>
      </w:r>
      <w:r w:rsidR="00445E1C">
        <w:rPr>
          <w:rFonts w:asciiTheme="minorHAnsi" w:eastAsiaTheme="minorHAnsi" w:hAnsiTheme="minorHAnsi"/>
          <w:bCs/>
        </w:rPr>
        <w:t>.</w:t>
      </w:r>
    </w:p>
    <w:p w14:paraId="63A64B40" w14:textId="174B29AA" w:rsidR="00EF1945" w:rsidRDefault="00EF1945" w:rsidP="007C6BC3">
      <w:pPr>
        <w:pStyle w:val="a9"/>
        <w:ind w:leftChars="137" w:left="27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3</w:t>
      </w:r>
      <w:proofErr w:type="gramStart"/>
      <w:r>
        <w:rPr>
          <w:rFonts w:asciiTheme="minorHAnsi" w:eastAsiaTheme="minorHAnsi" w:hAnsiTheme="minorHAnsi" w:hint="eastAsia"/>
          <w:bCs/>
        </w:rPr>
        <w:t xml:space="preserve">단계 </w:t>
      </w:r>
      <w:r>
        <w:rPr>
          <w:rFonts w:asciiTheme="minorHAnsi" w:eastAsiaTheme="minorHAnsi" w:hAnsiTheme="minorHAnsi"/>
          <w:bCs/>
        </w:rPr>
        <w:t>:</w:t>
      </w:r>
      <w:proofErr w:type="gramEnd"/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I</w:t>
      </w:r>
      <w:r>
        <w:rPr>
          <w:rFonts w:asciiTheme="minorHAnsi" w:eastAsiaTheme="minorHAnsi" w:hAnsiTheme="minorHAnsi"/>
          <w:bCs/>
        </w:rPr>
        <w:t>tem</w:t>
      </w:r>
      <w:r>
        <w:rPr>
          <w:rFonts w:asciiTheme="minorHAnsi" w:eastAsiaTheme="minorHAnsi" w:hAnsiTheme="minorHAnsi" w:hint="eastAsia"/>
          <w:bCs/>
        </w:rPr>
        <w:t xml:space="preserve">에서는 현재 맵 정보를 불러오고 </w:t>
      </w:r>
      <w:proofErr w:type="spellStart"/>
      <w:r>
        <w:rPr>
          <w:rFonts w:asciiTheme="minorHAnsi" w:eastAsiaTheme="minorHAnsi" w:hAnsiTheme="minorHAnsi" w:hint="eastAsia"/>
          <w:bCs/>
        </w:rPr>
        <w:t>스네이크의</w:t>
      </w:r>
      <w:proofErr w:type="spellEnd"/>
      <w:r>
        <w:rPr>
          <w:rFonts w:asciiTheme="minorHAnsi" w:eastAsiaTheme="minorHAnsi" w:hAnsiTheme="minorHAnsi" w:hint="eastAsia"/>
          <w:bCs/>
        </w:rPr>
        <w:t xml:space="preserve"> 현재위치도 불러와 빈공간에 랜덤으로 생성이 되도록 </w:t>
      </w:r>
      <w:r w:rsidR="001B3EA6">
        <w:rPr>
          <w:rFonts w:asciiTheme="minorHAnsi" w:eastAsiaTheme="minorHAnsi" w:hAnsiTheme="minorHAnsi" w:hint="eastAsia"/>
          <w:bCs/>
        </w:rPr>
        <w:t>만들었다.</w:t>
      </w:r>
      <w:r w:rsidR="001B3EA6">
        <w:rPr>
          <w:rFonts w:asciiTheme="minorHAnsi" w:eastAsiaTheme="minorHAnsi" w:hAnsiTheme="minorHAnsi"/>
          <w:bCs/>
        </w:rPr>
        <w:t xml:space="preserve"> </w:t>
      </w:r>
      <w:r w:rsidR="00F863FF">
        <w:rPr>
          <w:rFonts w:asciiTheme="minorHAnsi" w:eastAsiaTheme="minorHAnsi" w:hAnsiTheme="minorHAnsi" w:hint="eastAsia"/>
          <w:bCs/>
        </w:rPr>
        <w:t xml:space="preserve">아이템 객체 하나가 </w:t>
      </w:r>
      <w:r w:rsidR="00F863FF">
        <w:rPr>
          <w:rFonts w:asciiTheme="minorHAnsi" w:eastAsiaTheme="minorHAnsi" w:hAnsiTheme="minorHAnsi"/>
          <w:bCs/>
        </w:rPr>
        <w:t>Grow</w:t>
      </w:r>
      <w:r w:rsidR="00F863FF">
        <w:rPr>
          <w:rFonts w:asciiTheme="minorHAnsi" w:eastAsiaTheme="minorHAnsi" w:hAnsiTheme="minorHAnsi" w:hint="eastAsia"/>
          <w:bCs/>
        </w:rPr>
        <w:t>인지 P</w:t>
      </w:r>
      <w:r w:rsidR="00F863FF">
        <w:rPr>
          <w:rFonts w:asciiTheme="minorHAnsi" w:eastAsiaTheme="minorHAnsi" w:hAnsiTheme="minorHAnsi"/>
          <w:bCs/>
        </w:rPr>
        <w:t>oison</w:t>
      </w:r>
      <w:r w:rsidR="00F863FF">
        <w:rPr>
          <w:rFonts w:asciiTheme="minorHAnsi" w:eastAsiaTheme="minorHAnsi" w:hAnsiTheme="minorHAnsi" w:hint="eastAsia"/>
          <w:bCs/>
        </w:rPr>
        <w:t>인지도 랜덤으로 결정되도록 만들었다.</w:t>
      </w:r>
    </w:p>
    <w:p w14:paraId="398A29D6" w14:textId="5D7FEE03" w:rsidR="00F863FF" w:rsidRDefault="00F863FF" w:rsidP="007C6BC3">
      <w:pPr>
        <w:pStyle w:val="a9"/>
        <w:ind w:leftChars="137" w:left="27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4</w:t>
      </w:r>
      <w:proofErr w:type="gramStart"/>
      <w:r>
        <w:rPr>
          <w:rFonts w:asciiTheme="minorHAnsi" w:eastAsiaTheme="minorHAnsi" w:hAnsiTheme="minorHAnsi" w:hint="eastAsia"/>
          <w:bCs/>
        </w:rPr>
        <w:t xml:space="preserve">단계 </w:t>
      </w:r>
      <w:r>
        <w:rPr>
          <w:rFonts w:asciiTheme="minorHAnsi" w:eastAsiaTheme="minorHAnsi" w:hAnsiTheme="minorHAnsi"/>
          <w:bCs/>
        </w:rPr>
        <w:t>:</w:t>
      </w:r>
      <w:proofErr w:type="gramEnd"/>
      <w:r>
        <w:rPr>
          <w:rFonts w:asciiTheme="minorHAnsi" w:eastAsiaTheme="minorHAnsi" w:hAnsiTheme="minorHAnsi"/>
          <w:bCs/>
        </w:rPr>
        <w:t xml:space="preserve"> </w:t>
      </w:r>
      <w:r w:rsidR="006D4A78">
        <w:rPr>
          <w:rFonts w:asciiTheme="minorHAnsi" w:eastAsiaTheme="minorHAnsi" w:hAnsiTheme="minorHAnsi" w:hint="eastAsia"/>
          <w:bCs/>
        </w:rPr>
        <w:t>G</w:t>
      </w:r>
      <w:r w:rsidR="006D4A78">
        <w:rPr>
          <w:rFonts w:asciiTheme="minorHAnsi" w:eastAsiaTheme="minorHAnsi" w:hAnsiTheme="minorHAnsi"/>
          <w:bCs/>
        </w:rPr>
        <w:t>ate</w:t>
      </w:r>
      <w:r w:rsidR="006D4A78">
        <w:rPr>
          <w:rFonts w:asciiTheme="minorHAnsi" w:eastAsiaTheme="minorHAnsi" w:hAnsiTheme="minorHAnsi" w:hint="eastAsia"/>
          <w:bCs/>
        </w:rPr>
        <w:t xml:space="preserve">에서는 현재 </w:t>
      </w:r>
      <w:proofErr w:type="spellStart"/>
      <w:r w:rsidR="006D4A78">
        <w:rPr>
          <w:rFonts w:asciiTheme="minorHAnsi" w:eastAsiaTheme="minorHAnsi" w:hAnsiTheme="minorHAnsi" w:hint="eastAsia"/>
          <w:bCs/>
        </w:rPr>
        <w:t>맵정보를</w:t>
      </w:r>
      <w:proofErr w:type="spellEnd"/>
      <w:r w:rsidR="006D4A78">
        <w:rPr>
          <w:rFonts w:asciiTheme="minorHAnsi" w:eastAsiaTheme="minorHAnsi" w:hAnsiTheme="minorHAnsi" w:hint="eastAsia"/>
          <w:bCs/>
        </w:rPr>
        <w:t xml:space="preserve"> 불러오고,</w:t>
      </w:r>
      <w:r w:rsidR="006D4A78">
        <w:rPr>
          <w:rFonts w:asciiTheme="minorHAnsi" w:eastAsiaTheme="minorHAnsi" w:hAnsiTheme="minorHAnsi"/>
          <w:bCs/>
        </w:rPr>
        <w:t xml:space="preserve"> </w:t>
      </w:r>
      <w:r w:rsidR="006D4A78">
        <w:rPr>
          <w:rFonts w:asciiTheme="minorHAnsi" w:eastAsiaTheme="minorHAnsi" w:hAnsiTheme="minorHAnsi" w:hint="eastAsia"/>
          <w:bCs/>
        </w:rPr>
        <w:t xml:space="preserve">게이트의 입구가 공유되지 않도록 </w:t>
      </w:r>
      <w:r w:rsidR="00A94D9E">
        <w:rPr>
          <w:rFonts w:asciiTheme="minorHAnsi" w:eastAsiaTheme="minorHAnsi" w:hAnsiTheme="minorHAnsi" w:hint="eastAsia"/>
          <w:bCs/>
        </w:rPr>
        <w:t>랜덤으로 두 개의 게이트가 생성이 된다.</w:t>
      </w:r>
      <w:r w:rsidR="00400F9A">
        <w:rPr>
          <w:rFonts w:asciiTheme="minorHAnsi" w:eastAsiaTheme="minorHAnsi" w:hAnsiTheme="minorHAnsi"/>
          <w:bCs/>
        </w:rPr>
        <w:t xml:space="preserve"> </w:t>
      </w:r>
      <w:proofErr w:type="spellStart"/>
      <w:r w:rsidR="00400F9A">
        <w:rPr>
          <w:rFonts w:asciiTheme="minorHAnsi" w:eastAsiaTheme="minorHAnsi" w:hAnsiTheme="minorHAnsi" w:hint="eastAsia"/>
          <w:bCs/>
        </w:rPr>
        <w:t>스네이크가</w:t>
      </w:r>
      <w:proofErr w:type="spellEnd"/>
      <w:r w:rsidR="00400F9A">
        <w:rPr>
          <w:rFonts w:asciiTheme="minorHAnsi" w:eastAsiaTheme="minorHAnsi" w:hAnsiTheme="minorHAnsi" w:hint="eastAsia"/>
          <w:bCs/>
        </w:rPr>
        <w:t xml:space="preserve"> 나갈 구멍을 찾기</w:t>
      </w:r>
      <w:r w:rsidR="007B51DD">
        <w:rPr>
          <w:rFonts w:asciiTheme="minorHAnsi" w:eastAsiaTheme="minorHAnsi" w:hAnsiTheme="minorHAnsi" w:hint="eastAsia"/>
          <w:bCs/>
        </w:rPr>
        <w:t xml:space="preserve"> </w:t>
      </w:r>
      <w:r w:rsidR="00400F9A">
        <w:rPr>
          <w:rFonts w:asciiTheme="minorHAnsi" w:eastAsiaTheme="minorHAnsi" w:hAnsiTheme="minorHAnsi" w:hint="eastAsia"/>
          <w:bCs/>
        </w:rPr>
        <w:t xml:space="preserve">위해 게이트의 상하좌우의 </w:t>
      </w:r>
      <w:r w:rsidR="007B51DD">
        <w:rPr>
          <w:rFonts w:asciiTheme="minorHAnsi" w:eastAsiaTheme="minorHAnsi" w:hAnsiTheme="minorHAnsi" w:hint="eastAsia"/>
          <w:bCs/>
        </w:rPr>
        <w:t>좌표의 값을 알아내어 설정</w:t>
      </w:r>
      <w:r w:rsidR="0072376D">
        <w:rPr>
          <w:rFonts w:asciiTheme="minorHAnsi" w:eastAsiaTheme="minorHAnsi" w:hAnsiTheme="minorHAnsi" w:hint="eastAsia"/>
          <w:bCs/>
        </w:rPr>
        <w:t>해서 만든다.</w:t>
      </w:r>
    </w:p>
    <w:p w14:paraId="0FDADF2E" w14:textId="405C9408" w:rsidR="00FC30D7" w:rsidRDefault="00FC30D7" w:rsidP="007C6BC3">
      <w:pPr>
        <w:pStyle w:val="a9"/>
        <w:ind w:leftChars="137" w:left="274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5</w:t>
      </w:r>
      <w:proofErr w:type="gramStart"/>
      <w:r>
        <w:rPr>
          <w:rFonts w:asciiTheme="minorHAnsi" w:eastAsiaTheme="minorHAnsi" w:hAnsiTheme="minorHAnsi" w:hint="eastAsia"/>
          <w:bCs/>
        </w:rPr>
        <w:t xml:space="preserve">단계 </w:t>
      </w:r>
      <w:r>
        <w:rPr>
          <w:rFonts w:asciiTheme="minorHAnsi" w:eastAsiaTheme="minorHAnsi" w:hAnsiTheme="minorHAnsi"/>
          <w:bCs/>
        </w:rPr>
        <w:t>:</w:t>
      </w:r>
      <w:proofErr w:type="gramEnd"/>
      <w:r>
        <w:rPr>
          <w:rFonts w:asciiTheme="minorHAnsi" w:eastAsiaTheme="minorHAnsi" w:hAnsiTheme="minorHAnsi"/>
          <w:bCs/>
        </w:rPr>
        <w:t xml:space="preserve"> </w:t>
      </w:r>
    </w:p>
    <w:p w14:paraId="3AA7DF0F" w14:textId="4EBA16BB" w:rsidR="00814640" w:rsidRPr="009E052E" w:rsidRDefault="00AF7F4A" w:rsidP="007C6BC3">
      <w:pPr>
        <w:pStyle w:val="a9"/>
        <w:ind w:leftChars="137" w:left="274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 xml:space="preserve">전반적인 게임 진행은 </w:t>
      </w:r>
      <w:r>
        <w:rPr>
          <w:rFonts w:asciiTheme="minorHAnsi" w:eastAsiaTheme="minorHAnsi" w:hAnsiTheme="minorHAnsi"/>
          <w:bCs/>
        </w:rPr>
        <w:t>Game</w:t>
      </w:r>
      <w:r>
        <w:rPr>
          <w:rFonts w:asciiTheme="minorHAnsi" w:eastAsiaTheme="minorHAnsi" w:hAnsiTheme="minorHAnsi" w:hint="eastAsia"/>
          <w:bCs/>
        </w:rPr>
        <w:t>에서 맡는다.</w:t>
      </w:r>
      <w:r>
        <w:rPr>
          <w:rFonts w:asciiTheme="minorHAnsi" w:eastAsiaTheme="minorHAnsi" w:hAnsiTheme="minorHAnsi"/>
          <w:bCs/>
        </w:rPr>
        <w:t xml:space="preserve"> </w:t>
      </w:r>
    </w:p>
    <w:p w14:paraId="4CC4341E" w14:textId="46B2E027" w:rsidR="00B469AD" w:rsidRDefault="00B469AD" w:rsidP="00F92AC9">
      <w:pPr>
        <w:pStyle w:val="a9"/>
        <w:ind w:leftChars="341" w:left="706" w:hangingChars="12" w:hanging="24"/>
        <w:rPr>
          <w:rFonts w:hint="eastAsia"/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2885707E" w14:textId="6E92501D" w:rsidR="00255512" w:rsidRDefault="006777A0" w:rsidP="00A02573">
      <w:pPr>
        <w:pStyle w:val="Para"/>
        <w:ind w:left="0"/>
        <w:rPr>
          <w:rFonts w:asciiTheme="minorHAnsi" w:eastAsiaTheme="minorHAnsi" w:hAnsiTheme="minorHAnsi"/>
          <w:bCs/>
          <w:sz w:val="20"/>
          <w:lang w:eastAsia="ko-KR"/>
        </w:rPr>
      </w:pPr>
      <w:r>
        <w:rPr>
          <w:rFonts w:asciiTheme="minorHAnsi" w:eastAsiaTheme="minorHAnsi" w:hAnsiTheme="minorHAnsi" w:hint="eastAsia"/>
          <w:bCs/>
          <w:sz w:val="20"/>
          <w:lang w:eastAsia="ko-KR"/>
        </w:rPr>
        <w:t>단계마다 수정사항이 있으면 수정부분을 추가</w:t>
      </w:r>
      <w:r w:rsidR="000F38DE">
        <w:rPr>
          <w:rFonts w:asciiTheme="minorHAnsi" w:eastAsiaTheme="minorHAnsi" w:hAnsiTheme="minorHAnsi" w:hint="eastAsia"/>
          <w:bCs/>
          <w:sz w:val="20"/>
          <w:lang w:eastAsia="ko-KR"/>
        </w:rPr>
        <w:t>하였다.</w:t>
      </w:r>
    </w:p>
    <w:p w14:paraId="0DAED10F" w14:textId="4BD2C47D" w:rsidR="00255512" w:rsidRPr="00513FD1" w:rsidRDefault="0029505B" w:rsidP="00A02573">
      <w:pPr>
        <w:pStyle w:val="Para"/>
        <w:ind w:left="0"/>
        <w:rPr>
          <w:rFonts w:asciiTheme="minorHAnsi" w:eastAsiaTheme="minorHAnsi" w:hAnsiTheme="minorHAnsi"/>
          <w:b/>
          <w:sz w:val="30"/>
          <w:szCs w:val="30"/>
          <w:lang w:eastAsia="ko-KR"/>
        </w:rPr>
      </w:pPr>
      <w:r w:rsidRPr="00513FD1">
        <w:rPr>
          <w:rFonts w:asciiTheme="minorHAnsi" w:eastAsiaTheme="minorHAnsi" w:hAnsiTheme="minorHAnsi" w:hint="eastAsia"/>
          <w:b/>
          <w:sz w:val="30"/>
          <w:szCs w:val="30"/>
          <w:lang w:eastAsia="ko-KR"/>
        </w:rPr>
        <w:lastRenderedPageBreak/>
        <w:t>1단계</w:t>
      </w:r>
    </w:p>
    <w:p w14:paraId="48DE380E" w14:textId="277D39D8" w:rsidR="00C32461" w:rsidRPr="00513FD1" w:rsidRDefault="00607638" w:rsidP="00A02573">
      <w:pPr>
        <w:pStyle w:val="Para"/>
        <w:ind w:left="0"/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</w:pPr>
      <w:proofErr w:type="spellStart"/>
      <w:r w:rsidRPr="00513FD1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M</w:t>
      </w:r>
      <w:r w:rsidRPr="00513FD1">
        <w:rPr>
          <w:rFonts w:asciiTheme="minorHAnsi" w:eastAsiaTheme="minorHAnsi" w:hAnsiTheme="minorHAnsi"/>
          <w:bCs/>
          <w:sz w:val="24"/>
          <w:szCs w:val="24"/>
          <w:lang w:eastAsia="ko-KR"/>
        </w:rPr>
        <w:t>ap.h</w:t>
      </w:r>
      <w:proofErr w:type="spellEnd"/>
      <w:r w:rsidRPr="00513FD1">
        <w:rPr>
          <w:rFonts w:asciiTheme="minorHAnsi" w:eastAsiaTheme="minorHAnsi" w:hAnsiTheme="minorHAnsi"/>
          <w:bCs/>
          <w:sz w:val="24"/>
          <w:szCs w:val="24"/>
          <w:lang w:eastAsia="ko-KR"/>
        </w:rPr>
        <w:t xml:space="preserve"> Map.cpp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445"/>
        <w:gridCol w:w="3517"/>
        <w:gridCol w:w="850"/>
      </w:tblGrid>
      <w:tr w:rsidR="00AA57B8" w:rsidRPr="002511CB" w14:paraId="4199CEB4" w14:textId="77777777" w:rsidTr="009A01A4">
        <w:tc>
          <w:tcPr>
            <w:tcW w:w="1803" w:type="dxa"/>
          </w:tcPr>
          <w:p w14:paraId="4D233A4C" w14:textId="67D779B5" w:rsidR="00AA57B8" w:rsidRPr="002511CB" w:rsidRDefault="00111A32" w:rsidP="00A02573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변수명</w:t>
            </w:r>
            <w:proofErr w:type="spellEnd"/>
          </w:p>
        </w:tc>
        <w:tc>
          <w:tcPr>
            <w:tcW w:w="2161" w:type="dxa"/>
          </w:tcPr>
          <w:p w14:paraId="5B805930" w14:textId="720B0E16" w:rsidR="00AA57B8" w:rsidRPr="002511CB" w:rsidRDefault="00004539" w:rsidP="00A02573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65EA6FA3" w14:textId="4DB5CF4B" w:rsidR="00AA57B8" w:rsidRPr="002511CB" w:rsidRDefault="00004539" w:rsidP="00A02573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6DC99AF3" w14:textId="188BA386" w:rsidR="00AA57B8" w:rsidRPr="002511CB" w:rsidRDefault="00AA57B8" w:rsidP="00A02573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6A4A5B34" w14:textId="38446365" w:rsidR="00AA57B8" w:rsidRPr="002511CB" w:rsidRDefault="00AA57B8" w:rsidP="00A02573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C923AE" w14:paraId="6F32BD1C" w14:textId="77777777" w:rsidTr="009A01A4">
        <w:tc>
          <w:tcPr>
            <w:tcW w:w="1803" w:type="dxa"/>
          </w:tcPr>
          <w:p w14:paraId="449BB00C" w14:textId="705D332B" w:rsidR="00C923AE" w:rsidRDefault="00111A32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Height</w:t>
            </w:r>
            <w:proofErr w:type="spellEnd"/>
          </w:p>
        </w:tc>
        <w:tc>
          <w:tcPr>
            <w:tcW w:w="2161" w:type="dxa"/>
          </w:tcPr>
          <w:p w14:paraId="23BDA257" w14:textId="77777777" w:rsidR="00C923AE" w:rsidRDefault="00C923AE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3D099F40" w14:textId="3CE461CB" w:rsidR="00C923AE" w:rsidRDefault="00A42AD9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517" w:type="dxa"/>
          </w:tcPr>
          <w:p w14:paraId="352F2435" w14:textId="69DCCCE9" w:rsidR="00C923AE" w:rsidRDefault="00A42AD9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p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의 y축 길이</w:t>
            </w:r>
          </w:p>
        </w:tc>
        <w:tc>
          <w:tcPr>
            <w:tcW w:w="850" w:type="dxa"/>
          </w:tcPr>
          <w:p w14:paraId="6C8CC371" w14:textId="514494C7" w:rsidR="00C923AE" w:rsidRDefault="00A42AD9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C923AE" w14:paraId="3BC89BE5" w14:textId="77777777" w:rsidTr="009A01A4">
        <w:tc>
          <w:tcPr>
            <w:tcW w:w="1803" w:type="dxa"/>
          </w:tcPr>
          <w:p w14:paraId="088DCD24" w14:textId="3117A06C" w:rsidR="00C923AE" w:rsidRDefault="00A42AD9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Width</w:t>
            </w:r>
            <w:proofErr w:type="spellEnd"/>
          </w:p>
        </w:tc>
        <w:tc>
          <w:tcPr>
            <w:tcW w:w="2161" w:type="dxa"/>
          </w:tcPr>
          <w:p w14:paraId="43039C32" w14:textId="77777777" w:rsidR="00C923AE" w:rsidRDefault="00C923AE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7C8BF3E4" w14:textId="3CE405EA" w:rsidR="00C923AE" w:rsidRDefault="00A42AD9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517" w:type="dxa"/>
          </w:tcPr>
          <w:p w14:paraId="201867D8" w14:textId="285604E6" w:rsidR="00C923AE" w:rsidRDefault="007A6753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의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x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축 길이</w:t>
            </w:r>
          </w:p>
        </w:tc>
        <w:tc>
          <w:tcPr>
            <w:tcW w:w="850" w:type="dxa"/>
          </w:tcPr>
          <w:p w14:paraId="6354803D" w14:textId="06B315B9" w:rsidR="00C923AE" w:rsidRDefault="007A6753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C923AE" w14:paraId="341ED3E0" w14:textId="77777777" w:rsidTr="009A01A4">
        <w:tc>
          <w:tcPr>
            <w:tcW w:w="1803" w:type="dxa"/>
          </w:tcPr>
          <w:p w14:paraId="1A118413" w14:textId="6AB3BCC5" w:rsidR="00C923AE" w:rsidRDefault="007A6753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p</w:t>
            </w:r>
          </w:p>
        </w:tc>
        <w:tc>
          <w:tcPr>
            <w:tcW w:w="2161" w:type="dxa"/>
          </w:tcPr>
          <w:p w14:paraId="2D048540" w14:textId="77777777" w:rsidR="00C923AE" w:rsidRDefault="00C923AE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2178B282" w14:textId="71A458B8" w:rsidR="00C923AE" w:rsidRDefault="007A6753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**</w:t>
            </w:r>
          </w:p>
        </w:tc>
        <w:tc>
          <w:tcPr>
            <w:tcW w:w="3517" w:type="dxa"/>
          </w:tcPr>
          <w:p w14:paraId="2E64D8EE" w14:textId="40E0351E" w:rsidR="00C923AE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</w:t>
            </w:r>
          </w:p>
        </w:tc>
        <w:tc>
          <w:tcPr>
            <w:tcW w:w="850" w:type="dxa"/>
          </w:tcPr>
          <w:p w14:paraId="6DE2E2AC" w14:textId="2C78F070" w:rsidR="00C923AE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C923AE" w14:paraId="3ED09B96" w14:textId="77777777" w:rsidTr="009A01A4">
        <w:tc>
          <w:tcPr>
            <w:tcW w:w="1803" w:type="dxa"/>
          </w:tcPr>
          <w:p w14:paraId="7F9FC14D" w14:textId="632EDCF5" w:rsidR="00C923AE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Path</w:t>
            </w:r>
            <w:proofErr w:type="spellEnd"/>
          </w:p>
        </w:tc>
        <w:tc>
          <w:tcPr>
            <w:tcW w:w="2161" w:type="dxa"/>
          </w:tcPr>
          <w:p w14:paraId="2EC7AE12" w14:textId="77777777" w:rsidR="00C923AE" w:rsidRDefault="00C923AE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3D6DAF32" w14:textId="561D4352" w:rsidR="00C923AE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tring</w:t>
            </w:r>
          </w:p>
        </w:tc>
        <w:tc>
          <w:tcPr>
            <w:tcW w:w="3517" w:type="dxa"/>
          </w:tcPr>
          <w:p w14:paraId="33E6F605" w14:textId="59B787CA" w:rsidR="00C923AE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p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le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의 경로</w:t>
            </w:r>
          </w:p>
        </w:tc>
        <w:tc>
          <w:tcPr>
            <w:tcW w:w="850" w:type="dxa"/>
          </w:tcPr>
          <w:p w14:paraId="3E78E406" w14:textId="68BC7D31" w:rsidR="00C923AE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C923AE" w14:paraId="383E5C69" w14:textId="77777777" w:rsidTr="009A01A4">
        <w:tc>
          <w:tcPr>
            <w:tcW w:w="1803" w:type="dxa"/>
          </w:tcPr>
          <w:p w14:paraId="63EDA86D" w14:textId="62694DA2" w:rsidR="00C923AE" w:rsidRPr="002511CB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61" w:type="dxa"/>
          </w:tcPr>
          <w:p w14:paraId="2F633CC2" w14:textId="7AB5CF14" w:rsidR="00C923AE" w:rsidRPr="002511CB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0D1EAC2E" w14:textId="73263296" w:rsidR="00C923AE" w:rsidRPr="002511CB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6CC0220C" w14:textId="5CB336D1" w:rsidR="00C923AE" w:rsidRPr="002511CB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21E70F30" w14:textId="014A75D0" w:rsidR="00C923AE" w:rsidRPr="002511CB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C923AE" w14:paraId="4EC6C75D" w14:textId="77777777" w:rsidTr="009A01A4">
        <w:tc>
          <w:tcPr>
            <w:tcW w:w="1803" w:type="dxa"/>
          </w:tcPr>
          <w:p w14:paraId="4B6BF5EB" w14:textId="762163DC" w:rsidR="00C923AE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</w:t>
            </w:r>
          </w:p>
        </w:tc>
        <w:tc>
          <w:tcPr>
            <w:tcW w:w="2161" w:type="dxa"/>
          </w:tcPr>
          <w:p w14:paraId="07C6270B" w14:textId="77777777" w:rsidR="00C923AE" w:rsidRDefault="00C923AE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57D48F56" w14:textId="77777777" w:rsidR="00C923AE" w:rsidRDefault="00C923AE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517" w:type="dxa"/>
          </w:tcPr>
          <w:p w14:paraId="108BB4E1" w14:textId="72A9A9F3" w:rsidR="00C923AE" w:rsidRDefault="00FD4E3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기본 생성자</w:t>
            </w:r>
          </w:p>
        </w:tc>
        <w:tc>
          <w:tcPr>
            <w:tcW w:w="850" w:type="dxa"/>
          </w:tcPr>
          <w:p w14:paraId="5AA6DF06" w14:textId="715B7409" w:rsidR="00C923AE" w:rsidRDefault="00FD4E3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2511CB" w14:paraId="02AB0D0E" w14:textId="77777777" w:rsidTr="009A01A4">
        <w:tc>
          <w:tcPr>
            <w:tcW w:w="1803" w:type="dxa"/>
          </w:tcPr>
          <w:p w14:paraId="189B9C11" w14:textId="65DCEFBB" w:rsidR="002511CB" w:rsidRDefault="00FD4E3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</w:t>
            </w:r>
          </w:p>
        </w:tc>
        <w:tc>
          <w:tcPr>
            <w:tcW w:w="2161" w:type="dxa"/>
          </w:tcPr>
          <w:p w14:paraId="24BF032E" w14:textId="0A44948D" w:rsidR="002511CB" w:rsidRDefault="00D566E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 stage</w:t>
            </w:r>
          </w:p>
        </w:tc>
        <w:tc>
          <w:tcPr>
            <w:tcW w:w="1445" w:type="dxa"/>
          </w:tcPr>
          <w:p w14:paraId="4EE9CEBB" w14:textId="77777777" w:rsidR="002511CB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517" w:type="dxa"/>
          </w:tcPr>
          <w:p w14:paraId="7AACBFA9" w14:textId="69E81052" w:rsidR="002511CB" w:rsidRDefault="00D566E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생성자</w:t>
            </w:r>
          </w:p>
        </w:tc>
        <w:tc>
          <w:tcPr>
            <w:tcW w:w="850" w:type="dxa"/>
          </w:tcPr>
          <w:p w14:paraId="5041AD88" w14:textId="5F434FDA" w:rsidR="00D566ED" w:rsidRDefault="00D566E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2511CB" w14:paraId="6F066371" w14:textId="77777777" w:rsidTr="009A01A4">
        <w:tc>
          <w:tcPr>
            <w:tcW w:w="1803" w:type="dxa"/>
          </w:tcPr>
          <w:p w14:paraId="7478118F" w14:textId="6918BA7B" w:rsidR="002511CB" w:rsidRDefault="00D566E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l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adMap</w:t>
            </w:r>
            <w:proofErr w:type="spellEnd"/>
          </w:p>
        </w:tc>
        <w:tc>
          <w:tcPr>
            <w:tcW w:w="2161" w:type="dxa"/>
          </w:tcPr>
          <w:p w14:paraId="3D468905" w14:textId="4B04B4E2" w:rsidR="002511CB" w:rsidRDefault="002511CB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56035836" w14:textId="673D9F3E" w:rsidR="002511CB" w:rsidRDefault="00D566E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595BEFD3" w14:textId="7DD34D46" w:rsidR="002511CB" w:rsidRDefault="00D566E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 불러오기</w:t>
            </w:r>
          </w:p>
        </w:tc>
        <w:tc>
          <w:tcPr>
            <w:tcW w:w="850" w:type="dxa"/>
          </w:tcPr>
          <w:p w14:paraId="370C542F" w14:textId="2D1DCC28" w:rsidR="002511CB" w:rsidRDefault="00D566E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C923AE" w14:paraId="0BFCACB2" w14:textId="77777777" w:rsidTr="009A01A4">
        <w:tc>
          <w:tcPr>
            <w:tcW w:w="1803" w:type="dxa"/>
          </w:tcPr>
          <w:p w14:paraId="3ADB20FD" w14:textId="0BA9933D" w:rsidR="00C923AE" w:rsidRDefault="00D566E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MapValue</w:t>
            </w:r>
            <w:proofErr w:type="spellEnd"/>
          </w:p>
        </w:tc>
        <w:tc>
          <w:tcPr>
            <w:tcW w:w="2161" w:type="dxa"/>
          </w:tcPr>
          <w:p w14:paraId="038D5A76" w14:textId="0B405D6B" w:rsidR="00C923AE" w:rsidRDefault="00D566E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 y, int x</w:t>
            </w:r>
          </w:p>
        </w:tc>
        <w:tc>
          <w:tcPr>
            <w:tcW w:w="1445" w:type="dxa"/>
          </w:tcPr>
          <w:p w14:paraId="60D41E75" w14:textId="58C1B0FA" w:rsidR="00C923AE" w:rsidRDefault="00D566E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517" w:type="dxa"/>
          </w:tcPr>
          <w:p w14:paraId="44A1542E" w14:textId="57A668D9" w:rsidR="00C923AE" w:rsidRDefault="00DA4DF7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좌표로 값 불러오기</w:t>
            </w:r>
          </w:p>
        </w:tc>
        <w:tc>
          <w:tcPr>
            <w:tcW w:w="850" w:type="dxa"/>
          </w:tcPr>
          <w:p w14:paraId="7C275534" w14:textId="1E378BA4" w:rsidR="00C923AE" w:rsidRDefault="00DA4DF7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D566ED" w14:paraId="18D611CE" w14:textId="77777777" w:rsidTr="009A01A4">
        <w:tc>
          <w:tcPr>
            <w:tcW w:w="1803" w:type="dxa"/>
          </w:tcPr>
          <w:p w14:paraId="6669E511" w14:textId="65519171" w:rsidR="00D566ED" w:rsidRDefault="00DA4DF7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MapValue</w:t>
            </w:r>
            <w:proofErr w:type="spellEnd"/>
          </w:p>
        </w:tc>
        <w:tc>
          <w:tcPr>
            <w:tcW w:w="2161" w:type="dxa"/>
          </w:tcPr>
          <w:p w14:paraId="0785B1FE" w14:textId="33204B16" w:rsidR="00D566ED" w:rsidRDefault="00DA4DF7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 y, int x, int value</w:t>
            </w:r>
          </w:p>
        </w:tc>
        <w:tc>
          <w:tcPr>
            <w:tcW w:w="1445" w:type="dxa"/>
          </w:tcPr>
          <w:p w14:paraId="2F0A1792" w14:textId="2B6AC0EE" w:rsidR="00D566ED" w:rsidRDefault="00DA4DF7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3136FBA8" w14:textId="46642D18" w:rsidR="00D566ED" w:rsidRDefault="00DA4DF7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좌표로 값 설정하기</w:t>
            </w:r>
          </w:p>
        </w:tc>
        <w:tc>
          <w:tcPr>
            <w:tcW w:w="850" w:type="dxa"/>
          </w:tcPr>
          <w:p w14:paraId="256117AD" w14:textId="05EE5B26" w:rsidR="00D566ED" w:rsidRDefault="00DA4DF7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D566ED" w14:paraId="3DB66A87" w14:textId="77777777" w:rsidTr="009A01A4">
        <w:tc>
          <w:tcPr>
            <w:tcW w:w="1803" w:type="dxa"/>
          </w:tcPr>
          <w:p w14:paraId="675C31B0" w14:textId="10EDE17C" w:rsidR="00D566ED" w:rsidRDefault="00CB3870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MapPos</w:t>
            </w:r>
            <w:proofErr w:type="spellEnd"/>
          </w:p>
        </w:tc>
        <w:tc>
          <w:tcPr>
            <w:tcW w:w="2161" w:type="dxa"/>
          </w:tcPr>
          <w:p w14:paraId="56EB0D25" w14:textId="058C78C0" w:rsidR="00D566ED" w:rsidRDefault="00CB3870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 value</w:t>
            </w:r>
          </w:p>
        </w:tc>
        <w:tc>
          <w:tcPr>
            <w:tcW w:w="1445" w:type="dxa"/>
          </w:tcPr>
          <w:p w14:paraId="126426FA" w14:textId="519490B1" w:rsidR="00D566ED" w:rsidRDefault="00CB3870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ector&lt;int&gt;</w:t>
            </w:r>
          </w:p>
        </w:tc>
        <w:tc>
          <w:tcPr>
            <w:tcW w:w="3517" w:type="dxa"/>
          </w:tcPr>
          <w:p w14:paraId="2737F2D4" w14:textId="04523225" w:rsidR="00D566ED" w:rsidRDefault="00CB3870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값으로 좌표 불러오기</w:t>
            </w:r>
          </w:p>
        </w:tc>
        <w:tc>
          <w:tcPr>
            <w:tcW w:w="850" w:type="dxa"/>
          </w:tcPr>
          <w:p w14:paraId="286B76B9" w14:textId="6B3C106A" w:rsidR="00D566ED" w:rsidRDefault="00CB3870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D566ED" w14:paraId="299E2E64" w14:textId="77777777" w:rsidTr="009A01A4">
        <w:tc>
          <w:tcPr>
            <w:tcW w:w="1803" w:type="dxa"/>
          </w:tcPr>
          <w:p w14:paraId="65AC850D" w14:textId="265993E0" w:rsidR="00D566ED" w:rsidRDefault="00122DFA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SnakeZero</w:t>
            </w:r>
            <w:proofErr w:type="spellEnd"/>
          </w:p>
        </w:tc>
        <w:tc>
          <w:tcPr>
            <w:tcW w:w="2161" w:type="dxa"/>
          </w:tcPr>
          <w:p w14:paraId="267942F4" w14:textId="77777777" w:rsidR="00D566ED" w:rsidRDefault="00D566ED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150A4E74" w14:textId="24DD6A4B" w:rsidR="00D566ED" w:rsidRDefault="00122DFA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47707A61" w14:textId="1CB0485E" w:rsidR="00D566ED" w:rsidRPr="00974ECC" w:rsidRDefault="00122DFA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 w:rsidRPr="00974ECC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갖고</w:t>
            </w:r>
            <w:r w:rsidR="00942705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974ECC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온 </w:t>
            </w:r>
            <w:proofErr w:type="spellStart"/>
            <w:r w:rsidRPr="00974ECC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스네이크</w:t>
            </w:r>
            <w:proofErr w:type="spellEnd"/>
            <w:r w:rsidRPr="00974ECC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좌표를 </w:t>
            </w:r>
            <w:r w:rsidRPr="00974ECC"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0</w:t>
            </w:r>
            <w:r w:rsidRPr="00974ECC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으로 바꿈</w:t>
            </w:r>
          </w:p>
        </w:tc>
        <w:tc>
          <w:tcPr>
            <w:tcW w:w="850" w:type="dxa"/>
          </w:tcPr>
          <w:p w14:paraId="4113A498" w14:textId="055EA265" w:rsidR="00D566ED" w:rsidRDefault="00122DFA" w:rsidP="00C923AE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5BC398D9" w14:textId="77777777" w:rsidR="00796A86" w:rsidRDefault="00796A86" w:rsidP="00A02573">
      <w:pPr>
        <w:pStyle w:val="Para"/>
        <w:ind w:left="0"/>
        <w:rPr>
          <w:rFonts w:asciiTheme="minorHAnsi" w:eastAsiaTheme="minorHAnsi" w:hAnsiTheme="minorHAnsi"/>
          <w:bCs/>
          <w:sz w:val="24"/>
          <w:szCs w:val="24"/>
          <w:lang w:eastAsia="ko-KR"/>
        </w:rPr>
      </w:pPr>
    </w:p>
    <w:p w14:paraId="383C5C92" w14:textId="7774ED61" w:rsidR="00780CD6" w:rsidRPr="00513FD1" w:rsidRDefault="00974ECC" w:rsidP="00A02573">
      <w:pPr>
        <w:pStyle w:val="Para"/>
        <w:ind w:left="0"/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</w:pPr>
      <w:proofErr w:type="spellStart"/>
      <w:r w:rsidRPr="00513FD1">
        <w:rPr>
          <w:rFonts w:asciiTheme="minorHAnsi" w:eastAsiaTheme="minorHAnsi" w:hAnsiTheme="minorHAnsi" w:hint="eastAsia"/>
          <w:bCs/>
          <w:sz w:val="24"/>
          <w:szCs w:val="24"/>
          <w:lang w:eastAsia="ko-KR"/>
        </w:rPr>
        <w:t>L</w:t>
      </w:r>
      <w:r w:rsidRPr="00513FD1">
        <w:rPr>
          <w:rFonts w:asciiTheme="minorHAnsi" w:eastAsiaTheme="minorHAnsi" w:hAnsiTheme="minorHAnsi"/>
          <w:bCs/>
          <w:sz w:val="24"/>
          <w:szCs w:val="24"/>
          <w:lang w:eastAsia="ko-KR"/>
        </w:rPr>
        <w:t>evel.h</w:t>
      </w:r>
      <w:proofErr w:type="spellEnd"/>
      <w:r w:rsidRPr="00513FD1">
        <w:rPr>
          <w:rFonts w:asciiTheme="minorHAnsi" w:eastAsiaTheme="minorHAnsi" w:hAnsiTheme="minorHAnsi"/>
          <w:bCs/>
          <w:sz w:val="24"/>
          <w:szCs w:val="24"/>
          <w:lang w:eastAsia="ko-KR"/>
        </w:rPr>
        <w:t xml:space="preserve"> Level.cpp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445"/>
        <w:gridCol w:w="3517"/>
        <w:gridCol w:w="850"/>
      </w:tblGrid>
      <w:tr w:rsidR="00974ECC" w:rsidRPr="002511CB" w14:paraId="22C3EF09" w14:textId="77777777" w:rsidTr="00042E62">
        <w:tc>
          <w:tcPr>
            <w:tcW w:w="1803" w:type="dxa"/>
          </w:tcPr>
          <w:p w14:paraId="215924A6" w14:textId="77777777" w:rsidR="00974ECC" w:rsidRPr="002511CB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변수명</w:t>
            </w:r>
            <w:proofErr w:type="spellEnd"/>
          </w:p>
        </w:tc>
        <w:tc>
          <w:tcPr>
            <w:tcW w:w="2161" w:type="dxa"/>
          </w:tcPr>
          <w:p w14:paraId="73DFBD22" w14:textId="77777777" w:rsidR="00974ECC" w:rsidRPr="002511CB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6967B078" w14:textId="77777777" w:rsidR="00974ECC" w:rsidRPr="002511CB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49E9D3D2" w14:textId="77777777" w:rsidR="00974ECC" w:rsidRPr="002511CB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2A6FEC2B" w14:textId="77777777" w:rsidR="00974ECC" w:rsidRPr="002511CB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974ECC" w14:paraId="02E8F06C" w14:textId="77777777" w:rsidTr="00042E62">
        <w:tc>
          <w:tcPr>
            <w:tcW w:w="1803" w:type="dxa"/>
          </w:tcPr>
          <w:p w14:paraId="51B5F5B3" w14:textId="20FABEDC" w:rsidR="00974ECC" w:rsidRDefault="00856524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rrentLevel</w:t>
            </w:r>
            <w:proofErr w:type="spellEnd"/>
          </w:p>
        </w:tc>
        <w:tc>
          <w:tcPr>
            <w:tcW w:w="2161" w:type="dxa"/>
          </w:tcPr>
          <w:p w14:paraId="4C9FAE2A" w14:textId="305CBC87" w:rsidR="00974ECC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24E96ECE" w14:textId="2B6C5998" w:rsidR="00974ECC" w:rsidRDefault="00856524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517" w:type="dxa"/>
          </w:tcPr>
          <w:p w14:paraId="2A4C9DBE" w14:textId="357978B7" w:rsidR="00974ECC" w:rsidRDefault="00856524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현재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의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인덱스</w:t>
            </w:r>
          </w:p>
        </w:tc>
        <w:tc>
          <w:tcPr>
            <w:tcW w:w="850" w:type="dxa"/>
          </w:tcPr>
          <w:p w14:paraId="584C51BF" w14:textId="3B1824C2" w:rsidR="00974ECC" w:rsidRDefault="00856524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974ECC" w14:paraId="5B4CE72A" w14:textId="77777777" w:rsidTr="00042E62">
        <w:tc>
          <w:tcPr>
            <w:tcW w:w="1803" w:type="dxa"/>
          </w:tcPr>
          <w:p w14:paraId="3D5BFF28" w14:textId="6FAAAE0A" w:rsidR="00974ECC" w:rsidRDefault="00856524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ps</w:t>
            </w:r>
          </w:p>
        </w:tc>
        <w:tc>
          <w:tcPr>
            <w:tcW w:w="2161" w:type="dxa"/>
          </w:tcPr>
          <w:p w14:paraId="0D58638D" w14:textId="77777777" w:rsidR="00974ECC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12EFBD51" w14:textId="5D3D01E4" w:rsidR="00974ECC" w:rsidRDefault="00856524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p</w:t>
            </w:r>
          </w:p>
        </w:tc>
        <w:tc>
          <w:tcPr>
            <w:tcW w:w="3517" w:type="dxa"/>
          </w:tcPr>
          <w:p w14:paraId="123E7C88" w14:textId="5149E460" w:rsidR="00974ECC" w:rsidRDefault="00856524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객체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rray</w:t>
            </w:r>
          </w:p>
        </w:tc>
        <w:tc>
          <w:tcPr>
            <w:tcW w:w="850" w:type="dxa"/>
          </w:tcPr>
          <w:p w14:paraId="023C386A" w14:textId="3638AC10" w:rsidR="00974ECC" w:rsidRDefault="00856524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974ECC" w:rsidRPr="002511CB" w14:paraId="13CDB25E" w14:textId="77777777" w:rsidTr="00042E62">
        <w:tc>
          <w:tcPr>
            <w:tcW w:w="1803" w:type="dxa"/>
          </w:tcPr>
          <w:p w14:paraId="0F0A9C99" w14:textId="77777777" w:rsidR="00974ECC" w:rsidRPr="002511CB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61" w:type="dxa"/>
          </w:tcPr>
          <w:p w14:paraId="2526463E" w14:textId="77777777" w:rsidR="00974ECC" w:rsidRPr="002511CB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486175E4" w14:textId="77777777" w:rsidR="00974ECC" w:rsidRPr="002511CB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5DF47C99" w14:textId="77777777" w:rsidR="00974ECC" w:rsidRPr="002511CB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075CF272" w14:textId="77777777" w:rsidR="00974ECC" w:rsidRPr="002511CB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974ECC" w14:paraId="7F257F6D" w14:textId="77777777" w:rsidTr="00042E62">
        <w:tc>
          <w:tcPr>
            <w:tcW w:w="1803" w:type="dxa"/>
          </w:tcPr>
          <w:p w14:paraId="55408767" w14:textId="50EA2E7F" w:rsidR="00974ECC" w:rsidRDefault="00856524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L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vel</w:t>
            </w:r>
          </w:p>
        </w:tc>
        <w:tc>
          <w:tcPr>
            <w:tcW w:w="2161" w:type="dxa"/>
          </w:tcPr>
          <w:p w14:paraId="279770A8" w14:textId="77777777" w:rsidR="00974ECC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77C9A8A1" w14:textId="6EFB63C0" w:rsidR="00974ECC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517" w:type="dxa"/>
          </w:tcPr>
          <w:p w14:paraId="0E573342" w14:textId="46F2F3B8" w:rsidR="00974ECC" w:rsidRPr="00856524" w:rsidRDefault="00856524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 w:rsidRPr="0085652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생성자 </w:t>
            </w:r>
            <w:proofErr w:type="spellStart"/>
            <w:r w:rsidRPr="00856524"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currentLevel</w:t>
            </w:r>
            <w:proofErr w:type="spellEnd"/>
            <w:r w:rsidRPr="0085652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을 </w:t>
            </w:r>
            <w:r w:rsidRPr="00856524"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0</w:t>
            </w:r>
            <w:r w:rsidRPr="0085652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으로 초기화</w:t>
            </w:r>
          </w:p>
        </w:tc>
        <w:tc>
          <w:tcPr>
            <w:tcW w:w="850" w:type="dxa"/>
          </w:tcPr>
          <w:p w14:paraId="42562DBD" w14:textId="76928DED" w:rsidR="00974ECC" w:rsidRDefault="009279AF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974ECC" w14:paraId="03851C9C" w14:textId="77777777" w:rsidTr="00042E62">
        <w:tc>
          <w:tcPr>
            <w:tcW w:w="1803" w:type="dxa"/>
          </w:tcPr>
          <w:p w14:paraId="5C967BA5" w14:textId="67974240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CurrentLevel</w:t>
            </w:r>
            <w:proofErr w:type="spellEnd"/>
          </w:p>
        </w:tc>
        <w:tc>
          <w:tcPr>
            <w:tcW w:w="2161" w:type="dxa"/>
          </w:tcPr>
          <w:p w14:paraId="14125D4F" w14:textId="617EAB19" w:rsidR="00974ECC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1F92568D" w14:textId="4F0E3D8E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517" w:type="dxa"/>
          </w:tcPr>
          <w:p w14:paraId="4C0F1133" w14:textId="055056D2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현재 레벨을 가져온다</w:t>
            </w:r>
          </w:p>
        </w:tc>
        <w:tc>
          <w:tcPr>
            <w:tcW w:w="850" w:type="dxa"/>
          </w:tcPr>
          <w:p w14:paraId="7913B148" w14:textId="36EED6E6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974ECC" w14:paraId="09ABDDF4" w14:textId="77777777" w:rsidTr="00042E62">
        <w:tc>
          <w:tcPr>
            <w:tcW w:w="1803" w:type="dxa"/>
          </w:tcPr>
          <w:p w14:paraId="24A72D1E" w14:textId="538A48DE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pCurrentLevel</w:t>
            </w:r>
            <w:proofErr w:type="spellEnd"/>
          </w:p>
        </w:tc>
        <w:tc>
          <w:tcPr>
            <w:tcW w:w="2161" w:type="dxa"/>
          </w:tcPr>
          <w:p w14:paraId="3C7AA453" w14:textId="77777777" w:rsidR="00974ECC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47FEE87B" w14:textId="3C066B29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192998D8" w14:textId="5E9BC2C9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레벨을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1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올린다</w:t>
            </w:r>
          </w:p>
        </w:tc>
        <w:tc>
          <w:tcPr>
            <w:tcW w:w="850" w:type="dxa"/>
          </w:tcPr>
          <w:p w14:paraId="6BD947FE" w14:textId="0186F1CE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974ECC" w14:paraId="5BFD5C41" w14:textId="77777777" w:rsidTr="00042E62">
        <w:tc>
          <w:tcPr>
            <w:tcW w:w="1803" w:type="dxa"/>
          </w:tcPr>
          <w:p w14:paraId="216E84BA" w14:textId="7EF98A5C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CurrentMap</w:t>
            </w:r>
            <w:proofErr w:type="spellEnd"/>
          </w:p>
        </w:tc>
        <w:tc>
          <w:tcPr>
            <w:tcW w:w="2161" w:type="dxa"/>
          </w:tcPr>
          <w:p w14:paraId="27E6980E" w14:textId="62C56990" w:rsidR="00974ECC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54642BAC" w14:textId="2C2CCE9C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</w:t>
            </w:r>
          </w:p>
        </w:tc>
        <w:tc>
          <w:tcPr>
            <w:tcW w:w="3517" w:type="dxa"/>
          </w:tcPr>
          <w:p w14:paraId="21EC567A" w14:textId="08FF6EA8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레벨에 따른 현재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가져온다</w:t>
            </w:r>
          </w:p>
        </w:tc>
        <w:tc>
          <w:tcPr>
            <w:tcW w:w="850" w:type="dxa"/>
          </w:tcPr>
          <w:p w14:paraId="02BE5CDE" w14:textId="00C8AF71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974ECC" w14:paraId="04EB4570" w14:textId="77777777" w:rsidTr="00042E62">
        <w:tc>
          <w:tcPr>
            <w:tcW w:w="1803" w:type="dxa"/>
          </w:tcPr>
          <w:p w14:paraId="21C91EE1" w14:textId="1DA705DF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eateMap</w:t>
            </w:r>
            <w:proofErr w:type="spellEnd"/>
          </w:p>
        </w:tc>
        <w:tc>
          <w:tcPr>
            <w:tcW w:w="2161" w:type="dxa"/>
          </w:tcPr>
          <w:p w14:paraId="3BB2727C" w14:textId="3B24A323" w:rsidR="00974ECC" w:rsidRDefault="00974EC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47DEC33B" w14:textId="78564AE7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47F49383" w14:textId="0BDA38D5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ap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객체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rray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에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을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넣는다</w:t>
            </w:r>
          </w:p>
        </w:tc>
        <w:tc>
          <w:tcPr>
            <w:tcW w:w="850" w:type="dxa"/>
          </w:tcPr>
          <w:p w14:paraId="0CCBE3B5" w14:textId="2E71A130" w:rsidR="00974ECC" w:rsidRDefault="00C03101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48505EF8" w14:textId="77777777" w:rsidR="005311DC" w:rsidRDefault="005311DC" w:rsidP="007D137C">
      <w:pPr>
        <w:rPr>
          <w:sz w:val="24"/>
          <w:szCs w:val="24"/>
        </w:rPr>
      </w:pPr>
    </w:p>
    <w:p w14:paraId="760F2937" w14:textId="55F8E404" w:rsidR="007D137C" w:rsidRPr="00513FD1" w:rsidRDefault="00CD5F9C" w:rsidP="007D137C">
      <w:pPr>
        <w:rPr>
          <w:sz w:val="24"/>
          <w:szCs w:val="24"/>
        </w:rPr>
      </w:pPr>
      <w:proofErr w:type="spellStart"/>
      <w:r w:rsidRPr="00513FD1">
        <w:rPr>
          <w:rFonts w:hint="eastAsia"/>
          <w:sz w:val="24"/>
          <w:szCs w:val="24"/>
        </w:rPr>
        <w:t>V</w:t>
      </w:r>
      <w:r w:rsidRPr="00513FD1">
        <w:rPr>
          <w:sz w:val="24"/>
          <w:szCs w:val="24"/>
        </w:rPr>
        <w:t>iew.h</w:t>
      </w:r>
      <w:proofErr w:type="spellEnd"/>
      <w:r w:rsidRPr="00513FD1">
        <w:rPr>
          <w:sz w:val="24"/>
          <w:szCs w:val="24"/>
        </w:rPr>
        <w:tab/>
        <w:t>View.cpp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30"/>
        <w:gridCol w:w="2114"/>
        <w:gridCol w:w="1436"/>
        <w:gridCol w:w="3447"/>
        <w:gridCol w:w="849"/>
      </w:tblGrid>
      <w:tr w:rsidR="00CD5F9C" w:rsidRPr="002511CB" w14:paraId="15587240" w14:textId="77777777" w:rsidTr="00042E62">
        <w:tc>
          <w:tcPr>
            <w:tcW w:w="1803" w:type="dxa"/>
          </w:tcPr>
          <w:p w14:paraId="25EC4421" w14:textId="77777777" w:rsidR="00CD5F9C" w:rsidRPr="002511CB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변수명</w:t>
            </w:r>
            <w:proofErr w:type="spellEnd"/>
          </w:p>
        </w:tc>
        <w:tc>
          <w:tcPr>
            <w:tcW w:w="2161" w:type="dxa"/>
          </w:tcPr>
          <w:p w14:paraId="73FE6A65" w14:textId="77777777" w:rsidR="00CD5F9C" w:rsidRPr="002511CB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02449EAE" w14:textId="77777777" w:rsidR="00CD5F9C" w:rsidRPr="002511CB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1D88219A" w14:textId="77777777" w:rsidR="00CD5F9C" w:rsidRPr="002511CB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0A7DC0C1" w14:textId="77777777" w:rsidR="00CD5F9C" w:rsidRPr="002511CB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CD5F9C" w14:paraId="4A5994EE" w14:textId="77777777" w:rsidTr="00042E62">
        <w:tc>
          <w:tcPr>
            <w:tcW w:w="1803" w:type="dxa"/>
          </w:tcPr>
          <w:p w14:paraId="7D23B552" w14:textId="55FC29F0" w:rsidR="00CD5F9C" w:rsidRDefault="00902547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meWindow</w:t>
            </w:r>
            <w:proofErr w:type="spellEnd"/>
          </w:p>
        </w:tc>
        <w:tc>
          <w:tcPr>
            <w:tcW w:w="2161" w:type="dxa"/>
          </w:tcPr>
          <w:p w14:paraId="5DF01435" w14:textId="77777777" w:rsidR="00CD5F9C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5E441430" w14:textId="3764D239" w:rsidR="00CD5F9C" w:rsidRDefault="00902547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W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DOW*</w:t>
            </w:r>
          </w:p>
        </w:tc>
        <w:tc>
          <w:tcPr>
            <w:tcW w:w="3517" w:type="dxa"/>
          </w:tcPr>
          <w:p w14:paraId="74C75498" w14:textId="31E1AB07" w:rsidR="00CD5F9C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1E053F49" w14:textId="0BAFBA15" w:rsidR="00CD5F9C" w:rsidRDefault="00902547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CD5F9C" w14:paraId="6FCF03E0" w14:textId="77777777" w:rsidTr="00042E62">
        <w:tc>
          <w:tcPr>
            <w:tcW w:w="1803" w:type="dxa"/>
          </w:tcPr>
          <w:p w14:paraId="69B35E40" w14:textId="72932891" w:rsidR="00CD5F9C" w:rsidRDefault="00902547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coreWindow</w:t>
            </w:r>
            <w:proofErr w:type="spellEnd"/>
          </w:p>
        </w:tc>
        <w:tc>
          <w:tcPr>
            <w:tcW w:w="2161" w:type="dxa"/>
          </w:tcPr>
          <w:p w14:paraId="2133BDC1" w14:textId="77777777" w:rsidR="00CD5F9C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59035C4B" w14:textId="5340683D" w:rsidR="00CD5F9C" w:rsidRDefault="00902547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WINDOW*</w:t>
            </w:r>
          </w:p>
        </w:tc>
        <w:tc>
          <w:tcPr>
            <w:tcW w:w="3517" w:type="dxa"/>
          </w:tcPr>
          <w:p w14:paraId="70F89883" w14:textId="68EBC745" w:rsidR="00CD5F9C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0BFFCFAE" w14:textId="6B8AF62F" w:rsidR="00CD5F9C" w:rsidRDefault="00902547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CD5F9C" w:rsidRPr="002511CB" w14:paraId="0ACC77BD" w14:textId="77777777" w:rsidTr="00042E62">
        <w:tc>
          <w:tcPr>
            <w:tcW w:w="1803" w:type="dxa"/>
          </w:tcPr>
          <w:p w14:paraId="0A0560D4" w14:textId="77777777" w:rsidR="00CD5F9C" w:rsidRPr="002511CB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61" w:type="dxa"/>
          </w:tcPr>
          <w:p w14:paraId="0B604949" w14:textId="77777777" w:rsidR="00CD5F9C" w:rsidRPr="002511CB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07E825B4" w14:textId="77777777" w:rsidR="00CD5F9C" w:rsidRPr="002511CB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6FFB15FF" w14:textId="77777777" w:rsidR="00CD5F9C" w:rsidRPr="002511CB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0E87CCE7" w14:textId="77777777" w:rsidR="00CD5F9C" w:rsidRPr="002511CB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CD5F9C" w14:paraId="7D573C4B" w14:textId="77777777" w:rsidTr="00042E62">
        <w:tc>
          <w:tcPr>
            <w:tcW w:w="1803" w:type="dxa"/>
          </w:tcPr>
          <w:p w14:paraId="611A3B84" w14:textId="7C6D1CB6" w:rsidR="00CD5F9C" w:rsidRDefault="00902547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ew</w:t>
            </w:r>
          </w:p>
        </w:tc>
        <w:tc>
          <w:tcPr>
            <w:tcW w:w="2161" w:type="dxa"/>
          </w:tcPr>
          <w:p w14:paraId="466A1716" w14:textId="77777777" w:rsidR="00CD5F9C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6F04828D" w14:textId="77777777" w:rsidR="00CD5F9C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517" w:type="dxa"/>
          </w:tcPr>
          <w:p w14:paraId="1B115A14" w14:textId="128F2425" w:rsidR="00CD5F9C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생성자</w:t>
            </w:r>
          </w:p>
        </w:tc>
        <w:tc>
          <w:tcPr>
            <w:tcW w:w="850" w:type="dxa"/>
          </w:tcPr>
          <w:p w14:paraId="03B978AD" w14:textId="7B18B704" w:rsidR="00CD5F9C" w:rsidRDefault="00902547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CD5F9C" w14:paraId="302977C7" w14:textId="77777777" w:rsidTr="00042E62">
        <w:tc>
          <w:tcPr>
            <w:tcW w:w="1803" w:type="dxa"/>
          </w:tcPr>
          <w:p w14:paraId="16B0F2F9" w14:textId="4DF92962" w:rsidR="00CD5F9C" w:rsidRDefault="005518A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StartScreen</w:t>
            </w:r>
            <w:proofErr w:type="spellEnd"/>
          </w:p>
        </w:tc>
        <w:tc>
          <w:tcPr>
            <w:tcW w:w="2161" w:type="dxa"/>
          </w:tcPr>
          <w:p w14:paraId="1D65F953" w14:textId="6AB58657" w:rsidR="00CD5F9C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6C1AA7D6" w14:textId="11F51ABE" w:rsidR="00CD5F9C" w:rsidRDefault="005518A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55A5AFE8" w14:textId="18147C41" w:rsidR="00CD5F9C" w:rsidRDefault="005518A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 시작 화면</w:t>
            </w:r>
          </w:p>
        </w:tc>
        <w:tc>
          <w:tcPr>
            <w:tcW w:w="850" w:type="dxa"/>
          </w:tcPr>
          <w:p w14:paraId="505A382A" w14:textId="4B827883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CD5F9C" w14:paraId="5CC044B8" w14:textId="77777777" w:rsidTr="00042E62">
        <w:tc>
          <w:tcPr>
            <w:tcW w:w="1803" w:type="dxa"/>
          </w:tcPr>
          <w:p w14:paraId="41E4E2F0" w14:textId="590840E0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GameOver</w:t>
            </w:r>
            <w:proofErr w:type="spellEnd"/>
          </w:p>
        </w:tc>
        <w:tc>
          <w:tcPr>
            <w:tcW w:w="2161" w:type="dxa"/>
          </w:tcPr>
          <w:p w14:paraId="04E2DC45" w14:textId="77777777" w:rsidR="00CD5F9C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0E28F6B2" w14:textId="77777777" w:rsidR="00CD5F9C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548CC3E9" w14:textId="55E1757A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 오버 화면</w:t>
            </w:r>
          </w:p>
        </w:tc>
        <w:tc>
          <w:tcPr>
            <w:tcW w:w="850" w:type="dxa"/>
          </w:tcPr>
          <w:p w14:paraId="374492CB" w14:textId="3737624A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CD5F9C" w14:paraId="13B84164" w14:textId="77777777" w:rsidTr="00042E62">
        <w:tc>
          <w:tcPr>
            <w:tcW w:w="1803" w:type="dxa"/>
          </w:tcPr>
          <w:p w14:paraId="571931EA" w14:textId="7F1AAC3D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GameClear</w:t>
            </w:r>
            <w:proofErr w:type="spellEnd"/>
          </w:p>
        </w:tc>
        <w:tc>
          <w:tcPr>
            <w:tcW w:w="2161" w:type="dxa"/>
          </w:tcPr>
          <w:p w14:paraId="7C9CCD7F" w14:textId="3D4E9559" w:rsidR="00CD5F9C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26848C21" w14:textId="42D85199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4600A5BB" w14:textId="0633F4ED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 클리어 화면</w:t>
            </w:r>
          </w:p>
        </w:tc>
        <w:tc>
          <w:tcPr>
            <w:tcW w:w="850" w:type="dxa"/>
          </w:tcPr>
          <w:p w14:paraId="21E2C550" w14:textId="50F350C3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CD5F9C" w14:paraId="5C9A0E69" w14:textId="77777777" w:rsidTr="00042E62">
        <w:tc>
          <w:tcPr>
            <w:tcW w:w="1803" w:type="dxa"/>
          </w:tcPr>
          <w:p w14:paraId="1EB15D11" w14:textId="27C2F6FC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draw</w:t>
            </w:r>
          </w:p>
        </w:tc>
        <w:tc>
          <w:tcPr>
            <w:tcW w:w="2161" w:type="dxa"/>
          </w:tcPr>
          <w:p w14:paraId="154C1072" w14:textId="01EBE6AE" w:rsidR="00CD5F9C" w:rsidRPr="0050191A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 w:rsidRPr="0050191A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M</w:t>
            </w:r>
            <w:r w:rsidRPr="0050191A"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ap </w:t>
            </w:r>
            <w:proofErr w:type="spellStart"/>
            <w:r w:rsidRPr="0050191A"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map</w:t>
            </w:r>
            <w:proofErr w:type="spellEnd"/>
          </w:p>
        </w:tc>
        <w:tc>
          <w:tcPr>
            <w:tcW w:w="1445" w:type="dxa"/>
          </w:tcPr>
          <w:p w14:paraId="221FB2E4" w14:textId="546B725F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351EA7A0" w14:textId="4BBB4E45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메인 플레이 화면을 그림</w:t>
            </w:r>
          </w:p>
        </w:tc>
        <w:tc>
          <w:tcPr>
            <w:tcW w:w="850" w:type="dxa"/>
          </w:tcPr>
          <w:p w14:paraId="741173F2" w14:textId="584EDEC3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CD5F9C" w14:paraId="7E73C7E0" w14:textId="77777777" w:rsidTr="00042E62">
        <w:tc>
          <w:tcPr>
            <w:tcW w:w="1803" w:type="dxa"/>
          </w:tcPr>
          <w:p w14:paraId="1D27C9F5" w14:textId="382C3EF5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MainWindow</w:t>
            </w:r>
            <w:proofErr w:type="spellEnd"/>
          </w:p>
        </w:tc>
        <w:tc>
          <w:tcPr>
            <w:tcW w:w="2161" w:type="dxa"/>
          </w:tcPr>
          <w:p w14:paraId="1A7B807E" w14:textId="48788A62" w:rsidR="00CD5F9C" w:rsidRDefault="00CD5F9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0EFD1600" w14:textId="1F7A075C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1E41C8A2" w14:textId="5E59E5E1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inWindow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그리기</w:t>
            </w:r>
          </w:p>
        </w:tc>
        <w:tc>
          <w:tcPr>
            <w:tcW w:w="850" w:type="dxa"/>
          </w:tcPr>
          <w:p w14:paraId="5CBA9F07" w14:textId="4F134344" w:rsidR="0050191A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CD5F9C" w14:paraId="4B468933" w14:textId="77777777" w:rsidTr="00042E62">
        <w:tc>
          <w:tcPr>
            <w:tcW w:w="1803" w:type="dxa"/>
          </w:tcPr>
          <w:p w14:paraId="3AC7D1A3" w14:textId="4B721899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GameWindow</w:t>
            </w:r>
            <w:proofErr w:type="spellEnd"/>
          </w:p>
        </w:tc>
        <w:tc>
          <w:tcPr>
            <w:tcW w:w="2161" w:type="dxa"/>
          </w:tcPr>
          <w:p w14:paraId="1EC23E65" w14:textId="38193CE6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ap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p</w:t>
            </w:r>
            <w:proofErr w:type="spellEnd"/>
          </w:p>
        </w:tc>
        <w:tc>
          <w:tcPr>
            <w:tcW w:w="1445" w:type="dxa"/>
          </w:tcPr>
          <w:p w14:paraId="1CE07CEA" w14:textId="1A719E3A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6B24D6C6" w14:textId="4310C1E2" w:rsidR="00CD5F9C" w:rsidRPr="00974EC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ameWindow</w:t>
            </w:r>
            <w:proofErr w:type="spellEnd"/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그리기</w:t>
            </w:r>
          </w:p>
        </w:tc>
        <w:tc>
          <w:tcPr>
            <w:tcW w:w="850" w:type="dxa"/>
          </w:tcPr>
          <w:p w14:paraId="7F506BDA" w14:textId="54333FF9" w:rsidR="00CD5F9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50191A" w14:paraId="0AD2872F" w14:textId="77777777" w:rsidTr="00042E62">
        <w:tc>
          <w:tcPr>
            <w:tcW w:w="1803" w:type="dxa"/>
          </w:tcPr>
          <w:p w14:paraId="678E3ED6" w14:textId="42BE5995" w:rsidR="0050191A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Snake</w:t>
            </w:r>
            <w:proofErr w:type="spellEnd"/>
          </w:p>
        </w:tc>
        <w:tc>
          <w:tcPr>
            <w:tcW w:w="2161" w:type="dxa"/>
          </w:tcPr>
          <w:p w14:paraId="570D7E8B" w14:textId="67CDDE9A" w:rsidR="0050191A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nake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nake</w:t>
            </w:r>
            <w:proofErr w:type="spellEnd"/>
          </w:p>
        </w:tc>
        <w:tc>
          <w:tcPr>
            <w:tcW w:w="1445" w:type="dxa"/>
          </w:tcPr>
          <w:p w14:paraId="3BBC7C6E" w14:textId="21BCA7B4" w:rsidR="0050191A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48FE4AF2" w14:textId="199706CB" w:rsidR="0050191A" w:rsidRPr="00974EC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화면에 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nake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그리기</w:t>
            </w:r>
          </w:p>
        </w:tc>
        <w:tc>
          <w:tcPr>
            <w:tcW w:w="850" w:type="dxa"/>
          </w:tcPr>
          <w:p w14:paraId="5E8E0E96" w14:textId="0E845549" w:rsidR="0050191A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50191A" w14:paraId="7D74BBC8" w14:textId="77777777" w:rsidTr="00042E62">
        <w:tc>
          <w:tcPr>
            <w:tcW w:w="1803" w:type="dxa"/>
          </w:tcPr>
          <w:p w14:paraId="45227603" w14:textId="5644A798" w:rsidR="0050191A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ScoreWindow</w:t>
            </w:r>
            <w:proofErr w:type="spellEnd"/>
          </w:p>
        </w:tc>
        <w:tc>
          <w:tcPr>
            <w:tcW w:w="2161" w:type="dxa"/>
          </w:tcPr>
          <w:p w14:paraId="561630C6" w14:textId="0B0D7D23" w:rsidR="0050191A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nake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nake</w:t>
            </w:r>
            <w:proofErr w:type="spellEnd"/>
          </w:p>
        </w:tc>
        <w:tc>
          <w:tcPr>
            <w:tcW w:w="1445" w:type="dxa"/>
          </w:tcPr>
          <w:p w14:paraId="2C59F40C" w14:textId="3A2F40EA" w:rsidR="0050191A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11F43B37" w14:textId="7C60E3C8" w:rsidR="0050191A" w:rsidRPr="00974ECC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화면에 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nake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그리기</w:t>
            </w:r>
          </w:p>
        </w:tc>
        <w:tc>
          <w:tcPr>
            <w:tcW w:w="850" w:type="dxa"/>
          </w:tcPr>
          <w:p w14:paraId="61907210" w14:textId="2EF5BCA3" w:rsidR="0050191A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50191A" w14:paraId="46E5CF84" w14:textId="77777777" w:rsidTr="00042E62">
        <w:tc>
          <w:tcPr>
            <w:tcW w:w="1803" w:type="dxa"/>
          </w:tcPr>
          <w:p w14:paraId="78187A26" w14:textId="66F1E5B8" w:rsidR="0050191A" w:rsidRDefault="00B33C76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Border</w:t>
            </w:r>
            <w:proofErr w:type="spellEnd"/>
          </w:p>
        </w:tc>
        <w:tc>
          <w:tcPr>
            <w:tcW w:w="2161" w:type="dxa"/>
          </w:tcPr>
          <w:p w14:paraId="5E12F9E4" w14:textId="77777777" w:rsidR="0050191A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190983DC" w14:textId="2DA2F8E6" w:rsidR="0050191A" w:rsidRDefault="00B33C76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1D145535" w14:textId="26119E8B" w:rsidR="0050191A" w:rsidRPr="00974ECC" w:rsidRDefault="00B33C76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W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indow Border</w:t>
            </w:r>
          </w:p>
        </w:tc>
        <w:tc>
          <w:tcPr>
            <w:tcW w:w="850" w:type="dxa"/>
          </w:tcPr>
          <w:p w14:paraId="30159444" w14:textId="43DB2643" w:rsidR="0050191A" w:rsidRDefault="00B33C76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50191A" w14:paraId="644F6FEE" w14:textId="77777777" w:rsidTr="00042E62">
        <w:tc>
          <w:tcPr>
            <w:tcW w:w="1803" w:type="dxa"/>
          </w:tcPr>
          <w:p w14:paraId="5DB565A1" w14:textId="7D8B8039" w:rsidR="0050191A" w:rsidRDefault="00B33C76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pdate</w:t>
            </w:r>
          </w:p>
        </w:tc>
        <w:tc>
          <w:tcPr>
            <w:tcW w:w="2161" w:type="dxa"/>
          </w:tcPr>
          <w:p w14:paraId="1308A7CF" w14:textId="72954BC1" w:rsidR="0050191A" w:rsidRDefault="0050191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4E1A6D44" w14:textId="6C1DDB6E" w:rsidR="0050191A" w:rsidRDefault="00B33C76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66DEA4F7" w14:textId="466A3AB4" w:rsidR="0050191A" w:rsidRPr="00974ECC" w:rsidRDefault="00B33C76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iew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를 업데이트</w:t>
            </w:r>
          </w:p>
        </w:tc>
        <w:tc>
          <w:tcPr>
            <w:tcW w:w="850" w:type="dxa"/>
          </w:tcPr>
          <w:p w14:paraId="066B7AB7" w14:textId="17CCE223" w:rsidR="0050191A" w:rsidRDefault="00B33C76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3F4463B7" w14:textId="77777777" w:rsidR="00707816" w:rsidRDefault="00707816" w:rsidP="007D137C">
      <w:pPr>
        <w:rPr>
          <w:sz w:val="24"/>
          <w:szCs w:val="24"/>
        </w:rPr>
      </w:pPr>
    </w:p>
    <w:p w14:paraId="0B323CF4" w14:textId="366E4471" w:rsidR="00974ECC" w:rsidRPr="00513FD1" w:rsidRDefault="000F2540" w:rsidP="007D137C">
      <w:pPr>
        <w:rPr>
          <w:sz w:val="24"/>
          <w:szCs w:val="24"/>
        </w:rPr>
      </w:pPr>
      <w:proofErr w:type="spellStart"/>
      <w:r w:rsidRPr="00513FD1">
        <w:rPr>
          <w:rFonts w:hint="eastAsia"/>
          <w:sz w:val="24"/>
          <w:szCs w:val="24"/>
        </w:rPr>
        <w:t>G</w:t>
      </w:r>
      <w:r w:rsidRPr="00513FD1">
        <w:rPr>
          <w:sz w:val="24"/>
          <w:szCs w:val="24"/>
        </w:rPr>
        <w:t>ame.h</w:t>
      </w:r>
      <w:proofErr w:type="spellEnd"/>
      <w:r w:rsidRPr="00513FD1">
        <w:rPr>
          <w:sz w:val="24"/>
          <w:szCs w:val="24"/>
        </w:rPr>
        <w:t xml:space="preserve"> Game.cpp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445"/>
        <w:gridCol w:w="3517"/>
        <w:gridCol w:w="850"/>
      </w:tblGrid>
      <w:tr w:rsidR="009022E3" w:rsidRPr="002511CB" w14:paraId="3275EBBF" w14:textId="77777777" w:rsidTr="00042E62">
        <w:tc>
          <w:tcPr>
            <w:tcW w:w="1803" w:type="dxa"/>
          </w:tcPr>
          <w:p w14:paraId="02B54937" w14:textId="16F22DA1" w:rsidR="009022E3" w:rsidRPr="002511CB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변수명</w:t>
            </w:r>
            <w:proofErr w:type="spellEnd"/>
          </w:p>
        </w:tc>
        <w:tc>
          <w:tcPr>
            <w:tcW w:w="2161" w:type="dxa"/>
          </w:tcPr>
          <w:p w14:paraId="7FC6788D" w14:textId="63CD3C3F" w:rsidR="009022E3" w:rsidRPr="002511CB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7C0BB48E" w14:textId="538D3705" w:rsidR="009022E3" w:rsidRPr="002511CB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681A9BC0" w14:textId="6B849780" w:rsidR="009022E3" w:rsidRPr="002511CB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5FD611CE" w14:textId="58B4FDCA" w:rsidR="009022E3" w:rsidRPr="002511CB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9022E3" w14:paraId="0AFD730F" w14:textId="77777777" w:rsidTr="00042E62">
        <w:tc>
          <w:tcPr>
            <w:tcW w:w="1803" w:type="dxa"/>
          </w:tcPr>
          <w:p w14:paraId="70E1C50B" w14:textId="11DD3DB4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iew</w:t>
            </w:r>
          </w:p>
        </w:tc>
        <w:tc>
          <w:tcPr>
            <w:tcW w:w="2161" w:type="dxa"/>
          </w:tcPr>
          <w:p w14:paraId="20511BDA" w14:textId="7777777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62A6408D" w14:textId="1FBB05A6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ew</w:t>
            </w:r>
          </w:p>
        </w:tc>
        <w:tc>
          <w:tcPr>
            <w:tcW w:w="3517" w:type="dxa"/>
          </w:tcPr>
          <w:p w14:paraId="1F075092" w14:textId="58CBEE0F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76AAA15D" w14:textId="4E721C3F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5422098A" w14:textId="77777777" w:rsidTr="00042E62">
        <w:tc>
          <w:tcPr>
            <w:tcW w:w="1803" w:type="dxa"/>
          </w:tcPr>
          <w:p w14:paraId="3833CD1B" w14:textId="11DAFBAB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imer</w:t>
            </w:r>
          </w:p>
        </w:tc>
        <w:tc>
          <w:tcPr>
            <w:tcW w:w="2161" w:type="dxa"/>
          </w:tcPr>
          <w:p w14:paraId="365069AA" w14:textId="7777777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45F264F7" w14:textId="3AD94F61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T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mer</w:t>
            </w:r>
          </w:p>
        </w:tc>
        <w:tc>
          <w:tcPr>
            <w:tcW w:w="3517" w:type="dxa"/>
          </w:tcPr>
          <w:p w14:paraId="7F183922" w14:textId="6DC9A6A9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5F54D2A6" w14:textId="345B5530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47928B21" w14:textId="77777777" w:rsidTr="00042E62">
        <w:tc>
          <w:tcPr>
            <w:tcW w:w="1803" w:type="dxa"/>
          </w:tcPr>
          <w:p w14:paraId="38D4C7CD" w14:textId="11822ADE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evel</w:t>
            </w:r>
          </w:p>
        </w:tc>
        <w:tc>
          <w:tcPr>
            <w:tcW w:w="2161" w:type="dxa"/>
          </w:tcPr>
          <w:p w14:paraId="5601E70D" w14:textId="7777777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2209C6ED" w14:textId="1A03D72D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L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vel</w:t>
            </w:r>
          </w:p>
        </w:tc>
        <w:tc>
          <w:tcPr>
            <w:tcW w:w="3517" w:type="dxa"/>
          </w:tcPr>
          <w:p w14:paraId="6C212678" w14:textId="2C730833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4ECDC886" w14:textId="1B60A9FE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5E36B3C1" w14:textId="77777777" w:rsidTr="00042E62">
        <w:tc>
          <w:tcPr>
            <w:tcW w:w="1803" w:type="dxa"/>
          </w:tcPr>
          <w:p w14:paraId="5BF051A5" w14:textId="046BAC04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rSnake</w:t>
            </w:r>
            <w:proofErr w:type="spellEnd"/>
          </w:p>
        </w:tc>
        <w:tc>
          <w:tcPr>
            <w:tcW w:w="2161" w:type="dxa"/>
          </w:tcPr>
          <w:p w14:paraId="2D790CEC" w14:textId="7777777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17F17561" w14:textId="1B11777F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</w:t>
            </w:r>
          </w:p>
        </w:tc>
        <w:tc>
          <w:tcPr>
            <w:tcW w:w="3517" w:type="dxa"/>
          </w:tcPr>
          <w:p w14:paraId="2530D432" w14:textId="08D7BD2C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5D49405A" w14:textId="7F5FFC03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1F8D1811" w14:textId="77777777" w:rsidTr="00042E62">
        <w:tc>
          <w:tcPr>
            <w:tcW w:w="1803" w:type="dxa"/>
          </w:tcPr>
          <w:p w14:paraId="739AE500" w14:textId="166C369C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rMap</w:t>
            </w:r>
            <w:proofErr w:type="spellEnd"/>
          </w:p>
        </w:tc>
        <w:tc>
          <w:tcPr>
            <w:tcW w:w="2161" w:type="dxa"/>
          </w:tcPr>
          <w:p w14:paraId="185034CD" w14:textId="4F0DD111" w:rsidR="009022E3" w:rsidRPr="0050191A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45" w:type="dxa"/>
          </w:tcPr>
          <w:p w14:paraId="5806636E" w14:textId="2FCB50C8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</w:t>
            </w:r>
          </w:p>
        </w:tc>
        <w:tc>
          <w:tcPr>
            <w:tcW w:w="3517" w:type="dxa"/>
          </w:tcPr>
          <w:p w14:paraId="08214D54" w14:textId="4012D8CD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00A0453E" w14:textId="25240AED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0C7A717A" w14:textId="77777777" w:rsidTr="00042E62">
        <w:tc>
          <w:tcPr>
            <w:tcW w:w="1803" w:type="dxa"/>
          </w:tcPr>
          <w:p w14:paraId="02E11507" w14:textId="1ADAAE6A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rLv</w:t>
            </w:r>
            <w:proofErr w:type="spellEnd"/>
          </w:p>
        </w:tc>
        <w:tc>
          <w:tcPr>
            <w:tcW w:w="2161" w:type="dxa"/>
          </w:tcPr>
          <w:p w14:paraId="0FF06C26" w14:textId="7777777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1571AB4A" w14:textId="6274A29D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517" w:type="dxa"/>
          </w:tcPr>
          <w:p w14:paraId="44C4EE91" w14:textId="47C497C3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5201071B" w14:textId="246EFB29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77714128" w14:textId="77777777" w:rsidTr="00042E62">
        <w:tc>
          <w:tcPr>
            <w:tcW w:w="1803" w:type="dxa"/>
          </w:tcPr>
          <w:p w14:paraId="5060008E" w14:textId="443BBF0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61" w:type="dxa"/>
          </w:tcPr>
          <w:p w14:paraId="0E021A03" w14:textId="431C3C7F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45" w:type="dxa"/>
          </w:tcPr>
          <w:p w14:paraId="01AC9114" w14:textId="2D499C85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17" w:type="dxa"/>
          </w:tcPr>
          <w:p w14:paraId="54465147" w14:textId="7C065F9F" w:rsidR="009022E3" w:rsidRPr="00974ECC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28A906A9" w14:textId="1B8F57A4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9022E3" w14:paraId="633E2A17" w14:textId="77777777" w:rsidTr="00042E62">
        <w:tc>
          <w:tcPr>
            <w:tcW w:w="1803" w:type="dxa"/>
          </w:tcPr>
          <w:p w14:paraId="4EDD8B79" w14:textId="7C4AB6BC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me</w:t>
            </w:r>
          </w:p>
        </w:tc>
        <w:tc>
          <w:tcPr>
            <w:tcW w:w="2161" w:type="dxa"/>
          </w:tcPr>
          <w:p w14:paraId="243C892F" w14:textId="26B536D1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41679CF3" w14:textId="4BA226BE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517" w:type="dxa"/>
          </w:tcPr>
          <w:p w14:paraId="3EFCFE0E" w14:textId="0616EEDA" w:rsidR="009022E3" w:rsidRPr="00974ECC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생성자</w:t>
            </w:r>
          </w:p>
        </w:tc>
        <w:tc>
          <w:tcPr>
            <w:tcW w:w="850" w:type="dxa"/>
          </w:tcPr>
          <w:p w14:paraId="0AAB2885" w14:textId="34F78D18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45A40DB0" w14:textId="77777777" w:rsidTr="00042E62">
        <w:tc>
          <w:tcPr>
            <w:tcW w:w="1803" w:type="dxa"/>
          </w:tcPr>
          <w:p w14:paraId="62E1A1E6" w14:textId="543C9991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n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wGame</w:t>
            </w:r>
            <w:proofErr w:type="spellEnd"/>
          </w:p>
        </w:tc>
        <w:tc>
          <w:tcPr>
            <w:tcW w:w="2161" w:type="dxa"/>
          </w:tcPr>
          <w:p w14:paraId="050CE3D4" w14:textId="07712110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5A8CE560" w14:textId="01FD114E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6A4877E7" w14:textId="51E25354" w:rsidR="009022E3" w:rsidRPr="00974ECC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792CC590" w14:textId="48082FF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6BC33F6D" w14:textId="77777777" w:rsidTr="00042E62">
        <w:tc>
          <w:tcPr>
            <w:tcW w:w="1803" w:type="dxa"/>
          </w:tcPr>
          <w:p w14:paraId="4E8A9594" w14:textId="3745C691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nGame</w:t>
            </w:r>
            <w:proofErr w:type="spellEnd"/>
          </w:p>
        </w:tc>
        <w:tc>
          <w:tcPr>
            <w:tcW w:w="2161" w:type="dxa"/>
          </w:tcPr>
          <w:p w14:paraId="35991E7E" w14:textId="7777777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4E338570" w14:textId="5CCC3102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29930656" w14:textId="77777777" w:rsidR="009022E3" w:rsidRPr="00974ECC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0866D342" w14:textId="6F384E16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62CB041F" w14:textId="77777777" w:rsidTr="00042E62">
        <w:tc>
          <w:tcPr>
            <w:tcW w:w="1803" w:type="dxa"/>
          </w:tcPr>
          <w:p w14:paraId="7D94FAF2" w14:textId="3ABFAFBD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nLevel</w:t>
            </w:r>
            <w:proofErr w:type="spellEnd"/>
          </w:p>
        </w:tc>
        <w:tc>
          <w:tcPr>
            <w:tcW w:w="2161" w:type="dxa"/>
          </w:tcPr>
          <w:p w14:paraId="576C23D4" w14:textId="7777777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6AA7570D" w14:textId="2F4AA75F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30C3822A" w14:textId="77777777" w:rsidR="009022E3" w:rsidRPr="00974ECC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57654313" w14:textId="56FCC3E2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2678F9D5" w14:textId="77777777" w:rsidTr="00042E62">
        <w:tc>
          <w:tcPr>
            <w:tcW w:w="1803" w:type="dxa"/>
          </w:tcPr>
          <w:p w14:paraId="20797A1C" w14:textId="69FCDE53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earGame</w:t>
            </w:r>
            <w:proofErr w:type="spellEnd"/>
          </w:p>
        </w:tc>
        <w:tc>
          <w:tcPr>
            <w:tcW w:w="2161" w:type="dxa"/>
          </w:tcPr>
          <w:p w14:paraId="6F4E42F6" w14:textId="7777777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286BB973" w14:textId="64F4AFAE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47B641C6" w14:textId="77777777" w:rsidR="009022E3" w:rsidRPr="00974ECC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36063055" w14:textId="5485E491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028A5D31" w14:textId="77777777" w:rsidTr="00042E62">
        <w:tc>
          <w:tcPr>
            <w:tcW w:w="1803" w:type="dxa"/>
          </w:tcPr>
          <w:p w14:paraId="2EC115A6" w14:textId="3760F34B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vent</w:t>
            </w:r>
          </w:p>
        </w:tc>
        <w:tc>
          <w:tcPr>
            <w:tcW w:w="2161" w:type="dxa"/>
          </w:tcPr>
          <w:p w14:paraId="406853BA" w14:textId="7777777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7D60E46A" w14:textId="3B8877BD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0927B6F0" w14:textId="77777777" w:rsidR="009022E3" w:rsidRPr="00974ECC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53A1D58D" w14:textId="60FC1EF0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281DEAC6" w14:textId="77777777" w:rsidTr="00042E62">
        <w:tc>
          <w:tcPr>
            <w:tcW w:w="1803" w:type="dxa"/>
          </w:tcPr>
          <w:p w14:paraId="71BB4A27" w14:textId="77DBB196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GameOver</w:t>
            </w:r>
            <w:proofErr w:type="spellEnd"/>
          </w:p>
        </w:tc>
        <w:tc>
          <w:tcPr>
            <w:tcW w:w="2161" w:type="dxa"/>
          </w:tcPr>
          <w:p w14:paraId="3918B354" w14:textId="7777777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03A46C6B" w14:textId="1BF307DC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517" w:type="dxa"/>
          </w:tcPr>
          <w:p w14:paraId="55E0029C" w14:textId="77777777" w:rsidR="009022E3" w:rsidRPr="00974ECC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0DD10E4A" w14:textId="064CDB4B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698983EC" w14:textId="77777777" w:rsidTr="00042E62">
        <w:tc>
          <w:tcPr>
            <w:tcW w:w="1803" w:type="dxa"/>
          </w:tcPr>
          <w:p w14:paraId="41ADF3D3" w14:textId="7FADCB8B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Collision</w:t>
            </w:r>
            <w:proofErr w:type="spellEnd"/>
          </w:p>
        </w:tc>
        <w:tc>
          <w:tcPr>
            <w:tcW w:w="2161" w:type="dxa"/>
          </w:tcPr>
          <w:p w14:paraId="496FCC27" w14:textId="7777777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60F7E096" w14:textId="21B252F8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517" w:type="dxa"/>
          </w:tcPr>
          <w:p w14:paraId="206FD454" w14:textId="3277C18C" w:rsidR="009022E3" w:rsidRPr="00974ECC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7D315B53" w14:textId="1087155E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022E3" w14:paraId="33F3318E" w14:textId="77777777" w:rsidTr="00042E62">
        <w:tc>
          <w:tcPr>
            <w:tcW w:w="1803" w:type="dxa"/>
          </w:tcPr>
          <w:p w14:paraId="5B96EFD7" w14:textId="247E57F3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GameClear</w:t>
            </w:r>
            <w:proofErr w:type="spellEnd"/>
          </w:p>
        </w:tc>
        <w:tc>
          <w:tcPr>
            <w:tcW w:w="2161" w:type="dxa"/>
          </w:tcPr>
          <w:p w14:paraId="487BF5A7" w14:textId="77777777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45" w:type="dxa"/>
          </w:tcPr>
          <w:p w14:paraId="568BECBF" w14:textId="526EC8FD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17" w:type="dxa"/>
          </w:tcPr>
          <w:p w14:paraId="51063680" w14:textId="71A473BF" w:rsidR="009022E3" w:rsidRPr="00974ECC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7665A18A" w14:textId="3D0FE28F" w:rsidR="009022E3" w:rsidRDefault="009022E3" w:rsidP="009022E3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1D4888D0" w14:textId="2440FB2C" w:rsidR="000F2540" w:rsidRDefault="000F2540" w:rsidP="007D137C"/>
    <w:p w14:paraId="6BF07C55" w14:textId="62F41E2F" w:rsidR="008A3E71" w:rsidRPr="00513FD1" w:rsidRDefault="008A3E71" w:rsidP="007D137C">
      <w:pPr>
        <w:rPr>
          <w:b/>
          <w:bCs/>
          <w:sz w:val="30"/>
          <w:szCs w:val="30"/>
        </w:rPr>
      </w:pPr>
      <w:r w:rsidRPr="00513FD1">
        <w:rPr>
          <w:rFonts w:hint="eastAsia"/>
          <w:b/>
          <w:bCs/>
          <w:sz w:val="30"/>
          <w:szCs w:val="30"/>
        </w:rPr>
        <w:t>2단계</w:t>
      </w:r>
    </w:p>
    <w:p w14:paraId="4A36E5D0" w14:textId="73FE3FD7" w:rsidR="008A3E71" w:rsidRPr="00513FD1" w:rsidRDefault="009665F2" w:rsidP="007D137C">
      <w:pPr>
        <w:rPr>
          <w:sz w:val="24"/>
          <w:szCs w:val="24"/>
        </w:rPr>
      </w:pPr>
      <w:r w:rsidRPr="00513FD1">
        <w:rPr>
          <w:rFonts w:hint="eastAsia"/>
          <w:sz w:val="24"/>
          <w:szCs w:val="24"/>
        </w:rPr>
        <w:t>G</w:t>
      </w:r>
      <w:r w:rsidRPr="00513FD1">
        <w:rPr>
          <w:sz w:val="24"/>
          <w:szCs w:val="24"/>
        </w:rPr>
        <w:t xml:space="preserve">ame </w:t>
      </w:r>
      <w:r w:rsidRPr="00513FD1">
        <w:rPr>
          <w:rFonts w:hint="eastAsia"/>
          <w:sz w:val="24"/>
          <w:szCs w:val="24"/>
        </w:rPr>
        <w:t>수정</w:t>
      </w:r>
    </w:p>
    <w:p w14:paraId="7BE411DD" w14:textId="75D0A909" w:rsidR="009665F2" w:rsidRPr="00513FD1" w:rsidRDefault="009665F2" w:rsidP="007D137C">
      <w:pPr>
        <w:rPr>
          <w:rFonts w:hint="eastAsia"/>
          <w:sz w:val="24"/>
          <w:szCs w:val="24"/>
        </w:rPr>
      </w:pPr>
      <w:proofErr w:type="spellStart"/>
      <w:r w:rsidRPr="00513FD1">
        <w:rPr>
          <w:rFonts w:hint="eastAsia"/>
          <w:sz w:val="24"/>
          <w:szCs w:val="24"/>
        </w:rPr>
        <w:t>G</w:t>
      </w:r>
      <w:r w:rsidRPr="00513FD1">
        <w:rPr>
          <w:sz w:val="24"/>
          <w:szCs w:val="24"/>
        </w:rPr>
        <w:t>ame.h</w:t>
      </w:r>
      <w:proofErr w:type="spellEnd"/>
      <w:r w:rsidRPr="00513FD1">
        <w:rPr>
          <w:sz w:val="24"/>
          <w:szCs w:val="24"/>
        </w:rPr>
        <w:t>. Game.cpp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98"/>
        <w:gridCol w:w="2148"/>
        <w:gridCol w:w="1486"/>
        <w:gridCol w:w="3494"/>
        <w:gridCol w:w="850"/>
      </w:tblGrid>
      <w:tr w:rsidR="009665F2" w:rsidRPr="002511CB" w14:paraId="105DFC32" w14:textId="77777777" w:rsidTr="00434779">
        <w:tc>
          <w:tcPr>
            <w:tcW w:w="1798" w:type="dxa"/>
          </w:tcPr>
          <w:p w14:paraId="51DA4C4B" w14:textId="77777777" w:rsidR="009665F2" w:rsidRPr="002511CB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변수명</w:t>
            </w:r>
            <w:proofErr w:type="spellEnd"/>
          </w:p>
        </w:tc>
        <w:tc>
          <w:tcPr>
            <w:tcW w:w="2148" w:type="dxa"/>
          </w:tcPr>
          <w:p w14:paraId="3EADB436" w14:textId="77777777" w:rsidR="009665F2" w:rsidRPr="002511CB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86" w:type="dxa"/>
          </w:tcPr>
          <w:p w14:paraId="28E742BA" w14:textId="77777777" w:rsidR="009665F2" w:rsidRPr="002511CB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494" w:type="dxa"/>
          </w:tcPr>
          <w:p w14:paraId="4AF79B82" w14:textId="77777777" w:rsidR="009665F2" w:rsidRPr="002511CB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18159E13" w14:textId="77777777" w:rsidR="009665F2" w:rsidRPr="002511CB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9665F2" w14:paraId="6D2A5634" w14:textId="77777777" w:rsidTr="00434779">
        <w:tc>
          <w:tcPr>
            <w:tcW w:w="1798" w:type="dxa"/>
          </w:tcPr>
          <w:p w14:paraId="00A0D3F9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iew</w:t>
            </w:r>
          </w:p>
        </w:tc>
        <w:tc>
          <w:tcPr>
            <w:tcW w:w="2148" w:type="dxa"/>
          </w:tcPr>
          <w:p w14:paraId="34F0A7B6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0F5ECA10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ew</w:t>
            </w:r>
          </w:p>
        </w:tc>
        <w:tc>
          <w:tcPr>
            <w:tcW w:w="3494" w:type="dxa"/>
          </w:tcPr>
          <w:p w14:paraId="427A77BB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6F500DB2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665F2" w14:paraId="0FB2D10F" w14:textId="77777777" w:rsidTr="00434779">
        <w:tc>
          <w:tcPr>
            <w:tcW w:w="1798" w:type="dxa"/>
          </w:tcPr>
          <w:p w14:paraId="579DA0E7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evel</w:t>
            </w:r>
          </w:p>
        </w:tc>
        <w:tc>
          <w:tcPr>
            <w:tcW w:w="2148" w:type="dxa"/>
          </w:tcPr>
          <w:p w14:paraId="5532A34C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12AF6B3C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L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vel</w:t>
            </w:r>
          </w:p>
        </w:tc>
        <w:tc>
          <w:tcPr>
            <w:tcW w:w="3494" w:type="dxa"/>
          </w:tcPr>
          <w:p w14:paraId="6EB1A15B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2F88019E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665F2" w14:paraId="28ADBAAA" w14:textId="77777777" w:rsidTr="00434779">
        <w:tc>
          <w:tcPr>
            <w:tcW w:w="1798" w:type="dxa"/>
          </w:tcPr>
          <w:p w14:paraId="5A0AEAF0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rSnake</w:t>
            </w:r>
            <w:proofErr w:type="spellEnd"/>
          </w:p>
        </w:tc>
        <w:tc>
          <w:tcPr>
            <w:tcW w:w="2148" w:type="dxa"/>
          </w:tcPr>
          <w:p w14:paraId="6FE3E5C2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14F224E3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</w:t>
            </w:r>
          </w:p>
        </w:tc>
        <w:tc>
          <w:tcPr>
            <w:tcW w:w="3494" w:type="dxa"/>
          </w:tcPr>
          <w:p w14:paraId="287DD10A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7DC9256D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665F2" w14:paraId="6017AC26" w14:textId="77777777" w:rsidTr="00434779">
        <w:tc>
          <w:tcPr>
            <w:tcW w:w="1798" w:type="dxa"/>
          </w:tcPr>
          <w:p w14:paraId="2BDECD2C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rMap</w:t>
            </w:r>
            <w:proofErr w:type="spellEnd"/>
          </w:p>
        </w:tc>
        <w:tc>
          <w:tcPr>
            <w:tcW w:w="2148" w:type="dxa"/>
          </w:tcPr>
          <w:p w14:paraId="1D71DA6B" w14:textId="77777777" w:rsidR="009665F2" w:rsidRPr="0050191A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86" w:type="dxa"/>
          </w:tcPr>
          <w:p w14:paraId="33D4EEA6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</w:t>
            </w:r>
          </w:p>
        </w:tc>
        <w:tc>
          <w:tcPr>
            <w:tcW w:w="3494" w:type="dxa"/>
          </w:tcPr>
          <w:p w14:paraId="0AD41D7D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067C0D52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665F2" w14:paraId="39E429ED" w14:textId="77777777" w:rsidTr="00434779">
        <w:tc>
          <w:tcPr>
            <w:tcW w:w="1798" w:type="dxa"/>
          </w:tcPr>
          <w:p w14:paraId="073411D6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rLv</w:t>
            </w:r>
            <w:proofErr w:type="spellEnd"/>
          </w:p>
        </w:tc>
        <w:tc>
          <w:tcPr>
            <w:tcW w:w="2148" w:type="dxa"/>
          </w:tcPr>
          <w:p w14:paraId="739D0506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69D69F8D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494" w:type="dxa"/>
          </w:tcPr>
          <w:p w14:paraId="69B3E579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35773976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8B25DC" w14:paraId="39D01C01" w14:textId="77777777" w:rsidTr="00434779">
        <w:tc>
          <w:tcPr>
            <w:tcW w:w="1798" w:type="dxa"/>
          </w:tcPr>
          <w:p w14:paraId="68EC7262" w14:textId="135F33EB" w:rsidR="008B25DC" w:rsidRDefault="008B25D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tem</w:t>
            </w:r>
          </w:p>
        </w:tc>
        <w:tc>
          <w:tcPr>
            <w:tcW w:w="2148" w:type="dxa"/>
          </w:tcPr>
          <w:p w14:paraId="51ED00DA" w14:textId="77777777" w:rsidR="008B25DC" w:rsidRDefault="008B25D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0C469094" w14:textId="47296ECE" w:rsidR="008B25DC" w:rsidRDefault="008B25DC" w:rsidP="00042E62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ector&lt;item&gt;</w:t>
            </w:r>
          </w:p>
        </w:tc>
        <w:tc>
          <w:tcPr>
            <w:tcW w:w="3494" w:type="dxa"/>
          </w:tcPr>
          <w:p w14:paraId="0A252807" w14:textId="77777777" w:rsidR="008B25DC" w:rsidRDefault="008B25DC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50" w:type="dxa"/>
          </w:tcPr>
          <w:p w14:paraId="4E7D591A" w14:textId="3112DA41" w:rsidR="008B25DC" w:rsidRDefault="007F40BD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665F2" w14:paraId="421CE472" w14:textId="77777777" w:rsidTr="00434779">
        <w:tc>
          <w:tcPr>
            <w:tcW w:w="1798" w:type="dxa"/>
          </w:tcPr>
          <w:p w14:paraId="01293C92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48" w:type="dxa"/>
          </w:tcPr>
          <w:p w14:paraId="26056DDB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86" w:type="dxa"/>
          </w:tcPr>
          <w:p w14:paraId="3954229B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494" w:type="dxa"/>
          </w:tcPr>
          <w:p w14:paraId="6BC0748D" w14:textId="77777777" w:rsidR="009665F2" w:rsidRPr="00974ECC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51443E75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9665F2" w14:paraId="72EE30CE" w14:textId="77777777" w:rsidTr="00434779">
        <w:tc>
          <w:tcPr>
            <w:tcW w:w="1798" w:type="dxa"/>
          </w:tcPr>
          <w:p w14:paraId="6974D05D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me</w:t>
            </w:r>
          </w:p>
        </w:tc>
        <w:tc>
          <w:tcPr>
            <w:tcW w:w="2148" w:type="dxa"/>
          </w:tcPr>
          <w:p w14:paraId="416A6FA7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2B4A3AC7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494" w:type="dxa"/>
          </w:tcPr>
          <w:p w14:paraId="59BDA75A" w14:textId="77777777" w:rsidR="009665F2" w:rsidRPr="00974ECC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생성자</w:t>
            </w:r>
          </w:p>
        </w:tc>
        <w:tc>
          <w:tcPr>
            <w:tcW w:w="850" w:type="dxa"/>
          </w:tcPr>
          <w:p w14:paraId="5BCA1756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665F2" w14:paraId="404D2544" w14:textId="77777777" w:rsidTr="00434779">
        <w:tc>
          <w:tcPr>
            <w:tcW w:w="1798" w:type="dxa"/>
          </w:tcPr>
          <w:p w14:paraId="36D344A0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n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wGame</w:t>
            </w:r>
            <w:proofErr w:type="spellEnd"/>
          </w:p>
        </w:tc>
        <w:tc>
          <w:tcPr>
            <w:tcW w:w="2148" w:type="dxa"/>
          </w:tcPr>
          <w:p w14:paraId="61FC7647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2D527EED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94" w:type="dxa"/>
          </w:tcPr>
          <w:p w14:paraId="50DC0A9C" w14:textId="77777777" w:rsidR="009665F2" w:rsidRPr="00974ECC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248FEB93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665F2" w14:paraId="6A9876B2" w14:textId="77777777" w:rsidTr="00434779">
        <w:tc>
          <w:tcPr>
            <w:tcW w:w="1798" w:type="dxa"/>
          </w:tcPr>
          <w:p w14:paraId="6A9B8AC0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nGame</w:t>
            </w:r>
            <w:proofErr w:type="spellEnd"/>
          </w:p>
        </w:tc>
        <w:tc>
          <w:tcPr>
            <w:tcW w:w="2148" w:type="dxa"/>
          </w:tcPr>
          <w:p w14:paraId="6C26DAEA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29A923D1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94" w:type="dxa"/>
          </w:tcPr>
          <w:p w14:paraId="58CFD67A" w14:textId="77777777" w:rsidR="009665F2" w:rsidRPr="00974ECC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3863E016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665F2" w14:paraId="2A0ADB0D" w14:textId="77777777" w:rsidTr="00434779">
        <w:tc>
          <w:tcPr>
            <w:tcW w:w="1798" w:type="dxa"/>
          </w:tcPr>
          <w:p w14:paraId="760E682C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nLevel</w:t>
            </w:r>
            <w:proofErr w:type="spellEnd"/>
          </w:p>
        </w:tc>
        <w:tc>
          <w:tcPr>
            <w:tcW w:w="2148" w:type="dxa"/>
          </w:tcPr>
          <w:p w14:paraId="21BF5433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440DF7E0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94" w:type="dxa"/>
          </w:tcPr>
          <w:p w14:paraId="66EB33ED" w14:textId="77777777" w:rsidR="009665F2" w:rsidRPr="00974ECC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6833E5FC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665F2" w14:paraId="734C1A7F" w14:textId="77777777" w:rsidTr="00434779">
        <w:tc>
          <w:tcPr>
            <w:tcW w:w="1798" w:type="dxa"/>
          </w:tcPr>
          <w:p w14:paraId="7D8247C7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earGame</w:t>
            </w:r>
            <w:proofErr w:type="spellEnd"/>
          </w:p>
        </w:tc>
        <w:tc>
          <w:tcPr>
            <w:tcW w:w="2148" w:type="dxa"/>
          </w:tcPr>
          <w:p w14:paraId="0A089721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069A8DF4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94" w:type="dxa"/>
          </w:tcPr>
          <w:p w14:paraId="72448F9F" w14:textId="77777777" w:rsidR="009665F2" w:rsidRPr="00974ECC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4B46B9A0" w14:textId="77777777" w:rsidR="009665F2" w:rsidRDefault="009665F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434779" w14:paraId="175F425A" w14:textId="77777777" w:rsidTr="00434779">
        <w:tc>
          <w:tcPr>
            <w:tcW w:w="1798" w:type="dxa"/>
          </w:tcPr>
          <w:p w14:paraId="7873EBC2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vent</w:t>
            </w:r>
          </w:p>
        </w:tc>
        <w:tc>
          <w:tcPr>
            <w:tcW w:w="2148" w:type="dxa"/>
          </w:tcPr>
          <w:p w14:paraId="1228604C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32030FF6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94" w:type="dxa"/>
          </w:tcPr>
          <w:p w14:paraId="3A882DBA" w14:textId="77777777" w:rsidR="00434779" w:rsidRPr="00974ECC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154F1EDA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434779" w14:paraId="31C53841" w14:textId="77777777" w:rsidTr="00434779">
        <w:tc>
          <w:tcPr>
            <w:tcW w:w="1798" w:type="dxa"/>
          </w:tcPr>
          <w:p w14:paraId="3C81302A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GameOver</w:t>
            </w:r>
            <w:proofErr w:type="spellEnd"/>
          </w:p>
        </w:tc>
        <w:tc>
          <w:tcPr>
            <w:tcW w:w="2148" w:type="dxa"/>
          </w:tcPr>
          <w:p w14:paraId="4321A14F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7C363CAC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494" w:type="dxa"/>
          </w:tcPr>
          <w:p w14:paraId="47C27EAE" w14:textId="77777777" w:rsidR="00434779" w:rsidRPr="00974ECC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0B82BE25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434779" w14:paraId="2179D918" w14:textId="77777777" w:rsidTr="00434779">
        <w:tc>
          <w:tcPr>
            <w:tcW w:w="1798" w:type="dxa"/>
          </w:tcPr>
          <w:p w14:paraId="760BF2E5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Collision</w:t>
            </w:r>
            <w:proofErr w:type="spellEnd"/>
          </w:p>
        </w:tc>
        <w:tc>
          <w:tcPr>
            <w:tcW w:w="2148" w:type="dxa"/>
          </w:tcPr>
          <w:p w14:paraId="437240DD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112F39ED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494" w:type="dxa"/>
          </w:tcPr>
          <w:p w14:paraId="5BCDF231" w14:textId="77777777" w:rsidR="00434779" w:rsidRPr="00974ECC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06D12B61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B67938" w14:paraId="16195859" w14:textId="77777777" w:rsidTr="00434779">
        <w:tc>
          <w:tcPr>
            <w:tcW w:w="1798" w:type="dxa"/>
          </w:tcPr>
          <w:p w14:paraId="2270E8B3" w14:textId="311A715C" w:rsidR="00B67938" w:rsidRDefault="00B67938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GetItem</w:t>
            </w:r>
            <w:proofErr w:type="spellEnd"/>
          </w:p>
        </w:tc>
        <w:tc>
          <w:tcPr>
            <w:tcW w:w="2148" w:type="dxa"/>
          </w:tcPr>
          <w:p w14:paraId="609BE4E8" w14:textId="77777777" w:rsidR="00B67938" w:rsidRDefault="00B67938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57A975DE" w14:textId="5B9F8C10" w:rsidR="00B67938" w:rsidRDefault="00B67938" w:rsidP="00042E62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494" w:type="dxa"/>
          </w:tcPr>
          <w:p w14:paraId="1B1B9A78" w14:textId="77777777" w:rsidR="00B67938" w:rsidRPr="00974ECC" w:rsidRDefault="00B67938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0D01B8C0" w14:textId="2C26E8FF" w:rsidR="00B67938" w:rsidRDefault="00B67938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434779" w14:paraId="1CED6003" w14:textId="77777777" w:rsidTr="00434779">
        <w:tc>
          <w:tcPr>
            <w:tcW w:w="1798" w:type="dxa"/>
          </w:tcPr>
          <w:p w14:paraId="5A8A31AD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GameClear</w:t>
            </w:r>
            <w:proofErr w:type="spellEnd"/>
          </w:p>
        </w:tc>
        <w:tc>
          <w:tcPr>
            <w:tcW w:w="2148" w:type="dxa"/>
          </w:tcPr>
          <w:p w14:paraId="02A0B063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699B8713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94" w:type="dxa"/>
          </w:tcPr>
          <w:p w14:paraId="0E99DE31" w14:textId="77777777" w:rsidR="00434779" w:rsidRPr="00974ECC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50" w:type="dxa"/>
          </w:tcPr>
          <w:p w14:paraId="3FEDB2B3" w14:textId="77777777" w:rsidR="00434779" w:rsidRDefault="00434779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5E797F9B" w14:textId="76213CD7" w:rsidR="00F62B8D" w:rsidRDefault="00F62B8D" w:rsidP="007D137C">
      <w:pPr>
        <w:rPr>
          <w:rFonts w:hint="eastAsia"/>
        </w:rPr>
      </w:pPr>
    </w:p>
    <w:p w14:paraId="7427F4A5" w14:textId="20ABA098" w:rsidR="00F62B8D" w:rsidRPr="00513FD1" w:rsidRDefault="00E66239" w:rsidP="007D137C">
      <w:pPr>
        <w:rPr>
          <w:sz w:val="24"/>
          <w:szCs w:val="24"/>
        </w:rPr>
      </w:pPr>
      <w:proofErr w:type="spellStart"/>
      <w:r w:rsidRPr="00513FD1">
        <w:rPr>
          <w:rFonts w:hint="eastAsia"/>
          <w:sz w:val="24"/>
          <w:szCs w:val="24"/>
        </w:rPr>
        <w:t>S</w:t>
      </w:r>
      <w:r w:rsidRPr="00513FD1">
        <w:rPr>
          <w:sz w:val="24"/>
          <w:szCs w:val="24"/>
        </w:rPr>
        <w:t>nake.h</w:t>
      </w:r>
      <w:proofErr w:type="spellEnd"/>
      <w:r w:rsidRPr="00513FD1">
        <w:rPr>
          <w:sz w:val="24"/>
          <w:szCs w:val="24"/>
        </w:rPr>
        <w:t xml:space="preserve"> Snake.cpp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38"/>
        <w:gridCol w:w="1933"/>
        <w:gridCol w:w="1985"/>
        <w:gridCol w:w="3275"/>
        <w:gridCol w:w="845"/>
      </w:tblGrid>
      <w:tr w:rsidR="00412C72" w:rsidRPr="002511CB" w14:paraId="57CE6C84" w14:textId="77777777" w:rsidTr="00042E62">
        <w:tc>
          <w:tcPr>
            <w:tcW w:w="1738" w:type="dxa"/>
          </w:tcPr>
          <w:p w14:paraId="680057B4" w14:textId="77777777" w:rsidR="00412C72" w:rsidRPr="002511CB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변수명</w:t>
            </w:r>
            <w:proofErr w:type="spellEnd"/>
          </w:p>
        </w:tc>
        <w:tc>
          <w:tcPr>
            <w:tcW w:w="1933" w:type="dxa"/>
          </w:tcPr>
          <w:p w14:paraId="70317F3C" w14:textId="77777777" w:rsidR="00412C72" w:rsidRPr="002511CB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985" w:type="dxa"/>
          </w:tcPr>
          <w:p w14:paraId="35EB21C0" w14:textId="77777777" w:rsidR="00412C72" w:rsidRPr="002511CB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275" w:type="dxa"/>
          </w:tcPr>
          <w:p w14:paraId="187A8D75" w14:textId="77777777" w:rsidR="00412C72" w:rsidRPr="002511CB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309178A7" w14:textId="77777777" w:rsidR="00412C72" w:rsidRPr="002511CB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412C72" w14:paraId="4778543A" w14:textId="77777777" w:rsidTr="00042E62">
        <w:tc>
          <w:tcPr>
            <w:tcW w:w="1738" w:type="dxa"/>
          </w:tcPr>
          <w:p w14:paraId="2525F998" w14:textId="18112DB1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direction</w:t>
            </w:r>
          </w:p>
        </w:tc>
        <w:tc>
          <w:tcPr>
            <w:tcW w:w="1933" w:type="dxa"/>
          </w:tcPr>
          <w:p w14:paraId="3CE4F670" w14:textId="77777777" w:rsidR="00412C72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36CF05B3" w14:textId="72231519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Char</w:t>
            </w:r>
          </w:p>
        </w:tc>
        <w:tc>
          <w:tcPr>
            <w:tcW w:w="3275" w:type="dxa"/>
          </w:tcPr>
          <w:p w14:paraId="3F1A63CB" w14:textId="37C94E47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방향</w:t>
            </w:r>
          </w:p>
        </w:tc>
        <w:tc>
          <w:tcPr>
            <w:tcW w:w="845" w:type="dxa"/>
          </w:tcPr>
          <w:p w14:paraId="72732C53" w14:textId="670ABBC5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412C72" w14:paraId="46331E4E" w14:textId="77777777" w:rsidTr="00042E62">
        <w:tc>
          <w:tcPr>
            <w:tcW w:w="1738" w:type="dxa"/>
          </w:tcPr>
          <w:p w14:paraId="6E441A72" w14:textId="03269DEA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owCount</w:t>
            </w:r>
            <w:proofErr w:type="spellEnd"/>
          </w:p>
        </w:tc>
        <w:tc>
          <w:tcPr>
            <w:tcW w:w="1933" w:type="dxa"/>
          </w:tcPr>
          <w:p w14:paraId="45B77E66" w14:textId="77777777" w:rsidR="00412C72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2B78F9FB" w14:textId="0FD8EBE3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275" w:type="dxa"/>
          </w:tcPr>
          <w:p w14:paraId="5B1ACD60" w14:textId="69C25B96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Grow item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먹은 횟수</w:t>
            </w:r>
          </w:p>
        </w:tc>
        <w:tc>
          <w:tcPr>
            <w:tcW w:w="845" w:type="dxa"/>
          </w:tcPr>
          <w:p w14:paraId="2E45C8BF" w14:textId="0A7FFF91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412C72" w14:paraId="4CC920E3" w14:textId="77777777" w:rsidTr="00042E62">
        <w:tc>
          <w:tcPr>
            <w:tcW w:w="1738" w:type="dxa"/>
          </w:tcPr>
          <w:p w14:paraId="321E64C9" w14:textId="7B37D83D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isonCount</w:t>
            </w:r>
            <w:proofErr w:type="spellEnd"/>
          </w:p>
        </w:tc>
        <w:tc>
          <w:tcPr>
            <w:tcW w:w="1933" w:type="dxa"/>
          </w:tcPr>
          <w:p w14:paraId="530D53AD" w14:textId="77777777" w:rsidR="00412C72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414FF9D3" w14:textId="23FCEABD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275" w:type="dxa"/>
          </w:tcPr>
          <w:p w14:paraId="342FF5A9" w14:textId="754C7C3D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Posion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Item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먹은 횟수</w:t>
            </w:r>
          </w:p>
        </w:tc>
        <w:tc>
          <w:tcPr>
            <w:tcW w:w="845" w:type="dxa"/>
          </w:tcPr>
          <w:p w14:paraId="2EF01E5A" w14:textId="0D390187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412C72" w14:paraId="62ED48A1" w14:textId="77777777" w:rsidTr="00042E62">
        <w:tc>
          <w:tcPr>
            <w:tcW w:w="1738" w:type="dxa"/>
          </w:tcPr>
          <w:p w14:paraId="5AFF7529" w14:textId="28EED7B5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xLength</w:t>
            </w:r>
            <w:proofErr w:type="spellEnd"/>
          </w:p>
        </w:tc>
        <w:tc>
          <w:tcPr>
            <w:tcW w:w="1933" w:type="dxa"/>
          </w:tcPr>
          <w:p w14:paraId="153E97CA" w14:textId="77777777" w:rsidR="00412C72" w:rsidRPr="0050191A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985" w:type="dxa"/>
          </w:tcPr>
          <w:p w14:paraId="1D51D775" w14:textId="6DA05726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275" w:type="dxa"/>
          </w:tcPr>
          <w:p w14:paraId="67C36A62" w14:textId="0BDEAED7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xLength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저장</w:t>
            </w:r>
          </w:p>
        </w:tc>
        <w:tc>
          <w:tcPr>
            <w:tcW w:w="845" w:type="dxa"/>
          </w:tcPr>
          <w:p w14:paraId="4ED52B5C" w14:textId="17DC0E73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412C72" w14:paraId="4987BDEB" w14:textId="77777777" w:rsidTr="00042E62">
        <w:tc>
          <w:tcPr>
            <w:tcW w:w="1738" w:type="dxa"/>
          </w:tcPr>
          <w:p w14:paraId="44082B05" w14:textId="0DF2FBAD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rLength</w:t>
            </w:r>
            <w:proofErr w:type="spellEnd"/>
          </w:p>
        </w:tc>
        <w:tc>
          <w:tcPr>
            <w:tcW w:w="1933" w:type="dxa"/>
          </w:tcPr>
          <w:p w14:paraId="08673330" w14:textId="77777777" w:rsidR="00412C72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7A238024" w14:textId="36E72815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275" w:type="dxa"/>
          </w:tcPr>
          <w:p w14:paraId="3EF7DEC3" w14:textId="5CF081E4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currentLength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저장</w:t>
            </w:r>
          </w:p>
        </w:tc>
        <w:tc>
          <w:tcPr>
            <w:tcW w:w="845" w:type="dxa"/>
          </w:tcPr>
          <w:p w14:paraId="4629B814" w14:textId="369B82F8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412C72" w14:paraId="57DC9E4B" w14:textId="77777777" w:rsidTr="00042E62">
        <w:tc>
          <w:tcPr>
            <w:tcW w:w="1738" w:type="dxa"/>
          </w:tcPr>
          <w:p w14:paraId="778DB45D" w14:textId="69FCE331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il</w:t>
            </w:r>
          </w:p>
        </w:tc>
        <w:tc>
          <w:tcPr>
            <w:tcW w:w="1933" w:type="dxa"/>
          </w:tcPr>
          <w:p w14:paraId="124D4561" w14:textId="77777777" w:rsidR="00412C72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396B5BCD" w14:textId="77B7570F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275" w:type="dxa"/>
          </w:tcPr>
          <w:p w14:paraId="66AD9ED6" w14:textId="60FDE22C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nake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의 생사여부</w:t>
            </w:r>
          </w:p>
        </w:tc>
        <w:tc>
          <w:tcPr>
            <w:tcW w:w="845" w:type="dxa"/>
          </w:tcPr>
          <w:p w14:paraId="2DB37001" w14:textId="47805F54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042E62" w14:paraId="027DAED6" w14:textId="77777777" w:rsidTr="00042E62">
        <w:tc>
          <w:tcPr>
            <w:tcW w:w="1738" w:type="dxa"/>
          </w:tcPr>
          <w:p w14:paraId="54FFC5DE" w14:textId="587924F7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Pos</w:t>
            </w:r>
            <w:proofErr w:type="spellEnd"/>
          </w:p>
        </w:tc>
        <w:tc>
          <w:tcPr>
            <w:tcW w:w="1933" w:type="dxa"/>
          </w:tcPr>
          <w:p w14:paraId="7356BB19" w14:textId="77777777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6154AC09" w14:textId="0EDBBA91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ector&lt;POSITION&gt;</w:t>
            </w:r>
          </w:p>
        </w:tc>
        <w:tc>
          <w:tcPr>
            <w:tcW w:w="3275" w:type="dxa"/>
          </w:tcPr>
          <w:p w14:paraId="0858BC26" w14:textId="2AFB14DE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스네이크의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좌표</w:t>
            </w:r>
          </w:p>
        </w:tc>
        <w:tc>
          <w:tcPr>
            <w:tcW w:w="845" w:type="dxa"/>
          </w:tcPr>
          <w:p w14:paraId="4F36C057" w14:textId="0CAB0E41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412C72" w14:paraId="222F187C" w14:textId="77777777" w:rsidTr="00042E62">
        <w:tc>
          <w:tcPr>
            <w:tcW w:w="1738" w:type="dxa"/>
          </w:tcPr>
          <w:p w14:paraId="45B18B79" w14:textId="77777777" w:rsidR="00412C72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1933" w:type="dxa"/>
          </w:tcPr>
          <w:p w14:paraId="47406DD5" w14:textId="77777777" w:rsidR="00412C72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985" w:type="dxa"/>
          </w:tcPr>
          <w:p w14:paraId="0DC26C28" w14:textId="77777777" w:rsidR="00412C72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275" w:type="dxa"/>
          </w:tcPr>
          <w:p w14:paraId="76BC03F5" w14:textId="77777777" w:rsidR="00412C72" w:rsidRPr="00974ECC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25F0CE82" w14:textId="77777777" w:rsidR="00412C72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412C72" w14:paraId="0529C67A" w14:textId="77777777" w:rsidTr="00042E62">
        <w:tc>
          <w:tcPr>
            <w:tcW w:w="1738" w:type="dxa"/>
          </w:tcPr>
          <w:p w14:paraId="03CB1CED" w14:textId="28F76ECD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</w:t>
            </w:r>
          </w:p>
        </w:tc>
        <w:tc>
          <w:tcPr>
            <w:tcW w:w="1933" w:type="dxa"/>
          </w:tcPr>
          <w:p w14:paraId="22215557" w14:textId="77777777" w:rsidR="00412C72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73D3A8A5" w14:textId="77777777" w:rsidR="00412C72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275" w:type="dxa"/>
          </w:tcPr>
          <w:p w14:paraId="19F9AB12" w14:textId="13675216" w:rsidR="00412C72" w:rsidRPr="00974ECC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기본 생성자</w:t>
            </w:r>
          </w:p>
        </w:tc>
        <w:tc>
          <w:tcPr>
            <w:tcW w:w="845" w:type="dxa"/>
          </w:tcPr>
          <w:p w14:paraId="1A247F06" w14:textId="36263B46" w:rsidR="00412C7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042E62" w14:paraId="34FC574D" w14:textId="77777777" w:rsidTr="00042E62">
        <w:tc>
          <w:tcPr>
            <w:tcW w:w="1738" w:type="dxa"/>
          </w:tcPr>
          <w:p w14:paraId="4928D843" w14:textId="2FBE3C00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nake</w:t>
            </w:r>
          </w:p>
        </w:tc>
        <w:tc>
          <w:tcPr>
            <w:tcW w:w="1933" w:type="dxa"/>
          </w:tcPr>
          <w:p w14:paraId="3EFD5B94" w14:textId="43786F32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&amp; m</w:t>
            </w:r>
          </w:p>
        </w:tc>
        <w:tc>
          <w:tcPr>
            <w:tcW w:w="1985" w:type="dxa"/>
          </w:tcPr>
          <w:p w14:paraId="18AF236C" w14:textId="77777777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275" w:type="dxa"/>
          </w:tcPr>
          <w:p w14:paraId="11EE93DE" w14:textId="0B944E84" w:rsidR="00042E62" w:rsidRPr="00974ECC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생성자</w:t>
            </w:r>
          </w:p>
        </w:tc>
        <w:tc>
          <w:tcPr>
            <w:tcW w:w="845" w:type="dxa"/>
          </w:tcPr>
          <w:p w14:paraId="08AB76E1" w14:textId="6C8F99F6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042E62" w14:paraId="21C1C506" w14:textId="77777777" w:rsidTr="00042E62">
        <w:tc>
          <w:tcPr>
            <w:tcW w:w="1738" w:type="dxa"/>
          </w:tcPr>
          <w:p w14:paraId="14C2FBA8" w14:textId="36DCEB1F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MaxLength</w:t>
            </w:r>
            <w:proofErr w:type="spellEnd"/>
          </w:p>
        </w:tc>
        <w:tc>
          <w:tcPr>
            <w:tcW w:w="1933" w:type="dxa"/>
          </w:tcPr>
          <w:p w14:paraId="173D2577" w14:textId="77777777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1FD2FA02" w14:textId="28C06E55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7BCDE5E8" w14:textId="5AAAFB2A" w:rsidR="00042E62" w:rsidRPr="00974ECC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axLength</w:t>
            </w:r>
            <w:proofErr w:type="spellEnd"/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갱신</w:t>
            </w:r>
          </w:p>
        </w:tc>
        <w:tc>
          <w:tcPr>
            <w:tcW w:w="845" w:type="dxa"/>
          </w:tcPr>
          <w:p w14:paraId="24F9E48D" w14:textId="20E0C42D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042E62" w14:paraId="3352838B" w14:textId="77777777" w:rsidTr="00042E62">
        <w:tc>
          <w:tcPr>
            <w:tcW w:w="1738" w:type="dxa"/>
          </w:tcPr>
          <w:p w14:paraId="5829E842" w14:textId="14079E1C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Failed</w:t>
            </w:r>
            <w:proofErr w:type="spellEnd"/>
          </w:p>
        </w:tc>
        <w:tc>
          <w:tcPr>
            <w:tcW w:w="1933" w:type="dxa"/>
          </w:tcPr>
          <w:p w14:paraId="5AC01447" w14:textId="77777777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15D6BBA4" w14:textId="1011AFD6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ol</w:t>
            </w:r>
          </w:p>
        </w:tc>
        <w:tc>
          <w:tcPr>
            <w:tcW w:w="3275" w:type="dxa"/>
          </w:tcPr>
          <w:p w14:paraId="69E93FDE" w14:textId="71224953" w:rsidR="00042E62" w:rsidRPr="00974ECC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의 생사 여부 반환</w:t>
            </w:r>
          </w:p>
        </w:tc>
        <w:tc>
          <w:tcPr>
            <w:tcW w:w="845" w:type="dxa"/>
          </w:tcPr>
          <w:p w14:paraId="344417D1" w14:textId="3DF8A720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042E62" w14:paraId="45C6FCA2" w14:textId="77777777" w:rsidTr="00042E62">
        <w:tc>
          <w:tcPr>
            <w:tcW w:w="1738" w:type="dxa"/>
          </w:tcPr>
          <w:p w14:paraId="4A51CB26" w14:textId="686C6DBA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GrowCount</w:t>
            </w:r>
            <w:proofErr w:type="spellEnd"/>
          </w:p>
        </w:tc>
        <w:tc>
          <w:tcPr>
            <w:tcW w:w="1933" w:type="dxa"/>
          </w:tcPr>
          <w:p w14:paraId="3EEB5A87" w14:textId="77777777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65FCD232" w14:textId="05B2FA8F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275" w:type="dxa"/>
          </w:tcPr>
          <w:p w14:paraId="2F18AA3F" w14:textId="31EE292E" w:rsidR="00042E62" w:rsidRPr="00974ECC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Grow item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을 먹은 횟수 반환</w:t>
            </w:r>
          </w:p>
        </w:tc>
        <w:tc>
          <w:tcPr>
            <w:tcW w:w="845" w:type="dxa"/>
          </w:tcPr>
          <w:p w14:paraId="604803CF" w14:textId="1499814B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042E62" w14:paraId="7D995A83" w14:textId="77777777" w:rsidTr="00042E62">
        <w:tc>
          <w:tcPr>
            <w:tcW w:w="1738" w:type="dxa"/>
          </w:tcPr>
          <w:p w14:paraId="41C98D04" w14:textId="4A0C523E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PoisonCount</w:t>
            </w:r>
            <w:proofErr w:type="spellEnd"/>
          </w:p>
        </w:tc>
        <w:tc>
          <w:tcPr>
            <w:tcW w:w="1933" w:type="dxa"/>
          </w:tcPr>
          <w:p w14:paraId="6C33BAD3" w14:textId="77777777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179331D5" w14:textId="1BEC8B61" w:rsidR="00042E6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275" w:type="dxa"/>
          </w:tcPr>
          <w:p w14:paraId="04EB718E" w14:textId="14DE9DB0" w:rsidR="00042E62" w:rsidRPr="00974ECC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Poison item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먹은 횟수 반환</w:t>
            </w:r>
          </w:p>
        </w:tc>
        <w:tc>
          <w:tcPr>
            <w:tcW w:w="845" w:type="dxa"/>
          </w:tcPr>
          <w:p w14:paraId="576FF867" w14:textId="7827106B" w:rsidR="00042E6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042E62" w14:paraId="5471C756" w14:textId="77777777" w:rsidTr="00042E62">
        <w:tc>
          <w:tcPr>
            <w:tcW w:w="1738" w:type="dxa"/>
          </w:tcPr>
          <w:p w14:paraId="6C1DE9FD" w14:textId="16E9A4E3" w:rsidR="00042E6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Length</w:t>
            </w:r>
            <w:proofErr w:type="spellEnd"/>
          </w:p>
        </w:tc>
        <w:tc>
          <w:tcPr>
            <w:tcW w:w="1933" w:type="dxa"/>
          </w:tcPr>
          <w:p w14:paraId="52A6921C" w14:textId="77777777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5B40181C" w14:textId="59C65228" w:rsidR="00042E6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275" w:type="dxa"/>
          </w:tcPr>
          <w:p w14:paraId="44E9BF24" w14:textId="22E54980" w:rsidR="00042E62" w:rsidRPr="00974ECC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의 길이 반환</w:t>
            </w:r>
          </w:p>
        </w:tc>
        <w:tc>
          <w:tcPr>
            <w:tcW w:w="845" w:type="dxa"/>
          </w:tcPr>
          <w:p w14:paraId="5656A12B" w14:textId="442FE012" w:rsidR="00042E6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042E62" w14:paraId="7E56AAA5" w14:textId="77777777" w:rsidTr="00042E62">
        <w:tc>
          <w:tcPr>
            <w:tcW w:w="1738" w:type="dxa"/>
          </w:tcPr>
          <w:p w14:paraId="54E63974" w14:textId="13E8AFC2" w:rsidR="00042E6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Failed</w:t>
            </w:r>
            <w:proofErr w:type="spellEnd"/>
          </w:p>
        </w:tc>
        <w:tc>
          <w:tcPr>
            <w:tcW w:w="1933" w:type="dxa"/>
          </w:tcPr>
          <w:p w14:paraId="1F36E73E" w14:textId="77777777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1851EFAC" w14:textId="4771A427" w:rsidR="00042E6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1A644B2A" w14:textId="4B4ABE31" w:rsidR="00042E62" w:rsidRPr="00974ECC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S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가 죽음</w:t>
            </w:r>
          </w:p>
        </w:tc>
        <w:tc>
          <w:tcPr>
            <w:tcW w:w="845" w:type="dxa"/>
          </w:tcPr>
          <w:p w14:paraId="14A44E25" w14:textId="6403C58C" w:rsidR="00042E6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042E62" w14:paraId="12C93293" w14:textId="77777777" w:rsidTr="00042E62">
        <w:tc>
          <w:tcPr>
            <w:tcW w:w="1738" w:type="dxa"/>
          </w:tcPr>
          <w:p w14:paraId="6AE20FDB" w14:textId="03E772B1" w:rsidR="00042E6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Direction</w:t>
            </w:r>
            <w:proofErr w:type="spellEnd"/>
          </w:p>
        </w:tc>
        <w:tc>
          <w:tcPr>
            <w:tcW w:w="1933" w:type="dxa"/>
          </w:tcPr>
          <w:p w14:paraId="7D873745" w14:textId="77777777" w:rsidR="00042E62" w:rsidRDefault="00042E6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476055DD" w14:textId="15F14932" w:rsidR="00042E6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55CAEC9B" w14:textId="0EBA9C36" w:rsidR="00042E62" w:rsidRPr="00974ECC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키를 받고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s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가 방향전환함</w:t>
            </w:r>
          </w:p>
        </w:tc>
        <w:tc>
          <w:tcPr>
            <w:tcW w:w="845" w:type="dxa"/>
          </w:tcPr>
          <w:p w14:paraId="64E3D0AC" w14:textId="59924E98" w:rsidR="00042E6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412C72" w14:paraId="751548E2" w14:textId="77777777" w:rsidTr="00042E62">
        <w:tc>
          <w:tcPr>
            <w:tcW w:w="1738" w:type="dxa"/>
          </w:tcPr>
          <w:p w14:paraId="2EAFD9C3" w14:textId="65475CCA" w:rsidR="00412C7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veSnake</w:t>
            </w:r>
            <w:proofErr w:type="spellEnd"/>
          </w:p>
        </w:tc>
        <w:tc>
          <w:tcPr>
            <w:tcW w:w="1933" w:type="dxa"/>
          </w:tcPr>
          <w:p w14:paraId="2B41E475" w14:textId="77777777" w:rsidR="00412C72" w:rsidRDefault="00412C72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19E63572" w14:textId="6EDAC880" w:rsidR="00412C7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2F9D2132" w14:textId="4312DD1C" w:rsidR="00412C72" w:rsidRPr="00974ECC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Snake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를 움직임</w:t>
            </w:r>
          </w:p>
        </w:tc>
        <w:tc>
          <w:tcPr>
            <w:tcW w:w="845" w:type="dxa"/>
          </w:tcPr>
          <w:p w14:paraId="3A0F3948" w14:textId="21A8EDAA" w:rsidR="00412C72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1576D3" w14:paraId="3F50FB79" w14:textId="77777777" w:rsidTr="00042E62">
        <w:tc>
          <w:tcPr>
            <w:tcW w:w="1738" w:type="dxa"/>
          </w:tcPr>
          <w:p w14:paraId="0B460258" w14:textId="415CEC86" w:rsidR="001576D3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eckCorrectPos</w:t>
            </w:r>
            <w:proofErr w:type="spellEnd"/>
          </w:p>
        </w:tc>
        <w:tc>
          <w:tcPr>
            <w:tcW w:w="1933" w:type="dxa"/>
          </w:tcPr>
          <w:p w14:paraId="17D49368" w14:textId="77777777" w:rsidR="001576D3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5127C16A" w14:textId="40BCF7DB" w:rsidR="001576D3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7D33E808" w14:textId="53B5700A" w:rsidR="001576D3" w:rsidRPr="00974ECC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스네이크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head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위치가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올바른지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확인</w:t>
            </w:r>
          </w:p>
        </w:tc>
        <w:tc>
          <w:tcPr>
            <w:tcW w:w="845" w:type="dxa"/>
          </w:tcPr>
          <w:p w14:paraId="4B5963A8" w14:textId="69E5124C" w:rsidR="001576D3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1576D3" w14:paraId="5C84F76D" w14:textId="77777777" w:rsidTr="00042E62">
        <w:tc>
          <w:tcPr>
            <w:tcW w:w="1738" w:type="dxa"/>
          </w:tcPr>
          <w:p w14:paraId="5F43FE14" w14:textId="5DC0B1A1" w:rsidR="001576D3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eckLength</w:t>
            </w:r>
            <w:proofErr w:type="spellEnd"/>
          </w:p>
        </w:tc>
        <w:tc>
          <w:tcPr>
            <w:tcW w:w="1933" w:type="dxa"/>
          </w:tcPr>
          <w:p w14:paraId="4E773429" w14:textId="77777777" w:rsidR="001576D3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4E18DC24" w14:textId="349B9F6D" w:rsidR="001576D3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275" w:type="dxa"/>
          </w:tcPr>
          <w:p w14:paraId="2AC2235A" w14:textId="750FB0B9" w:rsidR="001576D3" w:rsidRPr="00974ECC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스네이크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길이가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3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이상인지 확인</w:t>
            </w:r>
          </w:p>
        </w:tc>
        <w:tc>
          <w:tcPr>
            <w:tcW w:w="845" w:type="dxa"/>
          </w:tcPr>
          <w:p w14:paraId="74D2F81A" w14:textId="1E8BDABB" w:rsidR="001576D3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1576D3" w14:paraId="07486CD0" w14:textId="77777777" w:rsidTr="00042E62">
        <w:tc>
          <w:tcPr>
            <w:tcW w:w="1738" w:type="dxa"/>
          </w:tcPr>
          <w:p w14:paraId="7103010A" w14:textId="2C6B9A58" w:rsidR="001576D3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Position</w:t>
            </w:r>
            <w:proofErr w:type="spellEnd"/>
          </w:p>
        </w:tc>
        <w:tc>
          <w:tcPr>
            <w:tcW w:w="1933" w:type="dxa"/>
          </w:tcPr>
          <w:p w14:paraId="1B4BD425" w14:textId="77777777" w:rsidR="001576D3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85" w:type="dxa"/>
          </w:tcPr>
          <w:p w14:paraId="47165E7E" w14:textId="2DACCB86" w:rsidR="001576D3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ector&lt;POSITION&gt;</w:t>
            </w:r>
          </w:p>
        </w:tc>
        <w:tc>
          <w:tcPr>
            <w:tcW w:w="3275" w:type="dxa"/>
          </w:tcPr>
          <w:p w14:paraId="4033D374" w14:textId="3B28E6B5" w:rsidR="001576D3" w:rsidRPr="00974ECC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nake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osition</w:t>
            </w:r>
          </w:p>
        </w:tc>
        <w:tc>
          <w:tcPr>
            <w:tcW w:w="845" w:type="dxa"/>
          </w:tcPr>
          <w:p w14:paraId="1F43CE27" w14:textId="7BAD4CB2" w:rsidR="001576D3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486BBC96" w14:textId="77777777" w:rsidR="00236D09" w:rsidRDefault="00236D09" w:rsidP="007D137C"/>
    <w:p w14:paraId="733CA3D5" w14:textId="4477F12A" w:rsidR="00E66239" w:rsidRPr="00236D09" w:rsidRDefault="00412C72" w:rsidP="007D137C">
      <w:pPr>
        <w:rPr>
          <w:sz w:val="24"/>
          <w:szCs w:val="24"/>
        </w:rPr>
      </w:pPr>
      <w:r w:rsidRPr="00236D09">
        <w:rPr>
          <w:sz w:val="24"/>
          <w:szCs w:val="24"/>
        </w:rPr>
        <w:t xml:space="preserve">Snake </w:t>
      </w:r>
      <w:r w:rsidRPr="00236D09">
        <w:rPr>
          <w:rFonts w:hint="eastAsia"/>
          <w:sz w:val="24"/>
          <w:szCs w:val="24"/>
        </w:rPr>
        <w:t>안 s</w:t>
      </w:r>
      <w:r w:rsidRPr="00236D09">
        <w:rPr>
          <w:sz w:val="24"/>
          <w:szCs w:val="24"/>
        </w:rPr>
        <w:t>truct</w:t>
      </w:r>
    </w:p>
    <w:p w14:paraId="49DA8851" w14:textId="73095AB3" w:rsidR="001576D3" w:rsidRPr="00236D09" w:rsidRDefault="001576D3" w:rsidP="007D137C">
      <w:pPr>
        <w:rPr>
          <w:sz w:val="24"/>
          <w:szCs w:val="24"/>
        </w:rPr>
      </w:pPr>
      <w:r w:rsidRPr="00236D09">
        <w:rPr>
          <w:rFonts w:hint="eastAsia"/>
          <w:sz w:val="24"/>
          <w:szCs w:val="24"/>
        </w:rPr>
        <w:t>P</w:t>
      </w:r>
      <w:r w:rsidRPr="00236D09">
        <w:rPr>
          <w:sz w:val="24"/>
          <w:szCs w:val="24"/>
        </w:rPr>
        <w:t>OSITION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98"/>
        <w:gridCol w:w="2148"/>
        <w:gridCol w:w="1486"/>
        <w:gridCol w:w="3494"/>
        <w:gridCol w:w="850"/>
      </w:tblGrid>
      <w:tr w:rsidR="001827CA" w:rsidRPr="002511CB" w14:paraId="7506B6FB" w14:textId="77777777" w:rsidTr="00042E62">
        <w:tc>
          <w:tcPr>
            <w:tcW w:w="1798" w:type="dxa"/>
          </w:tcPr>
          <w:p w14:paraId="765F887E" w14:textId="77777777" w:rsidR="001827CA" w:rsidRPr="002511CB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변수명</w:t>
            </w:r>
            <w:proofErr w:type="spellEnd"/>
          </w:p>
        </w:tc>
        <w:tc>
          <w:tcPr>
            <w:tcW w:w="2148" w:type="dxa"/>
          </w:tcPr>
          <w:p w14:paraId="4A043FDC" w14:textId="77777777" w:rsidR="001827CA" w:rsidRPr="002511CB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86" w:type="dxa"/>
          </w:tcPr>
          <w:p w14:paraId="2012BEF4" w14:textId="77777777" w:rsidR="001827CA" w:rsidRPr="002511CB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494" w:type="dxa"/>
          </w:tcPr>
          <w:p w14:paraId="0A345CED" w14:textId="77777777" w:rsidR="001827CA" w:rsidRPr="002511CB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15DDB21D" w14:textId="77777777" w:rsidR="001827CA" w:rsidRPr="002511CB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1827CA" w14:paraId="479AD7EA" w14:textId="77777777" w:rsidTr="00042E62">
        <w:tc>
          <w:tcPr>
            <w:tcW w:w="1798" w:type="dxa"/>
          </w:tcPr>
          <w:p w14:paraId="1DA6C115" w14:textId="4551B7A1" w:rsidR="001827CA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x</w:t>
            </w:r>
          </w:p>
        </w:tc>
        <w:tc>
          <w:tcPr>
            <w:tcW w:w="2148" w:type="dxa"/>
          </w:tcPr>
          <w:p w14:paraId="214A0CE3" w14:textId="77777777" w:rsidR="001827CA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30DD142B" w14:textId="794C8B2A" w:rsidR="001827CA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494" w:type="dxa"/>
          </w:tcPr>
          <w:p w14:paraId="2C5B75D6" w14:textId="40647B00" w:rsidR="001827CA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좌표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x</w:t>
            </w:r>
          </w:p>
        </w:tc>
        <w:tc>
          <w:tcPr>
            <w:tcW w:w="850" w:type="dxa"/>
          </w:tcPr>
          <w:p w14:paraId="4BC45FC5" w14:textId="2FE66D3D" w:rsidR="001827CA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1827CA" w14:paraId="32996EA6" w14:textId="77777777" w:rsidTr="00042E62">
        <w:tc>
          <w:tcPr>
            <w:tcW w:w="1798" w:type="dxa"/>
          </w:tcPr>
          <w:p w14:paraId="1A5A1390" w14:textId="3D8C18D6" w:rsidR="001827CA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y</w:t>
            </w:r>
          </w:p>
        </w:tc>
        <w:tc>
          <w:tcPr>
            <w:tcW w:w="2148" w:type="dxa"/>
          </w:tcPr>
          <w:p w14:paraId="0CAD2FD7" w14:textId="4DFC1D94" w:rsidR="001827CA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6B110B3E" w14:textId="587190DE" w:rsidR="001827CA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</w:t>
            </w:r>
          </w:p>
        </w:tc>
        <w:tc>
          <w:tcPr>
            <w:tcW w:w="3494" w:type="dxa"/>
          </w:tcPr>
          <w:p w14:paraId="07E935F3" w14:textId="3E8D1857" w:rsidR="001827CA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좌표 y</w:t>
            </w:r>
          </w:p>
        </w:tc>
        <w:tc>
          <w:tcPr>
            <w:tcW w:w="850" w:type="dxa"/>
          </w:tcPr>
          <w:p w14:paraId="18C75876" w14:textId="33BA2C26" w:rsidR="001827CA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1827CA" w14:paraId="535E92C1" w14:textId="77777777" w:rsidTr="00042E62">
        <w:tc>
          <w:tcPr>
            <w:tcW w:w="1798" w:type="dxa"/>
          </w:tcPr>
          <w:p w14:paraId="0118C6D5" w14:textId="77777777" w:rsidR="001827CA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148" w:type="dxa"/>
          </w:tcPr>
          <w:p w14:paraId="2E909968" w14:textId="77777777" w:rsidR="001827CA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486" w:type="dxa"/>
          </w:tcPr>
          <w:p w14:paraId="7C59F991" w14:textId="77777777" w:rsidR="001827CA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494" w:type="dxa"/>
          </w:tcPr>
          <w:p w14:paraId="22C82803" w14:textId="77777777" w:rsidR="001827CA" w:rsidRPr="00974ECC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50" w:type="dxa"/>
          </w:tcPr>
          <w:p w14:paraId="73B3CA23" w14:textId="77777777" w:rsidR="001827CA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1827CA" w14:paraId="49FFB7F7" w14:textId="77777777" w:rsidTr="00042E62">
        <w:tc>
          <w:tcPr>
            <w:tcW w:w="1798" w:type="dxa"/>
          </w:tcPr>
          <w:p w14:paraId="6E30E1A2" w14:textId="3549AA2E" w:rsidR="001827CA" w:rsidRDefault="001576D3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ITION</w:t>
            </w:r>
          </w:p>
        </w:tc>
        <w:tc>
          <w:tcPr>
            <w:tcW w:w="2148" w:type="dxa"/>
          </w:tcPr>
          <w:p w14:paraId="644CF6CA" w14:textId="77777777" w:rsidR="001827CA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486" w:type="dxa"/>
          </w:tcPr>
          <w:p w14:paraId="77A495CC" w14:textId="77777777" w:rsidR="001827CA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494" w:type="dxa"/>
          </w:tcPr>
          <w:p w14:paraId="00139AF7" w14:textId="318BA492" w:rsidR="001827CA" w:rsidRPr="00974ECC" w:rsidRDefault="000A3818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기본 생성자</w:t>
            </w:r>
            <w:r w:rsidR="00845874"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,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x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 = 0, y = </w:t>
            </w:r>
            <w:proofErr w:type="gramStart"/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0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으로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초기화</w:t>
            </w:r>
          </w:p>
        </w:tc>
        <w:tc>
          <w:tcPr>
            <w:tcW w:w="850" w:type="dxa"/>
          </w:tcPr>
          <w:p w14:paraId="0B2C9FEB" w14:textId="5A079661" w:rsidR="001827CA" w:rsidRDefault="000A3818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1827CA" w14:paraId="552AE359" w14:textId="77777777" w:rsidTr="00042E62">
        <w:tc>
          <w:tcPr>
            <w:tcW w:w="1798" w:type="dxa"/>
          </w:tcPr>
          <w:p w14:paraId="72414BB3" w14:textId="630D3C0A" w:rsidR="001827CA" w:rsidRDefault="000A3818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ITION</w:t>
            </w:r>
          </w:p>
        </w:tc>
        <w:tc>
          <w:tcPr>
            <w:tcW w:w="2148" w:type="dxa"/>
          </w:tcPr>
          <w:p w14:paraId="4E01F8E7" w14:textId="188B3D82" w:rsidR="001827CA" w:rsidRDefault="000A3818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nt y, int x</w:t>
            </w:r>
          </w:p>
        </w:tc>
        <w:tc>
          <w:tcPr>
            <w:tcW w:w="1486" w:type="dxa"/>
          </w:tcPr>
          <w:p w14:paraId="3CB69EE5" w14:textId="0B43C5D8" w:rsidR="001827CA" w:rsidRDefault="001827CA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494" w:type="dxa"/>
          </w:tcPr>
          <w:p w14:paraId="44FA7D06" w14:textId="55354BA8" w:rsidR="001827CA" w:rsidRPr="000A3818" w:rsidRDefault="000A3818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</w:pPr>
            <w:r w:rsidRPr="000A3818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>생성자</w:t>
            </w:r>
            <w:r w:rsidR="00845874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>,</w:t>
            </w:r>
            <w:r w:rsidRPr="000A3818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 xml:space="preserve"> </w:t>
            </w:r>
            <w:r w:rsidRPr="000A3818">
              <w:rPr>
                <w:rFonts w:asciiTheme="minorHAnsi" w:eastAsiaTheme="minorHAnsi" w:hAnsiTheme="minorHAnsi"/>
                <w:bCs/>
                <w:sz w:val="16"/>
                <w:szCs w:val="16"/>
                <w:lang w:eastAsia="ko-KR"/>
              </w:rPr>
              <w:t>x</w:t>
            </w:r>
            <w:r w:rsidRPr="000A3818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>와y를 인자로 받은 값으로 초기화</w:t>
            </w:r>
          </w:p>
        </w:tc>
        <w:tc>
          <w:tcPr>
            <w:tcW w:w="850" w:type="dxa"/>
          </w:tcPr>
          <w:p w14:paraId="589B341B" w14:textId="4C09CE16" w:rsidR="001827CA" w:rsidRDefault="000A3818" w:rsidP="00042E62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</w:tbl>
    <w:p w14:paraId="6108C032" w14:textId="77777777" w:rsidR="00236D09" w:rsidRDefault="00236D09" w:rsidP="007D137C">
      <w:pPr>
        <w:rPr>
          <w:sz w:val="24"/>
          <w:szCs w:val="24"/>
        </w:rPr>
      </w:pPr>
    </w:p>
    <w:p w14:paraId="2E4DB683" w14:textId="682EA8A5" w:rsidR="001827CA" w:rsidRPr="00236D09" w:rsidRDefault="00831B40" w:rsidP="007D137C">
      <w:pPr>
        <w:rPr>
          <w:sz w:val="24"/>
          <w:szCs w:val="24"/>
        </w:rPr>
      </w:pPr>
      <w:proofErr w:type="spellStart"/>
      <w:r w:rsidRPr="00236D09">
        <w:rPr>
          <w:rFonts w:hint="eastAsia"/>
          <w:sz w:val="24"/>
          <w:szCs w:val="24"/>
        </w:rPr>
        <w:t>T</w:t>
      </w:r>
      <w:r w:rsidRPr="00236D09">
        <w:rPr>
          <w:sz w:val="24"/>
          <w:szCs w:val="24"/>
        </w:rPr>
        <w:t>imer.h</w:t>
      </w:r>
      <w:proofErr w:type="spellEnd"/>
      <w:r w:rsidRPr="00236D09">
        <w:rPr>
          <w:sz w:val="24"/>
          <w:szCs w:val="24"/>
        </w:rPr>
        <w:t xml:space="preserve"> Timer.cpp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738"/>
        <w:gridCol w:w="1933"/>
        <w:gridCol w:w="1711"/>
        <w:gridCol w:w="3549"/>
        <w:gridCol w:w="845"/>
      </w:tblGrid>
      <w:tr w:rsidR="00195E26" w:rsidRPr="002511CB" w14:paraId="33FEB2DD" w14:textId="77777777" w:rsidTr="00DB6F31">
        <w:tc>
          <w:tcPr>
            <w:tcW w:w="1738" w:type="dxa"/>
          </w:tcPr>
          <w:p w14:paraId="4EAA78EC" w14:textId="77777777" w:rsidR="00195E26" w:rsidRPr="002511CB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변수명</w:t>
            </w:r>
            <w:proofErr w:type="spellEnd"/>
          </w:p>
        </w:tc>
        <w:tc>
          <w:tcPr>
            <w:tcW w:w="1933" w:type="dxa"/>
          </w:tcPr>
          <w:p w14:paraId="7CEDE380" w14:textId="77777777" w:rsidR="00195E26" w:rsidRPr="002511CB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711" w:type="dxa"/>
          </w:tcPr>
          <w:p w14:paraId="4D3DA9AC" w14:textId="77777777" w:rsidR="00195E26" w:rsidRPr="002511CB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49" w:type="dxa"/>
          </w:tcPr>
          <w:p w14:paraId="51A31535" w14:textId="77777777" w:rsidR="00195E26" w:rsidRPr="002511CB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78717767" w14:textId="77777777" w:rsidR="00195E26" w:rsidRPr="002511CB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195E26" w14:paraId="1C851FB6" w14:textId="77777777" w:rsidTr="00DB6F31">
        <w:tc>
          <w:tcPr>
            <w:tcW w:w="1738" w:type="dxa"/>
          </w:tcPr>
          <w:p w14:paraId="4D209948" w14:textId="4926AA1A" w:rsidR="00195E26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artTime</w:t>
            </w:r>
            <w:proofErr w:type="spellEnd"/>
          </w:p>
        </w:tc>
        <w:tc>
          <w:tcPr>
            <w:tcW w:w="1933" w:type="dxa"/>
          </w:tcPr>
          <w:p w14:paraId="76A5468E" w14:textId="77777777" w:rsidR="00195E26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3D90A8E7" w14:textId="0982EF2A" w:rsidR="00195E26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Clock_t</w:t>
            </w:r>
            <w:proofErr w:type="spellEnd"/>
          </w:p>
        </w:tc>
        <w:tc>
          <w:tcPr>
            <w:tcW w:w="3549" w:type="dxa"/>
          </w:tcPr>
          <w:p w14:paraId="71AC6E5F" w14:textId="2D2876D7" w:rsidR="00195E26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45" w:type="dxa"/>
          </w:tcPr>
          <w:p w14:paraId="7F132526" w14:textId="41B770AB" w:rsidR="00195E26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195E26" w14:paraId="0A244FA1" w14:textId="77777777" w:rsidTr="00DB6F31">
        <w:tc>
          <w:tcPr>
            <w:tcW w:w="1738" w:type="dxa"/>
          </w:tcPr>
          <w:p w14:paraId="3A1E5B2A" w14:textId="7F9E7E8B" w:rsidR="00195E26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rrentTime</w:t>
            </w:r>
            <w:proofErr w:type="spellEnd"/>
          </w:p>
        </w:tc>
        <w:tc>
          <w:tcPr>
            <w:tcW w:w="1933" w:type="dxa"/>
          </w:tcPr>
          <w:p w14:paraId="399C3020" w14:textId="77777777" w:rsidR="00195E26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37EF1B9C" w14:textId="24DB8A78" w:rsidR="00195E26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Clock_t</w:t>
            </w:r>
            <w:proofErr w:type="spellEnd"/>
          </w:p>
        </w:tc>
        <w:tc>
          <w:tcPr>
            <w:tcW w:w="3549" w:type="dxa"/>
          </w:tcPr>
          <w:p w14:paraId="6B02FD4C" w14:textId="464BD60E" w:rsidR="00195E26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45" w:type="dxa"/>
          </w:tcPr>
          <w:p w14:paraId="6CBC2D57" w14:textId="4C5D1CBB" w:rsidR="00195E26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195E26" w14:paraId="36D9F9D4" w14:textId="77777777" w:rsidTr="00DB6F31">
        <w:tc>
          <w:tcPr>
            <w:tcW w:w="1738" w:type="dxa"/>
          </w:tcPr>
          <w:p w14:paraId="2E0F920E" w14:textId="36F8587D" w:rsidR="00195E26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ick</w:t>
            </w:r>
          </w:p>
        </w:tc>
        <w:tc>
          <w:tcPr>
            <w:tcW w:w="1933" w:type="dxa"/>
          </w:tcPr>
          <w:p w14:paraId="2662F044" w14:textId="77777777" w:rsidR="00195E26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3CA817A0" w14:textId="5429A9CE" w:rsidR="00195E26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Double</w:t>
            </w:r>
          </w:p>
        </w:tc>
        <w:tc>
          <w:tcPr>
            <w:tcW w:w="3549" w:type="dxa"/>
          </w:tcPr>
          <w:p w14:paraId="179F3470" w14:textId="2896FA43" w:rsidR="00195E26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45" w:type="dxa"/>
          </w:tcPr>
          <w:p w14:paraId="51AB61F6" w14:textId="4745EA9E" w:rsidR="00195E26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195E26" w14:paraId="030D8D15" w14:textId="77777777" w:rsidTr="00DB6F31">
        <w:tc>
          <w:tcPr>
            <w:tcW w:w="1738" w:type="dxa"/>
          </w:tcPr>
          <w:p w14:paraId="4CADE273" w14:textId="77777777" w:rsidR="00195E26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1933" w:type="dxa"/>
          </w:tcPr>
          <w:p w14:paraId="45D546D8" w14:textId="77777777" w:rsidR="00195E26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711" w:type="dxa"/>
          </w:tcPr>
          <w:p w14:paraId="220BA9FB" w14:textId="77777777" w:rsidR="00195E26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49" w:type="dxa"/>
          </w:tcPr>
          <w:p w14:paraId="3484D009" w14:textId="77777777" w:rsidR="00195E26" w:rsidRPr="00974ECC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662DB88B" w14:textId="77777777" w:rsidR="00195E26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195E26" w14:paraId="01C8C2E0" w14:textId="77777777" w:rsidTr="00DB6F31">
        <w:tc>
          <w:tcPr>
            <w:tcW w:w="1738" w:type="dxa"/>
          </w:tcPr>
          <w:p w14:paraId="39EA1747" w14:textId="30F0C7D8" w:rsidR="00195E26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T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mer</w:t>
            </w:r>
          </w:p>
        </w:tc>
        <w:tc>
          <w:tcPr>
            <w:tcW w:w="1933" w:type="dxa"/>
          </w:tcPr>
          <w:p w14:paraId="648BBE8F" w14:textId="77777777" w:rsidR="00195E26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601A5488" w14:textId="77777777" w:rsidR="00195E26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6D29C46A" w14:textId="0D2DBEF5" w:rsidR="00195E26" w:rsidRPr="00974ECC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생성자</w:t>
            </w:r>
          </w:p>
        </w:tc>
        <w:tc>
          <w:tcPr>
            <w:tcW w:w="845" w:type="dxa"/>
          </w:tcPr>
          <w:p w14:paraId="7660FCA2" w14:textId="5144E7A7" w:rsidR="00195E26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DB6F31" w14:paraId="31E4BC40" w14:textId="77777777" w:rsidTr="00DB6F31">
        <w:tc>
          <w:tcPr>
            <w:tcW w:w="1738" w:type="dxa"/>
          </w:tcPr>
          <w:p w14:paraId="2978887E" w14:textId="4CDF66F9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~T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imer</w:t>
            </w:r>
          </w:p>
        </w:tc>
        <w:tc>
          <w:tcPr>
            <w:tcW w:w="1933" w:type="dxa"/>
          </w:tcPr>
          <w:p w14:paraId="10190917" w14:textId="77777777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2B7E7D7D" w14:textId="77777777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2EA0FEDA" w14:textId="11AAB60F" w:rsidR="00DB6F31" w:rsidRPr="00974ECC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소멸자</w:t>
            </w:r>
            <w:proofErr w:type="spellEnd"/>
          </w:p>
        </w:tc>
        <w:tc>
          <w:tcPr>
            <w:tcW w:w="845" w:type="dxa"/>
          </w:tcPr>
          <w:p w14:paraId="715DADE2" w14:textId="6DF29B28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DB6F31" w14:paraId="4ECC35B8" w14:textId="77777777" w:rsidTr="00DB6F31">
        <w:tc>
          <w:tcPr>
            <w:tcW w:w="1738" w:type="dxa"/>
          </w:tcPr>
          <w:p w14:paraId="475E1C0A" w14:textId="2793F1A5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artTimer</w:t>
            </w:r>
            <w:proofErr w:type="spellEnd"/>
          </w:p>
        </w:tc>
        <w:tc>
          <w:tcPr>
            <w:tcW w:w="1933" w:type="dxa"/>
          </w:tcPr>
          <w:p w14:paraId="00667DC2" w14:textId="77777777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76F331F2" w14:textId="089F710F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49" w:type="dxa"/>
          </w:tcPr>
          <w:p w14:paraId="6AD01323" w14:textId="433B9FD0" w:rsidR="00DB6F31" w:rsidRPr="00974ECC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T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imer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시작</w:t>
            </w:r>
          </w:p>
        </w:tc>
        <w:tc>
          <w:tcPr>
            <w:tcW w:w="845" w:type="dxa"/>
          </w:tcPr>
          <w:p w14:paraId="4B7B2877" w14:textId="4B87506E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DB6F31" w14:paraId="31AB6745" w14:textId="77777777" w:rsidTr="00DB6F31">
        <w:tc>
          <w:tcPr>
            <w:tcW w:w="1738" w:type="dxa"/>
          </w:tcPr>
          <w:p w14:paraId="176A6619" w14:textId="4B3EFB9C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r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setTimer</w:t>
            </w:r>
            <w:proofErr w:type="spellEnd"/>
          </w:p>
        </w:tc>
        <w:tc>
          <w:tcPr>
            <w:tcW w:w="1933" w:type="dxa"/>
          </w:tcPr>
          <w:p w14:paraId="67DB8128" w14:textId="77777777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6AF6BE96" w14:textId="7642433A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49" w:type="dxa"/>
          </w:tcPr>
          <w:p w14:paraId="16FA5F48" w14:textId="4B21045A" w:rsidR="00DB6F31" w:rsidRPr="00974ECC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T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imer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리셋</w:t>
            </w:r>
          </w:p>
        </w:tc>
        <w:tc>
          <w:tcPr>
            <w:tcW w:w="845" w:type="dxa"/>
          </w:tcPr>
          <w:p w14:paraId="1E25F818" w14:textId="012D0D7E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DB6F31" w14:paraId="60C475D3" w14:textId="77777777" w:rsidTr="00DB6F31">
        <w:tc>
          <w:tcPr>
            <w:tcW w:w="1738" w:type="dxa"/>
          </w:tcPr>
          <w:p w14:paraId="63453776" w14:textId="0609F4B5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pdateTime</w:t>
            </w:r>
            <w:proofErr w:type="spellEnd"/>
          </w:p>
        </w:tc>
        <w:tc>
          <w:tcPr>
            <w:tcW w:w="1933" w:type="dxa"/>
          </w:tcPr>
          <w:p w14:paraId="716D90DA" w14:textId="77777777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135B01C5" w14:textId="016AA19E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549" w:type="dxa"/>
          </w:tcPr>
          <w:p w14:paraId="255F9EBC" w14:textId="63B54F22" w:rsidR="00DB6F31" w:rsidRPr="00974ECC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현재 시간을 업데이트</w:t>
            </w:r>
          </w:p>
        </w:tc>
        <w:tc>
          <w:tcPr>
            <w:tcW w:w="845" w:type="dxa"/>
          </w:tcPr>
          <w:p w14:paraId="605966AA" w14:textId="3CD1148E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DB6F31" w14:paraId="6DD625D4" w14:textId="77777777" w:rsidTr="00DB6F31">
        <w:tc>
          <w:tcPr>
            <w:tcW w:w="1738" w:type="dxa"/>
          </w:tcPr>
          <w:p w14:paraId="21F8DA2C" w14:textId="6962D735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PlayTime</w:t>
            </w:r>
            <w:proofErr w:type="spellEnd"/>
          </w:p>
        </w:tc>
        <w:tc>
          <w:tcPr>
            <w:tcW w:w="1933" w:type="dxa"/>
          </w:tcPr>
          <w:p w14:paraId="62D67E6F" w14:textId="77777777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59BD47DB" w14:textId="139E906D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Unsigned int</w:t>
            </w:r>
          </w:p>
        </w:tc>
        <w:tc>
          <w:tcPr>
            <w:tcW w:w="3549" w:type="dxa"/>
          </w:tcPr>
          <w:p w14:paraId="4D7A8D1A" w14:textId="2361861B" w:rsidR="00DB6F31" w:rsidRP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</w:pPr>
            <w:r w:rsidRPr="00DB6F31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 xml:space="preserve">실행된 시간을 정수로 반환 </w:t>
            </w:r>
            <w:r w:rsidRPr="00DB6F31">
              <w:rPr>
                <w:rFonts w:asciiTheme="minorHAnsi" w:eastAsiaTheme="minorHAnsi" w:hAnsiTheme="minorHAnsi"/>
                <w:bCs/>
                <w:sz w:val="16"/>
                <w:szCs w:val="16"/>
                <w:lang w:eastAsia="ko-KR"/>
              </w:rPr>
              <w:t xml:space="preserve">– </w:t>
            </w:r>
            <w:r w:rsidRPr="00DB6F31">
              <w:rPr>
                <w:rFonts w:asciiTheme="minorHAnsi" w:eastAsiaTheme="minorHAnsi" w:hAnsiTheme="minorHAnsi" w:hint="eastAsia"/>
                <w:bCs/>
                <w:sz w:val="16"/>
                <w:szCs w:val="16"/>
                <w:lang w:eastAsia="ko-KR"/>
              </w:rPr>
              <w:t>화면 표시용</w:t>
            </w:r>
          </w:p>
        </w:tc>
        <w:tc>
          <w:tcPr>
            <w:tcW w:w="845" w:type="dxa"/>
          </w:tcPr>
          <w:p w14:paraId="7183F18A" w14:textId="234D5B38" w:rsid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195E26" w14:paraId="35995468" w14:textId="77777777" w:rsidTr="00DB6F31">
        <w:tc>
          <w:tcPr>
            <w:tcW w:w="1738" w:type="dxa"/>
          </w:tcPr>
          <w:p w14:paraId="0DE8ADC5" w14:textId="24DB3E4B" w:rsidR="00195E26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etTick</w:t>
            </w:r>
            <w:proofErr w:type="spellEnd"/>
          </w:p>
        </w:tc>
        <w:tc>
          <w:tcPr>
            <w:tcW w:w="1933" w:type="dxa"/>
          </w:tcPr>
          <w:p w14:paraId="325F205B" w14:textId="38926FD2" w:rsidR="00195E26" w:rsidRDefault="00195E2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06691FF9" w14:textId="6D3EA0D9" w:rsidR="00195E26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Double</w:t>
            </w:r>
          </w:p>
        </w:tc>
        <w:tc>
          <w:tcPr>
            <w:tcW w:w="3549" w:type="dxa"/>
          </w:tcPr>
          <w:p w14:paraId="09FC4FEE" w14:textId="1454E7F0" w:rsidR="00195E26" w:rsidRPr="00974ECC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실행된 시간을 실수로 반환 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–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계산용</w:t>
            </w:r>
          </w:p>
        </w:tc>
        <w:tc>
          <w:tcPr>
            <w:tcW w:w="845" w:type="dxa"/>
          </w:tcPr>
          <w:p w14:paraId="2F9300FA" w14:textId="4B0BCD12" w:rsidR="00195E26" w:rsidRPr="00DB6F31" w:rsidRDefault="00DB6F31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58EE3FB9" w14:textId="6E9B2724" w:rsidR="006D529E" w:rsidRDefault="006D529E" w:rsidP="007D137C">
      <w:pPr>
        <w:rPr>
          <w:sz w:val="24"/>
          <w:szCs w:val="24"/>
        </w:rPr>
      </w:pPr>
    </w:p>
    <w:p w14:paraId="5139900E" w14:textId="450EAC62" w:rsidR="00091AD7" w:rsidRPr="00091AD7" w:rsidRDefault="006E1FC5" w:rsidP="007D137C">
      <w:pPr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ew.h</w:t>
      </w:r>
      <w:proofErr w:type="spellEnd"/>
      <w:r>
        <w:rPr>
          <w:sz w:val="24"/>
          <w:szCs w:val="24"/>
        </w:rPr>
        <w:t xml:space="preserve"> View.cpp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29"/>
        <w:gridCol w:w="2296"/>
        <w:gridCol w:w="1264"/>
        <w:gridCol w:w="3443"/>
        <w:gridCol w:w="844"/>
      </w:tblGrid>
      <w:tr w:rsidR="0098687E" w14:paraId="10242D0D" w14:textId="77777777" w:rsidTr="00612F7E">
        <w:tc>
          <w:tcPr>
            <w:tcW w:w="1929" w:type="dxa"/>
          </w:tcPr>
          <w:p w14:paraId="28FD9325" w14:textId="77777777" w:rsidR="0098687E" w:rsidRDefault="0098687E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296" w:type="dxa"/>
          </w:tcPr>
          <w:p w14:paraId="2302B774" w14:textId="77777777" w:rsidR="0098687E" w:rsidRDefault="0098687E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264" w:type="dxa"/>
          </w:tcPr>
          <w:p w14:paraId="3A449BC8" w14:textId="77777777" w:rsidR="0098687E" w:rsidRDefault="0098687E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443" w:type="dxa"/>
          </w:tcPr>
          <w:p w14:paraId="75191BCC" w14:textId="77777777" w:rsidR="0098687E" w:rsidRPr="00974ECC" w:rsidRDefault="0098687E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4" w:type="dxa"/>
          </w:tcPr>
          <w:p w14:paraId="5F4C60A3" w14:textId="77777777" w:rsidR="0098687E" w:rsidRDefault="0098687E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612F7E" w14:paraId="15CD1208" w14:textId="77777777" w:rsidTr="00612F7E">
        <w:tc>
          <w:tcPr>
            <w:tcW w:w="1929" w:type="dxa"/>
          </w:tcPr>
          <w:p w14:paraId="0C8579AF" w14:textId="618C9D22" w:rsidR="00612F7E" w:rsidRDefault="00612F7E" w:rsidP="00B726EF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lastRenderedPageBreak/>
              <w:t>draw</w:t>
            </w:r>
          </w:p>
        </w:tc>
        <w:tc>
          <w:tcPr>
            <w:tcW w:w="2296" w:type="dxa"/>
          </w:tcPr>
          <w:p w14:paraId="7799D948" w14:textId="5D6283C6" w:rsidR="00612F7E" w:rsidRDefault="00612F7E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ap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p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, Snake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nake</w:t>
            </w:r>
            <w:proofErr w:type="spellEnd"/>
          </w:p>
        </w:tc>
        <w:tc>
          <w:tcPr>
            <w:tcW w:w="1264" w:type="dxa"/>
          </w:tcPr>
          <w:p w14:paraId="64318D86" w14:textId="593C3B7C" w:rsidR="00612F7E" w:rsidRDefault="00603DBF" w:rsidP="00B726EF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id</w:t>
            </w:r>
          </w:p>
        </w:tc>
        <w:tc>
          <w:tcPr>
            <w:tcW w:w="3443" w:type="dxa"/>
          </w:tcPr>
          <w:p w14:paraId="5C0F3CF2" w14:textId="030D3815" w:rsidR="00612F7E" w:rsidRDefault="00612F7E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메인 플레이 화면을 그림</w:t>
            </w:r>
          </w:p>
        </w:tc>
        <w:tc>
          <w:tcPr>
            <w:tcW w:w="844" w:type="dxa"/>
          </w:tcPr>
          <w:p w14:paraId="4FA20600" w14:textId="277FBA34" w:rsidR="00612F7E" w:rsidRDefault="00612F7E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8687E" w14:paraId="07D844F9" w14:textId="77777777" w:rsidTr="00612F7E">
        <w:tc>
          <w:tcPr>
            <w:tcW w:w="1929" w:type="dxa"/>
          </w:tcPr>
          <w:p w14:paraId="56E10B69" w14:textId="26D7474A" w:rsidR="0098687E" w:rsidRDefault="003D2954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d</w:t>
            </w:r>
            <w:r w:rsidR="006777A0"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</w:t>
            </w:r>
            <w:r w:rsidR="00D7547B"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GameWindow</w:t>
            </w:r>
            <w:proofErr w:type="spellEnd"/>
          </w:p>
        </w:tc>
        <w:tc>
          <w:tcPr>
            <w:tcW w:w="2296" w:type="dxa"/>
          </w:tcPr>
          <w:p w14:paraId="127FA41F" w14:textId="372A2635" w:rsidR="0098687E" w:rsidRDefault="006777A0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ap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p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, Snake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nake</w:t>
            </w:r>
            <w:proofErr w:type="spellEnd"/>
          </w:p>
        </w:tc>
        <w:tc>
          <w:tcPr>
            <w:tcW w:w="1264" w:type="dxa"/>
          </w:tcPr>
          <w:p w14:paraId="45C7FF18" w14:textId="01CAF934" w:rsidR="0098687E" w:rsidRDefault="00ED0EC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43" w:type="dxa"/>
          </w:tcPr>
          <w:p w14:paraId="249220A6" w14:textId="50C3F664" w:rsidR="0098687E" w:rsidRPr="00974ECC" w:rsidRDefault="00ED0EC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ga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meWindow</w:t>
            </w:r>
            <w:proofErr w:type="spellEnd"/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그리기</w:t>
            </w:r>
          </w:p>
        </w:tc>
        <w:tc>
          <w:tcPr>
            <w:tcW w:w="844" w:type="dxa"/>
          </w:tcPr>
          <w:p w14:paraId="14FB4D7C" w14:textId="61833389" w:rsidR="0098687E" w:rsidRDefault="00450553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98687E" w14:paraId="7213A937" w14:textId="77777777" w:rsidTr="00612F7E">
        <w:tc>
          <w:tcPr>
            <w:tcW w:w="1929" w:type="dxa"/>
          </w:tcPr>
          <w:p w14:paraId="0EDABD68" w14:textId="7ED40A08" w:rsidR="0098687E" w:rsidRDefault="006777A0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ScoreWindow</w:t>
            </w:r>
            <w:proofErr w:type="spellEnd"/>
          </w:p>
        </w:tc>
        <w:tc>
          <w:tcPr>
            <w:tcW w:w="2296" w:type="dxa"/>
          </w:tcPr>
          <w:p w14:paraId="78A0F40D" w14:textId="5FC81FF7" w:rsidR="0098687E" w:rsidRDefault="003D5B9A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nake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nake</w:t>
            </w:r>
            <w:proofErr w:type="spellEnd"/>
          </w:p>
        </w:tc>
        <w:tc>
          <w:tcPr>
            <w:tcW w:w="1264" w:type="dxa"/>
          </w:tcPr>
          <w:p w14:paraId="51BF9C8B" w14:textId="34491D66" w:rsidR="0098687E" w:rsidRDefault="00ED0EC6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id</w:t>
            </w:r>
          </w:p>
        </w:tc>
        <w:tc>
          <w:tcPr>
            <w:tcW w:w="3443" w:type="dxa"/>
          </w:tcPr>
          <w:p w14:paraId="3EE56A38" w14:textId="6FB3C923" w:rsidR="0098687E" w:rsidRPr="00974ECC" w:rsidRDefault="003D5B9A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화면에 scoreboard 그리기</w:t>
            </w:r>
          </w:p>
        </w:tc>
        <w:tc>
          <w:tcPr>
            <w:tcW w:w="844" w:type="dxa"/>
          </w:tcPr>
          <w:p w14:paraId="0228CB80" w14:textId="59C88E94" w:rsidR="0098687E" w:rsidRDefault="003D5B9A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14810549" w14:textId="015CE9D0" w:rsidR="0098687E" w:rsidRDefault="0098687E" w:rsidP="007D137C"/>
    <w:p w14:paraId="64827846" w14:textId="3EB71CF1" w:rsidR="00450553" w:rsidRDefault="00ED0EC6" w:rsidP="007D137C">
      <w:pPr>
        <w:rPr>
          <w:b/>
          <w:bCs/>
          <w:sz w:val="30"/>
          <w:szCs w:val="30"/>
        </w:rPr>
      </w:pPr>
      <w:r w:rsidRPr="00ED0EC6">
        <w:rPr>
          <w:rFonts w:hint="eastAsia"/>
          <w:b/>
          <w:bCs/>
          <w:sz w:val="30"/>
          <w:szCs w:val="30"/>
        </w:rPr>
        <w:t>3단계</w:t>
      </w:r>
    </w:p>
    <w:p w14:paraId="1B9C7B4F" w14:textId="715A755D" w:rsidR="00842D34" w:rsidRDefault="00842D34" w:rsidP="007D137C">
      <w:pPr>
        <w:rPr>
          <w:b/>
          <w:bCs/>
          <w:szCs w:val="20"/>
        </w:rPr>
      </w:pPr>
    </w:p>
    <w:p w14:paraId="36555258" w14:textId="1C69E5DC" w:rsidR="00F847A2" w:rsidRDefault="00F847A2" w:rsidP="007D137C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nake.h</w:t>
      </w:r>
      <w:proofErr w:type="spellEnd"/>
      <w:r>
        <w:rPr>
          <w:sz w:val="24"/>
          <w:szCs w:val="24"/>
        </w:rPr>
        <w:t xml:space="preserve"> Snake.cpp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79"/>
        <w:gridCol w:w="1849"/>
        <w:gridCol w:w="1985"/>
        <w:gridCol w:w="3420"/>
        <w:gridCol w:w="843"/>
      </w:tblGrid>
      <w:tr w:rsidR="00845C48" w:rsidRPr="002511CB" w14:paraId="08514467" w14:textId="77777777" w:rsidTr="00B726EF">
        <w:tc>
          <w:tcPr>
            <w:tcW w:w="1738" w:type="dxa"/>
          </w:tcPr>
          <w:p w14:paraId="664EC6FF" w14:textId="77777777" w:rsidR="00845C48" w:rsidRPr="002511CB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변수명</w:t>
            </w:r>
            <w:proofErr w:type="spellEnd"/>
          </w:p>
        </w:tc>
        <w:tc>
          <w:tcPr>
            <w:tcW w:w="1933" w:type="dxa"/>
          </w:tcPr>
          <w:p w14:paraId="77351986" w14:textId="77777777" w:rsidR="00845C48" w:rsidRPr="002511CB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711" w:type="dxa"/>
          </w:tcPr>
          <w:p w14:paraId="4B21114E" w14:textId="77777777" w:rsidR="00845C48" w:rsidRPr="002511CB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49" w:type="dxa"/>
          </w:tcPr>
          <w:p w14:paraId="4EA1BF44" w14:textId="77777777" w:rsidR="00845C48" w:rsidRPr="002511CB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2E337D0E" w14:textId="77777777" w:rsidR="00845C48" w:rsidRPr="002511CB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845C48" w14:paraId="3D22E1E4" w14:textId="77777777" w:rsidTr="00B726EF">
        <w:tc>
          <w:tcPr>
            <w:tcW w:w="1738" w:type="dxa"/>
          </w:tcPr>
          <w:p w14:paraId="30B9CD61" w14:textId="397436FB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t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ilPos</w:t>
            </w:r>
            <w:proofErr w:type="spellEnd"/>
          </w:p>
        </w:tc>
        <w:tc>
          <w:tcPr>
            <w:tcW w:w="1933" w:type="dxa"/>
          </w:tcPr>
          <w:p w14:paraId="6308D149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6451CF8F" w14:textId="27DE7580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ector&lt;POSITION&gt;</w:t>
            </w:r>
          </w:p>
        </w:tc>
        <w:tc>
          <w:tcPr>
            <w:tcW w:w="3549" w:type="dxa"/>
          </w:tcPr>
          <w:p w14:paraId="31948C53" w14:textId="6BE54AF5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ow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아이템을 위한 꼬리</w:t>
            </w:r>
          </w:p>
        </w:tc>
        <w:tc>
          <w:tcPr>
            <w:tcW w:w="845" w:type="dxa"/>
          </w:tcPr>
          <w:p w14:paraId="2AD80ACB" w14:textId="43E0CC57" w:rsidR="00845C48" w:rsidRDefault="00B14A05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은수</w:t>
            </w:r>
          </w:p>
        </w:tc>
      </w:tr>
      <w:tr w:rsidR="00845C48" w14:paraId="5276CA6F" w14:textId="77777777" w:rsidTr="00B726EF">
        <w:tc>
          <w:tcPr>
            <w:tcW w:w="1738" w:type="dxa"/>
          </w:tcPr>
          <w:p w14:paraId="7E40C0FD" w14:textId="5F9022D4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bookmarkStart w:id="11" w:name="_GoBack"/>
            <w:bookmarkEnd w:id="11"/>
          </w:p>
        </w:tc>
        <w:tc>
          <w:tcPr>
            <w:tcW w:w="1933" w:type="dxa"/>
          </w:tcPr>
          <w:p w14:paraId="1538AFF6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3AC32232" w14:textId="45D38B34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6B03A9FC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45" w:type="dxa"/>
          </w:tcPr>
          <w:p w14:paraId="069D0FE0" w14:textId="289A62F8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  <w:tr w:rsidR="00845C48" w14:paraId="272842FE" w14:textId="77777777" w:rsidTr="00B726EF">
        <w:tc>
          <w:tcPr>
            <w:tcW w:w="1738" w:type="dxa"/>
          </w:tcPr>
          <w:p w14:paraId="3240D7CC" w14:textId="5F7543D1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33" w:type="dxa"/>
          </w:tcPr>
          <w:p w14:paraId="7CA36DEB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24BCD525" w14:textId="6C99B302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7B49C12F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845" w:type="dxa"/>
          </w:tcPr>
          <w:p w14:paraId="5785129F" w14:textId="37951028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  <w:tr w:rsidR="00845C48" w14:paraId="5B41ADC3" w14:textId="77777777" w:rsidTr="00B726EF">
        <w:tc>
          <w:tcPr>
            <w:tcW w:w="1738" w:type="dxa"/>
          </w:tcPr>
          <w:p w14:paraId="4E9ECCF6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1933" w:type="dxa"/>
          </w:tcPr>
          <w:p w14:paraId="3D29C62B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711" w:type="dxa"/>
          </w:tcPr>
          <w:p w14:paraId="06A4406F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549" w:type="dxa"/>
          </w:tcPr>
          <w:p w14:paraId="66488982" w14:textId="77777777" w:rsidR="00845C48" w:rsidRPr="00974ECC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5" w:type="dxa"/>
          </w:tcPr>
          <w:p w14:paraId="07D0405C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845C48" w14:paraId="788F21D4" w14:textId="77777777" w:rsidTr="00B726EF">
        <w:tc>
          <w:tcPr>
            <w:tcW w:w="1738" w:type="dxa"/>
          </w:tcPr>
          <w:p w14:paraId="01B3EF5B" w14:textId="30780A79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33" w:type="dxa"/>
          </w:tcPr>
          <w:p w14:paraId="6EF21D8B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59645322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78D63702" w14:textId="4BAFC07B" w:rsidR="00845C48" w:rsidRPr="00974ECC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45" w:type="dxa"/>
          </w:tcPr>
          <w:p w14:paraId="4D094B00" w14:textId="6EF86E63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  <w:tr w:rsidR="00845C48" w14:paraId="30A9E684" w14:textId="77777777" w:rsidTr="00B726EF">
        <w:tc>
          <w:tcPr>
            <w:tcW w:w="1738" w:type="dxa"/>
          </w:tcPr>
          <w:p w14:paraId="2611B243" w14:textId="33603B7E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33" w:type="dxa"/>
          </w:tcPr>
          <w:p w14:paraId="0FF06BB7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156107E0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4677DF49" w14:textId="2F7EED3E" w:rsidR="00845C48" w:rsidRPr="00974ECC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45" w:type="dxa"/>
          </w:tcPr>
          <w:p w14:paraId="7FBDD539" w14:textId="08368AFE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  <w:tr w:rsidR="00845C48" w14:paraId="01ECA812" w14:textId="77777777" w:rsidTr="00B726EF">
        <w:tc>
          <w:tcPr>
            <w:tcW w:w="1738" w:type="dxa"/>
          </w:tcPr>
          <w:p w14:paraId="00FD24B5" w14:textId="3701CA66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933" w:type="dxa"/>
          </w:tcPr>
          <w:p w14:paraId="0A75E390" w14:textId="77777777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1711" w:type="dxa"/>
          </w:tcPr>
          <w:p w14:paraId="67A7BA71" w14:textId="24324159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  <w:tc>
          <w:tcPr>
            <w:tcW w:w="3549" w:type="dxa"/>
          </w:tcPr>
          <w:p w14:paraId="28A8700F" w14:textId="0E350CA1" w:rsidR="00845C48" w:rsidRPr="00974ECC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45" w:type="dxa"/>
          </w:tcPr>
          <w:p w14:paraId="60DFB9ED" w14:textId="0DD70DB2" w:rsidR="00845C48" w:rsidRDefault="00845C48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</w:p>
        </w:tc>
      </w:tr>
    </w:tbl>
    <w:p w14:paraId="25A3E4A4" w14:textId="77777777" w:rsidR="00F847A2" w:rsidRPr="00F847A2" w:rsidRDefault="00F847A2" w:rsidP="007D137C">
      <w:pPr>
        <w:rPr>
          <w:rFonts w:hint="eastAsia"/>
          <w:sz w:val="24"/>
          <w:szCs w:val="24"/>
        </w:rPr>
      </w:pPr>
    </w:p>
    <w:p w14:paraId="590A0B25" w14:textId="77777777" w:rsidR="00F847A2" w:rsidRDefault="00F847A2" w:rsidP="007D137C">
      <w:pPr>
        <w:rPr>
          <w:rFonts w:hint="eastAsia"/>
          <w:b/>
          <w:bCs/>
          <w:szCs w:val="20"/>
        </w:rPr>
      </w:pPr>
    </w:p>
    <w:p w14:paraId="0759AEDB" w14:textId="77777777" w:rsidR="0023178C" w:rsidRDefault="0023178C" w:rsidP="0023178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iew.h</w:t>
      </w:r>
      <w:proofErr w:type="spellEnd"/>
      <w:r>
        <w:rPr>
          <w:sz w:val="24"/>
          <w:szCs w:val="24"/>
        </w:rPr>
        <w:t xml:space="preserve"> View.cpp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29"/>
        <w:gridCol w:w="2583"/>
        <w:gridCol w:w="1016"/>
        <w:gridCol w:w="3404"/>
        <w:gridCol w:w="844"/>
      </w:tblGrid>
      <w:tr w:rsidR="0023178C" w14:paraId="4493FECA" w14:textId="77777777" w:rsidTr="00B726EF">
        <w:tc>
          <w:tcPr>
            <w:tcW w:w="1929" w:type="dxa"/>
          </w:tcPr>
          <w:p w14:paraId="1695A90E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함수명</w:t>
            </w:r>
            <w:proofErr w:type="spellEnd"/>
          </w:p>
        </w:tc>
        <w:tc>
          <w:tcPr>
            <w:tcW w:w="2583" w:type="dxa"/>
          </w:tcPr>
          <w:p w14:paraId="068338FC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인자</w:t>
            </w:r>
          </w:p>
        </w:tc>
        <w:tc>
          <w:tcPr>
            <w:tcW w:w="1016" w:type="dxa"/>
          </w:tcPr>
          <w:p w14:paraId="732DC62E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리턴타입</w:t>
            </w:r>
            <w:proofErr w:type="spellEnd"/>
          </w:p>
        </w:tc>
        <w:tc>
          <w:tcPr>
            <w:tcW w:w="3404" w:type="dxa"/>
          </w:tcPr>
          <w:p w14:paraId="3E18BA1D" w14:textId="77777777" w:rsidR="0023178C" w:rsidRPr="00974EC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설명</w:t>
            </w:r>
          </w:p>
        </w:tc>
        <w:tc>
          <w:tcPr>
            <w:tcW w:w="844" w:type="dxa"/>
          </w:tcPr>
          <w:p w14:paraId="55A8B77C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 w:rsidRPr="002511CB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제작자</w:t>
            </w:r>
          </w:p>
        </w:tc>
      </w:tr>
      <w:tr w:rsidR="0023178C" w14:paraId="3D212FDA" w14:textId="77777777" w:rsidTr="00B726EF">
        <w:tc>
          <w:tcPr>
            <w:tcW w:w="1929" w:type="dxa"/>
          </w:tcPr>
          <w:p w14:paraId="7CA2770D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draw</w:t>
            </w:r>
          </w:p>
        </w:tc>
        <w:tc>
          <w:tcPr>
            <w:tcW w:w="2583" w:type="dxa"/>
          </w:tcPr>
          <w:p w14:paraId="7FBE2E99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ap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p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, Snake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nake</w:t>
            </w:r>
            <w:proofErr w:type="spellEnd"/>
          </w:p>
          <w:p w14:paraId="3E0E8D9B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ector&lt;Item&gt; item</w:t>
            </w:r>
          </w:p>
        </w:tc>
        <w:tc>
          <w:tcPr>
            <w:tcW w:w="1016" w:type="dxa"/>
          </w:tcPr>
          <w:p w14:paraId="4F5B4E0C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04" w:type="dxa"/>
          </w:tcPr>
          <w:p w14:paraId="7CCDFAEC" w14:textId="77777777" w:rsidR="0023178C" w:rsidRPr="00ED0EC6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메인 플레이 화면을 그림</w:t>
            </w:r>
          </w:p>
        </w:tc>
        <w:tc>
          <w:tcPr>
            <w:tcW w:w="844" w:type="dxa"/>
          </w:tcPr>
          <w:p w14:paraId="05202467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3178C" w14:paraId="7005E616" w14:textId="77777777" w:rsidTr="00B726EF">
        <w:tc>
          <w:tcPr>
            <w:tcW w:w="1929" w:type="dxa"/>
          </w:tcPr>
          <w:p w14:paraId="3D358D05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GameWindow</w:t>
            </w:r>
            <w:proofErr w:type="spellEnd"/>
          </w:p>
        </w:tc>
        <w:tc>
          <w:tcPr>
            <w:tcW w:w="2583" w:type="dxa"/>
          </w:tcPr>
          <w:p w14:paraId="4A6FD5F4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ap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p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, Snake </w:t>
            </w:r>
            <w:proofErr w:type="spellStart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snake</w:t>
            </w:r>
            <w:proofErr w:type="spellEnd"/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, vector&lt;Item&gt; item</w:t>
            </w:r>
          </w:p>
        </w:tc>
        <w:tc>
          <w:tcPr>
            <w:tcW w:w="1016" w:type="dxa"/>
          </w:tcPr>
          <w:p w14:paraId="3F6FC303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04" w:type="dxa"/>
          </w:tcPr>
          <w:p w14:paraId="3D992DF8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g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>ameWindow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 xml:space="preserve"> 그리기</w:t>
            </w:r>
          </w:p>
        </w:tc>
        <w:tc>
          <w:tcPr>
            <w:tcW w:w="844" w:type="dxa"/>
          </w:tcPr>
          <w:p w14:paraId="388561CE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  <w:tr w:rsidR="0023178C" w14:paraId="7F4B24BF" w14:textId="77777777" w:rsidTr="00B726EF">
        <w:tc>
          <w:tcPr>
            <w:tcW w:w="1929" w:type="dxa"/>
          </w:tcPr>
          <w:p w14:paraId="2D58DA6C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rawItem</w:t>
            </w:r>
            <w:proofErr w:type="spellEnd"/>
          </w:p>
        </w:tc>
        <w:tc>
          <w:tcPr>
            <w:tcW w:w="2583" w:type="dxa"/>
          </w:tcPr>
          <w:p w14:paraId="44C02199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ector&lt;Item&gt; item</w:t>
            </w:r>
          </w:p>
        </w:tc>
        <w:tc>
          <w:tcPr>
            <w:tcW w:w="1016" w:type="dxa"/>
          </w:tcPr>
          <w:p w14:paraId="19D5C58C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Void</w:t>
            </w:r>
          </w:p>
        </w:tc>
        <w:tc>
          <w:tcPr>
            <w:tcW w:w="3404" w:type="dxa"/>
          </w:tcPr>
          <w:p w14:paraId="390852F8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화면에 I</w:t>
            </w:r>
            <w:r>
              <w:rPr>
                <w:rFonts w:asciiTheme="minorHAnsi" w:eastAsiaTheme="minorHAnsi" w:hAnsiTheme="minorHAnsi"/>
                <w:bCs/>
                <w:sz w:val="18"/>
                <w:szCs w:val="18"/>
                <w:lang w:eastAsia="ko-KR"/>
              </w:rPr>
              <w:t xml:space="preserve">tem </w:t>
            </w:r>
            <w:r>
              <w:rPr>
                <w:rFonts w:asciiTheme="minorHAnsi" w:eastAsiaTheme="minorHAnsi" w:hAnsiTheme="minorHAnsi" w:hint="eastAsia"/>
                <w:bCs/>
                <w:sz w:val="18"/>
                <w:szCs w:val="18"/>
                <w:lang w:eastAsia="ko-KR"/>
              </w:rPr>
              <w:t>그리기</w:t>
            </w:r>
          </w:p>
        </w:tc>
        <w:tc>
          <w:tcPr>
            <w:tcW w:w="844" w:type="dxa"/>
          </w:tcPr>
          <w:p w14:paraId="0F63B609" w14:textId="77777777" w:rsidR="0023178C" w:rsidRDefault="0023178C" w:rsidP="00B726EF">
            <w:pPr>
              <w:pStyle w:val="Para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김민정</w:t>
            </w:r>
          </w:p>
        </w:tc>
      </w:tr>
    </w:tbl>
    <w:p w14:paraId="08D654B4" w14:textId="4AE955C8" w:rsidR="0023178C" w:rsidRDefault="0023178C" w:rsidP="007D137C">
      <w:pPr>
        <w:rPr>
          <w:rFonts w:hint="eastAsia"/>
          <w:b/>
          <w:bCs/>
          <w:szCs w:val="20"/>
        </w:rPr>
      </w:pPr>
    </w:p>
    <w:p w14:paraId="748CAB53" w14:textId="77777777" w:rsidR="0023178C" w:rsidRPr="00842D34" w:rsidRDefault="0023178C" w:rsidP="007D137C">
      <w:pPr>
        <w:rPr>
          <w:rFonts w:hint="eastAsia"/>
          <w:b/>
          <w:bCs/>
          <w:szCs w:val="20"/>
        </w:rPr>
      </w:pPr>
    </w:p>
    <w:p w14:paraId="0A1DF8F4" w14:textId="0EEF0C8C" w:rsidR="00842D34" w:rsidRPr="00842D34" w:rsidRDefault="007D137C" w:rsidP="00842D34">
      <w:pPr>
        <w:pStyle w:val="3"/>
        <w:spacing w:after="240"/>
        <w:rPr>
          <w:rFonts w:hint="eastAsia"/>
        </w:rPr>
      </w:pPr>
      <w:bookmarkStart w:id="12" w:name="_Toc347412193"/>
      <w:bookmarkStart w:id="13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2"/>
      <w:bookmarkEnd w:id="1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lastRenderedPageBreak/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4" w:name="_Toc347412194"/>
      <w:bookmarkStart w:id="15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4"/>
      <w:bookmarkEnd w:id="15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6" w:name="_Toc347412189"/>
      <w:bookmarkStart w:id="17" w:name="_Ref412316099"/>
      <w:bookmarkStart w:id="18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9" w:name="_Toc43103661"/>
      <w:r>
        <w:rPr>
          <w:rFonts w:hint="eastAsia"/>
        </w:rPr>
        <w:lastRenderedPageBreak/>
        <w:t>결과물 목록</w:t>
      </w:r>
      <w:bookmarkEnd w:id="16"/>
      <w:bookmarkEnd w:id="17"/>
      <w:bookmarkEnd w:id="19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8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20" w:name="_Toc43103662"/>
      <w:r w:rsidRPr="00F92AC9">
        <w:rPr>
          <w:rFonts w:hint="eastAsia"/>
        </w:rPr>
        <w:t>자기평가</w:t>
      </w:r>
      <w:bookmarkEnd w:id="20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43103663"/>
      <w:r w:rsidRPr="00F92AC9">
        <w:rPr>
          <w:rFonts w:hint="eastAsia"/>
        </w:rPr>
        <w:t>참고 문헌</w:t>
      </w:r>
      <w:bookmarkEnd w:id="21"/>
      <w:bookmarkEnd w:id="22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3" w:name="_Toc43103664"/>
      <w:r>
        <w:rPr>
          <w:rFonts w:hint="eastAsia"/>
        </w:rPr>
        <w:t>부록</w:t>
      </w:r>
      <w:bookmarkEnd w:id="23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4" w:name="_Toc43103665"/>
      <w:r>
        <w:rPr>
          <w:rFonts w:hint="eastAsia"/>
        </w:rPr>
        <w:t>사용자 매뉴얼</w:t>
      </w:r>
      <w:bookmarkEnd w:id="24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5" w:name="_Toc43103666"/>
      <w:r>
        <w:rPr>
          <w:rFonts w:hint="eastAsia"/>
        </w:rPr>
        <w:t>설치 방법</w:t>
      </w:r>
      <w:bookmarkEnd w:id="25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1BACA" w14:textId="77777777" w:rsidR="00D83736" w:rsidRDefault="00D83736" w:rsidP="004D6DB8">
      <w:r>
        <w:separator/>
      </w:r>
    </w:p>
  </w:endnote>
  <w:endnote w:type="continuationSeparator" w:id="0">
    <w:p w14:paraId="1004DD3A" w14:textId="77777777" w:rsidR="00D83736" w:rsidRDefault="00D83736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8581D" w14:textId="77777777" w:rsidR="00042E62" w:rsidRDefault="00042E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42E62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1395B69F" w:rsidR="00042E62" w:rsidRPr="004F7386" w:rsidRDefault="00042E62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</w:t>
          </w:r>
          <w:r>
            <w:rPr>
              <w:rFonts w:hint="eastAsia"/>
              <w:b/>
              <w:sz w:val="16"/>
              <w:szCs w:val="16"/>
            </w:rPr>
            <w:t>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042E62" w:rsidRPr="00FB5B45" w:rsidRDefault="00042E62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042E62" w:rsidRDefault="00042E62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042E62" w:rsidRPr="005A36B2" w:rsidRDefault="00042E62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042E62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11557C0F" w:rsidR="00042E62" w:rsidRPr="004F7386" w:rsidRDefault="00042E62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</w:t>
          </w:r>
          <w:r>
            <w:rPr>
              <w:rFonts w:hint="eastAsia"/>
              <w:b/>
              <w:sz w:val="16"/>
              <w:szCs w:val="16"/>
            </w:rPr>
            <w:t>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042E62" w:rsidRPr="00FB5B45" w:rsidRDefault="00042E62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042E62" w:rsidRDefault="00042E62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042E62" w:rsidRPr="004D6DB8" w:rsidRDefault="00042E62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74625" w14:textId="77777777" w:rsidR="00D83736" w:rsidRDefault="00D83736" w:rsidP="004D6DB8">
      <w:r>
        <w:rPr>
          <w:rFonts w:hint="eastAsia"/>
        </w:rPr>
        <w:separator/>
      </w:r>
    </w:p>
  </w:footnote>
  <w:footnote w:type="continuationSeparator" w:id="0">
    <w:p w14:paraId="1C37039B" w14:textId="77777777" w:rsidR="00D83736" w:rsidRDefault="00D83736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32BD2" w14:textId="77777777" w:rsidR="00042E62" w:rsidRDefault="00042E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042E62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042E62" w:rsidRDefault="00042E62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5pt;height:59.45pt">
                <v:imagedata r:id="rId1" o:title=""/>
              </v:shape>
              <o:OLEObject Type="Embed" ProgID="PBrush" ShapeID="_x0000_i1025" DrawAspect="Content" ObjectID="_165426773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042E62" w:rsidRPr="00E30E83" w:rsidRDefault="00042E6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78B273E7" w:rsidR="00042E62" w:rsidRPr="00E30E83" w:rsidRDefault="00042E62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</w:t>
          </w:r>
          <w:r w:rsidRPr="00E30E83">
            <w:rPr>
              <w:rFonts w:hint="eastAsia"/>
              <w:b/>
              <w:sz w:val="18"/>
              <w:szCs w:val="18"/>
            </w:rPr>
            <w:t>학부</w:t>
          </w:r>
        </w:p>
        <w:p w14:paraId="797DC2AF" w14:textId="0FED87FC" w:rsidR="00042E62" w:rsidRPr="006A1006" w:rsidRDefault="00042E62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</w:t>
          </w:r>
          <w:r>
            <w:rPr>
              <w:rFonts w:hint="eastAsia"/>
              <w:b/>
              <w:sz w:val="18"/>
              <w:szCs w:val="18"/>
            </w:rPr>
            <w:t>프로그래밍</w:t>
          </w:r>
        </w:p>
      </w:tc>
      <w:tc>
        <w:tcPr>
          <w:tcW w:w="7230" w:type="dxa"/>
          <w:gridSpan w:val="3"/>
        </w:tcPr>
        <w:p w14:paraId="68A2B3B3" w14:textId="77777777" w:rsidR="00042E62" w:rsidRPr="00E30E83" w:rsidRDefault="00042E62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042E62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042E62" w:rsidRDefault="00042E6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042E62" w:rsidRDefault="00042E62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042E62" w:rsidRPr="00E30E83" w:rsidRDefault="00042E62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9F567A3" w:rsidR="00042E62" w:rsidRPr="00E30E83" w:rsidRDefault="00042E6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스테이크 게임</w:t>
          </w:r>
        </w:p>
      </w:tc>
    </w:tr>
    <w:tr w:rsidR="00042E62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042E62" w:rsidRDefault="00042E6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042E62" w:rsidRDefault="00042E62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042E62" w:rsidRPr="00E30E83" w:rsidRDefault="00042E62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32AC7591" w:rsidR="00042E62" w:rsidRPr="00E30E83" w:rsidRDefault="00042E62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폰코딩</w:t>
          </w:r>
          <w:proofErr w:type="spellEnd"/>
        </w:p>
      </w:tc>
    </w:tr>
    <w:tr w:rsidR="00042E62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042E62" w:rsidRDefault="00042E6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042E62" w:rsidRDefault="00042E62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042E62" w:rsidRPr="00E30E83" w:rsidRDefault="00042E62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042E62" w:rsidRPr="00E30E83" w:rsidRDefault="00042E62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042E62" w:rsidRPr="00E30E83" w:rsidRDefault="00042E62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042E62" w:rsidRDefault="00042E62" w:rsidP="001E3A0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042E62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042E62" w:rsidRDefault="00042E62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5pt;height:59.45pt">
                <v:imagedata r:id="rId1" o:title=""/>
              </v:shape>
              <o:OLEObject Type="Embed" ProgID="PBrush" ShapeID="_x0000_i1026" DrawAspect="Content" ObjectID="_165426773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042E62" w:rsidRDefault="00042E62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042E62" w:rsidRPr="00E30E83" w:rsidRDefault="00042E62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042E62" w:rsidRPr="005700FC" w:rsidRDefault="00042E62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042E62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042E62" w:rsidRDefault="00042E6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042E62" w:rsidRDefault="00042E62" w:rsidP="00A638EC">
          <w:pPr>
            <w:pStyle w:val="a5"/>
          </w:pPr>
        </w:p>
      </w:tc>
    </w:tr>
    <w:tr w:rsidR="00042E62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042E62" w:rsidRDefault="00042E6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042E62" w:rsidRDefault="00042E62" w:rsidP="00A638EC">
          <w:pPr>
            <w:pStyle w:val="a5"/>
          </w:pPr>
        </w:p>
      </w:tc>
    </w:tr>
    <w:tr w:rsidR="00042E62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042E62" w:rsidRDefault="00042E62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042E62" w:rsidRDefault="00042E62" w:rsidP="00A638EC">
          <w:pPr>
            <w:pStyle w:val="a5"/>
          </w:pPr>
        </w:p>
      </w:tc>
    </w:tr>
  </w:tbl>
  <w:p w14:paraId="288DB711" w14:textId="77777777" w:rsidR="00042E62" w:rsidRDefault="00042E62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4539"/>
    <w:rsid w:val="000157AA"/>
    <w:rsid w:val="00030F0C"/>
    <w:rsid w:val="00042E62"/>
    <w:rsid w:val="00046680"/>
    <w:rsid w:val="00062702"/>
    <w:rsid w:val="00091AD7"/>
    <w:rsid w:val="000A2D8B"/>
    <w:rsid w:val="000A3818"/>
    <w:rsid w:val="000B57F5"/>
    <w:rsid w:val="000F2540"/>
    <w:rsid w:val="000F38DE"/>
    <w:rsid w:val="00111A32"/>
    <w:rsid w:val="00120E4C"/>
    <w:rsid w:val="0012229A"/>
    <w:rsid w:val="00122DFA"/>
    <w:rsid w:val="00143C3A"/>
    <w:rsid w:val="00155B78"/>
    <w:rsid w:val="001576D3"/>
    <w:rsid w:val="00164194"/>
    <w:rsid w:val="001827CA"/>
    <w:rsid w:val="00195E26"/>
    <w:rsid w:val="001A0A49"/>
    <w:rsid w:val="001A50DF"/>
    <w:rsid w:val="001A6D8B"/>
    <w:rsid w:val="001B27A7"/>
    <w:rsid w:val="001B3EA6"/>
    <w:rsid w:val="001E3A04"/>
    <w:rsid w:val="0020179A"/>
    <w:rsid w:val="002068C1"/>
    <w:rsid w:val="00221381"/>
    <w:rsid w:val="0022353A"/>
    <w:rsid w:val="00226E14"/>
    <w:rsid w:val="0023178C"/>
    <w:rsid w:val="00236D09"/>
    <w:rsid w:val="00242D86"/>
    <w:rsid w:val="002511CB"/>
    <w:rsid w:val="00255512"/>
    <w:rsid w:val="00281294"/>
    <w:rsid w:val="0029505B"/>
    <w:rsid w:val="002C665F"/>
    <w:rsid w:val="002F61D0"/>
    <w:rsid w:val="003155FF"/>
    <w:rsid w:val="00331618"/>
    <w:rsid w:val="003431D1"/>
    <w:rsid w:val="00343A90"/>
    <w:rsid w:val="003C51ED"/>
    <w:rsid w:val="003D2954"/>
    <w:rsid w:val="003D437E"/>
    <w:rsid w:val="003D5B9A"/>
    <w:rsid w:val="00400F9A"/>
    <w:rsid w:val="00403FDA"/>
    <w:rsid w:val="00412C72"/>
    <w:rsid w:val="00423316"/>
    <w:rsid w:val="00434779"/>
    <w:rsid w:val="004359F5"/>
    <w:rsid w:val="004416D6"/>
    <w:rsid w:val="00443CE5"/>
    <w:rsid w:val="00445E1C"/>
    <w:rsid w:val="00450553"/>
    <w:rsid w:val="00466771"/>
    <w:rsid w:val="00473E96"/>
    <w:rsid w:val="004A413B"/>
    <w:rsid w:val="004C06A8"/>
    <w:rsid w:val="004D14DC"/>
    <w:rsid w:val="004D26B0"/>
    <w:rsid w:val="004D6DB8"/>
    <w:rsid w:val="0050191A"/>
    <w:rsid w:val="00513FD1"/>
    <w:rsid w:val="005311DC"/>
    <w:rsid w:val="005473AD"/>
    <w:rsid w:val="005518A2"/>
    <w:rsid w:val="00561D18"/>
    <w:rsid w:val="00575EAD"/>
    <w:rsid w:val="00586EE7"/>
    <w:rsid w:val="00590390"/>
    <w:rsid w:val="005A36B2"/>
    <w:rsid w:val="005B1AC3"/>
    <w:rsid w:val="005B4D46"/>
    <w:rsid w:val="005B5BE5"/>
    <w:rsid w:val="005C4CAD"/>
    <w:rsid w:val="00603DBF"/>
    <w:rsid w:val="00607638"/>
    <w:rsid w:val="00612F7E"/>
    <w:rsid w:val="006156C7"/>
    <w:rsid w:val="00624686"/>
    <w:rsid w:val="00637AA0"/>
    <w:rsid w:val="00647FEA"/>
    <w:rsid w:val="006777A0"/>
    <w:rsid w:val="006D4A78"/>
    <w:rsid w:val="006D529E"/>
    <w:rsid w:val="006E1FC5"/>
    <w:rsid w:val="00707816"/>
    <w:rsid w:val="00711154"/>
    <w:rsid w:val="0072376D"/>
    <w:rsid w:val="007317ED"/>
    <w:rsid w:val="00744FE9"/>
    <w:rsid w:val="00747D26"/>
    <w:rsid w:val="00750037"/>
    <w:rsid w:val="00780CD6"/>
    <w:rsid w:val="00796A86"/>
    <w:rsid w:val="007A3A2A"/>
    <w:rsid w:val="007A6753"/>
    <w:rsid w:val="007B51DD"/>
    <w:rsid w:val="007C6BC3"/>
    <w:rsid w:val="007D137C"/>
    <w:rsid w:val="007D6EA8"/>
    <w:rsid w:val="007F40BD"/>
    <w:rsid w:val="007F69C0"/>
    <w:rsid w:val="00814640"/>
    <w:rsid w:val="00831B40"/>
    <w:rsid w:val="00842D34"/>
    <w:rsid w:val="008453E7"/>
    <w:rsid w:val="00845874"/>
    <w:rsid w:val="00845C48"/>
    <w:rsid w:val="00856524"/>
    <w:rsid w:val="00870F19"/>
    <w:rsid w:val="008A3E71"/>
    <w:rsid w:val="008A50B1"/>
    <w:rsid w:val="008B25DC"/>
    <w:rsid w:val="008D56A8"/>
    <w:rsid w:val="009005E0"/>
    <w:rsid w:val="009022E3"/>
    <w:rsid w:val="00902547"/>
    <w:rsid w:val="009279AF"/>
    <w:rsid w:val="0093410C"/>
    <w:rsid w:val="0093462B"/>
    <w:rsid w:val="00942705"/>
    <w:rsid w:val="009518E5"/>
    <w:rsid w:val="009665F2"/>
    <w:rsid w:val="00974ECC"/>
    <w:rsid w:val="0098687E"/>
    <w:rsid w:val="00986F1E"/>
    <w:rsid w:val="009A01A4"/>
    <w:rsid w:val="009A426A"/>
    <w:rsid w:val="009C7F14"/>
    <w:rsid w:val="009E052E"/>
    <w:rsid w:val="009E3D40"/>
    <w:rsid w:val="009F0AC1"/>
    <w:rsid w:val="00A02573"/>
    <w:rsid w:val="00A200E0"/>
    <w:rsid w:val="00A353B7"/>
    <w:rsid w:val="00A42AD9"/>
    <w:rsid w:val="00A638EC"/>
    <w:rsid w:val="00A81978"/>
    <w:rsid w:val="00A8374F"/>
    <w:rsid w:val="00A94D9E"/>
    <w:rsid w:val="00A968CE"/>
    <w:rsid w:val="00AA3F30"/>
    <w:rsid w:val="00AA57B8"/>
    <w:rsid w:val="00AC34B4"/>
    <w:rsid w:val="00AE47DA"/>
    <w:rsid w:val="00AF667D"/>
    <w:rsid w:val="00AF7F4A"/>
    <w:rsid w:val="00B06095"/>
    <w:rsid w:val="00B14A05"/>
    <w:rsid w:val="00B33C76"/>
    <w:rsid w:val="00B469AD"/>
    <w:rsid w:val="00B54529"/>
    <w:rsid w:val="00B67938"/>
    <w:rsid w:val="00B8056F"/>
    <w:rsid w:val="00B84A29"/>
    <w:rsid w:val="00B87C9F"/>
    <w:rsid w:val="00B976D3"/>
    <w:rsid w:val="00BB4188"/>
    <w:rsid w:val="00BC56AE"/>
    <w:rsid w:val="00BC7692"/>
    <w:rsid w:val="00BC773A"/>
    <w:rsid w:val="00BF44A4"/>
    <w:rsid w:val="00C00C57"/>
    <w:rsid w:val="00C02788"/>
    <w:rsid w:val="00C03101"/>
    <w:rsid w:val="00C132FE"/>
    <w:rsid w:val="00C15C31"/>
    <w:rsid w:val="00C32461"/>
    <w:rsid w:val="00C425F3"/>
    <w:rsid w:val="00C42EC9"/>
    <w:rsid w:val="00C533B1"/>
    <w:rsid w:val="00C56F78"/>
    <w:rsid w:val="00C572E0"/>
    <w:rsid w:val="00C60556"/>
    <w:rsid w:val="00C74914"/>
    <w:rsid w:val="00C923AE"/>
    <w:rsid w:val="00C94345"/>
    <w:rsid w:val="00CB3870"/>
    <w:rsid w:val="00CB4DFF"/>
    <w:rsid w:val="00CD417C"/>
    <w:rsid w:val="00CD5F9C"/>
    <w:rsid w:val="00D13F66"/>
    <w:rsid w:val="00D566ED"/>
    <w:rsid w:val="00D7547B"/>
    <w:rsid w:val="00D83736"/>
    <w:rsid w:val="00DA4048"/>
    <w:rsid w:val="00DA4DF7"/>
    <w:rsid w:val="00DB6F31"/>
    <w:rsid w:val="00E013CF"/>
    <w:rsid w:val="00E57697"/>
    <w:rsid w:val="00E66239"/>
    <w:rsid w:val="00E82B36"/>
    <w:rsid w:val="00E8457A"/>
    <w:rsid w:val="00E84A59"/>
    <w:rsid w:val="00EC4C0D"/>
    <w:rsid w:val="00ED01BF"/>
    <w:rsid w:val="00ED0EC6"/>
    <w:rsid w:val="00EF1945"/>
    <w:rsid w:val="00F07737"/>
    <w:rsid w:val="00F26EE2"/>
    <w:rsid w:val="00F271CA"/>
    <w:rsid w:val="00F3573A"/>
    <w:rsid w:val="00F607E5"/>
    <w:rsid w:val="00F62B8D"/>
    <w:rsid w:val="00F732E5"/>
    <w:rsid w:val="00F847A2"/>
    <w:rsid w:val="00F863FF"/>
    <w:rsid w:val="00F904FB"/>
    <w:rsid w:val="00F92AC9"/>
    <w:rsid w:val="00FC30D7"/>
    <w:rsid w:val="00FD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BCF90F-CC06-4F1A-8521-2EB09A7A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고동s 고동s</cp:lastModifiedBy>
  <cp:revision>140</cp:revision>
  <dcterms:created xsi:type="dcterms:W3CDTF">2020-06-20T09:03:00Z</dcterms:created>
  <dcterms:modified xsi:type="dcterms:W3CDTF">2020-06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